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3F" w:rsidRPr="001535CE" w:rsidRDefault="001F643F" w:rsidP="001F643F">
      <w:pPr>
        <w:spacing w:after="288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автономное общеобразовательное учреждение                                    «Средняя общеобразовательная школа №101» г. Перми</w:t>
      </w: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Технология</w:t>
      </w: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28CD">
        <w:rPr>
          <w:rFonts w:ascii="Times New Roman" w:hAnsi="Times New Roman" w:cs="Times New Roman"/>
          <w:sz w:val="28"/>
          <w:szCs w:val="28"/>
        </w:rPr>
        <w:t>Анализ рынка пастилы</w:t>
      </w: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ила: учениц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» класса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ва Александра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МАОУ «СОШ №101»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ь: 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ва А.Л.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глийского</w:t>
      </w: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1F643F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CE">
        <w:rPr>
          <w:rFonts w:ascii="Times New Roman" w:eastAsia="Times New Roman" w:hAnsi="Times New Roman"/>
          <w:bCs/>
          <w:sz w:val="28"/>
          <w:szCs w:val="28"/>
          <w:lang w:eastAsia="ru-RU"/>
        </w:rPr>
        <w:t>МАОУ «СОШ №101»</w:t>
      </w:r>
    </w:p>
    <w:p w:rsidR="001F643F" w:rsidRPr="001535CE" w:rsidRDefault="001F643F" w:rsidP="001F643F">
      <w:pPr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.: 8-912-58-37-122</w:t>
      </w: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1F643F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43F" w:rsidRPr="00FB28CD" w:rsidRDefault="001F643F" w:rsidP="001F643F">
      <w:pPr>
        <w:spacing w:before="0" w:beforeAutospacing="0" w:after="0" w:afterAutospacing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2019</w:t>
      </w:r>
      <w:r w:rsidRPr="00FB28CD">
        <w:rPr>
          <w:rFonts w:ascii="Times New Roman" w:hAnsi="Times New Roman" w:cs="Times New Roman"/>
          <w:sz w:val="28"/>
          <w:szCs w:val="28"/>
        </w:rPr>
        <w:t>г.</w:t>
      </w:r>
    </w:p>
    <w:p w:rsidR="00C72D8C" w:rsidRDefault="00C72D8C" w:rsidP="00F76997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72D8C" w:rsidRPr="006178C0" w:rsidRDefault="00C72D8C" w:rsidP="00F76997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736" w:rsidRDefault="006177CC" w:rsidP="002F4316">
      <w:pPr>
        <w:tabs>
          <w:tab w:val="left" w:pos="4290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4316">
        <w:rPr>
          <w:rFonts w:ascii="Times New Roman" w:hAnsi="Times New Roman" w:cs="Times New Roman"/>
          <w:b/>
          <w:sz w:val="32"/>
          <w:szCs w:val="28"/>
        </w:rPr>
        <w:t>Оглавление</w:t>
      </w:r>
    </w:p>
    <w:p w:rsidR="002F4316" w:rsidRDefault="002F4316" w:rsidP="002F4316">
      <w:pPr>
        <w:tabs>
          <w:tab w:val="left" w:pos="720"/>
          <w:tab w:val="left" w:pos="42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906"/>
        <w:gridCol w:w="1382"/>
      </w:tblGrid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2F4316" w:rsidRPr="002F4316" w:rsidRDefault="000C3854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82" w:type="dxa"/>
          </w:tcPr>
          <w:p w:rsidR="002F4316" w:rsidRPr="002F4316" w:rsidRDefault="002F4316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явления пастилы</w:t>
            </w:r>
          </w:p>
        </w:tc>
        <w:tc>
          <w:tcPr>
            <w:tcW w:w="1382" w:type="dxa"/>
          </w:tcPr>
          <w:p w:rsidR="002F4316" w:rsidRPr="002F4316" w:rsidRDefault="000C3854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06" w:type="dxa"/>
          </w:tcPr>
          <w:p w:rsidR="002F4316" w:rsidRPr="002F4316" w:rsidRDefault="00C72D8C" w:rsidP="0034510D">
            <w:pPr>
              <w:tabs>
                <w:tab w:val="right" w:pos="7655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емей учащихся 5 «А» и 5 «Б» классов МАОУ «СОШ №101</w:t>
            </w:r>
            <w:r w:rsidR="002F4316" w:rsidRPr="008241F8">
              <w:rPr>
                <w:rFonts w:ascii="Times New Roman" w:hAnsi="Times New Roman" w:cs="Times New Roman"/>
                <w:sz w:val="28"/>
                <w:szCs w:val="28"/>
              </w:rPr>
              <w:t>» г. Перми</w:t>
            </w:r>
          </w:p>
        </w:tc>
        <w:tc>
          <w:tcPr>
            <w:tcW w:w="1382" w:type="dxa"/>
          </w:tcPr>
          <w:p w:rsidR="000C3854" w:rsidRDefault="000C3854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16" w:rsidRPr="000C3854" w:rsidRDefault="000C3854" w:rsidP="003B2E4D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Исследование качеств пастилы</w:t>
            </w:r>
          </w:p>
        </w:tc>
        <w:tc>
          <w:tcPr>
            <w:tcW w:w="1382" w:type="dxa"/>
          </w:tcPr>
          <w:p w:rsidR="002F4316" w:rsidRPr="002F4316" w:rsidRDefault="0034510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06" w:type="dxa"/>
          </w:tcPr>
          <w:p w:rsidR="002F4316" w:rsidRPr="002F4316" w:rsidRDefault="002F4316" w:rsidP="000C3854">
            <w:pPr>
              <w:tabs>
                <w:tab w:val="center" w:pos="5032"/>
                <w:tab w:val="right" w:pos="7655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 xml:space="preserve">Польза пастилы  </w:t>
            </w:r>
          </w:p>
        </w:tc>
        <w:tc>
          <w:tcPr>
            <w:tcW w:w="1382" w:type="dxa"/>
          </w:tcPr>
          <w:p w:rsidR="002F4316" w:rsidRPr="002F4316" w:rsidRDefault="0034510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06" w:type="dxa"/>
          </w:tcPr>
          <w:p w:rsidR="002F4316" w:rsidRPr="002F4316" w:rsidRDefault="002F4316" w:rsidP="000C3854">
            <w:pPr>
              <w:tabs>
                <w:tab w:val="center" w:pos="5032"/>
                <w:tab w:val="right" w:pos="7655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Вред пастилы</w:t>
            </w:r>
          </w:p>
        </w:tc>
        <w:tc>
          <w:tcPr>
            <w:tcW w:w="1382" w:type="dxa"/>
          </w:tcPr>
          <w:p w:rsidR="002F4316" w:rsidRPr="002F4316" w:rsidRDefault="003B2E4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стилы в домашних условиях </w:t>
            </w:r>
          </w:p>
        </w:tc>
        <w:tc>
          <w:tcPr>
            <w:tcW w:w="1382" w:type="dxa"/>
          </w:tcPr>
          <w:p w:rsidR="002F4316" w:rsidRPr="002F4316" w:rsidRDefault="003B2E4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center" w:pos="5032"/>
                <w:tab w:val="right" w:pos="7655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:rsidR="002F4316" w:rsidRPr="002F4316" w:rsidRDefault="003B2E4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1382" w:type="dxa"/>
          </w:tcPr>
          <w:p w:rsidR="002F4316" w:rsidRPr="002F4316" w:rsidRDefault="003B2E4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F4316" w:rsidRPr="002F4316" w:rsidTr="003B2E4D">
        <w:tc>
          <w:tcPr>
            <w:tcW w:w="56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6" w:type="dxa"/>
          </w:tcPr>
          <w:p w:rsidR="002F4316" w:rsidRPr="002F4316" w:rsidRDefault="002F4316" w:rsidP="002F4316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31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382" w:type="dxa"/>
          </w:tcPr>
          <w:p w:rsidR="002F4316" w:rsidRPr="002F4316" w:rsidRDefault="003B2E4D" w:rsidP="003B2E4D">
            <w:pPr>
              <w:tabs>
                <w:tab w:val="left" w:pos="720"/>
                <w:tab w:val="left" w:pos="4290"/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F4316" w:rsidRDefault="002F4316" w:rsidP="002F4316">
      <w:pPr>
        <w:tabs>
          <w:tab w:val="left" w:pos="720"/>
          <w:tab w:val="left" w:pos="42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2F4316" w:rsidRDefault="002F4316" w:rsidP="002F4316">
      <w:pPr>
        <w:tabs>
          <w:tab w:val="left" w:pos="4290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F4316" w:rsidRPr="002F4316" w:rsidRDefault="002F4316" w:rsidP="002F4316">
      <w:pPr>
        <w:tabs>
          <w:tab w:val="left" w:pos="4290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1606" w:rsidRPr="008241F8" w:rsidRDefault="00EE1606" w:rsidP="008241F8">
      <w:pPr>
        <w:pStyle w:val="a8"/>
        <w:tabs>
          <w:tab w:val="left" w:pos="4290"/>
          <w:tab w:val="right" w:pos="7655"/>
        </w:tabs>
        <w:spacing w:before="0" w:beforeAutospacing="0" w:after="0" w:afterAutospacing="0"/>
        <w:ind w:left="786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Pr="008241F8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3736" w:rsidRDefault="00F53736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34510D" w:rsidP="0034510D">
      <w:pPr>
        <w:tabs>
          <w:tab w:val="left" w:pos="4203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10D" w:rsidRDefault="0034510D" w:rsidP="0034510D">
      <w:pPr>
        <w:tabs>
          <w:tab w:val="left" w:pos="4203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241F8" w:rsidRDefault="008241F8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C3854" w:rsidRDefault="000C3854" w:rsidP="008241F8">
      <w:pPr>
        <w:tabs>
          <w:tab w:val="left" w:pos="2505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673D" w:rsidRDefault="008241F8" w:rsidP="008241F8">
      <w:pPr>
        <w:tabs>
          <w:tab w:val="left" w:pos="2505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41F8">
        <w:rPr>
          <w:rFonts w:ascii="Times New Roman" w:hAnsi="Times New Roman" w:cs="Times New Roman"/>
          <w:b/>
          <w:sz w:val="32"/>
          <w:szCs w:val="28"/>
        </w:rPr>
        <w:t>1.</w:t>
      </w:r>
      <w:r w:rsidR="0024673D" w:rsidRPr="008241F8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0C3854" w:rsidRPr="008241F8" w:rsidRDefault="000C3854" w:rsidP="008241F8">
      <w:pPr>
        <w:tabs>
          <w:tab w:val="left" w:pos="2505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41F8" w:rsidRDefault="0024673D" w:rsidP="008241F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Родители, бабушки и дедушки во все времена предпочитали баловать своих детишек и внуков разного рода сладостями. Но, если раньше, ребята за обе щеки уплетали полезные лакомства типа зефира, мармелада, козинаков, халвы, то в наше время место этих безвредных для здоровья вкус</w:t>
      </w:r>
      <w:r w:rsidR="008241F8">
        <w:rPr>
          <w:rFonts w:ascii="Times New Roman" w:hAnsi="Times New Roman" w:cs="Times New Roman"/>
          <w:sz w:val="28"/>
          <w:szCs w:val="28"/>
        </w:rPr>
        <w:t>ностей заняли вызывающие кариес</w:t>
      </w:r>
      <w:r w:rsidRPr="008241F8">
        <w:rPr>
          <w:rFonts w:ascii="Times New Roman" w:hAnsi="Times New Roman" w:cs="Times New Roman"/>
          <w:sz w:val="28"/>
          <w:szCs w:val="28"/>
        </w:rPr>
        <w:t>,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ожирение, астму, аллергию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шоколадные батончики,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4D16AD" w:rsidRPr="008241F8">
        <w:rPr>
          <w:rFonts w:ascii="Times New Roman" w:hAnsi="Times New Roman" w:cs="Times New Roman"/>
          <w:sz w:val="28"/>
          <w:szCs w:val="28"/>
        </w:rPr>
        <w:t>шоколадные</w:t>
      </w:r>
      <w:r w:rsidRPr="008241F8">
        <w:rPr>
          <w:rFonts w:ascii="Times New Roman" w:hAnsi="Times New Roman" w:cs="Times New Roman"/>
          <w:sz w:val="28"/>
          <w:szCs w:val="28"/>
        </w:rPr>
        <w:t xml:space="preserve"> плитки. А ведь шоколада в них очень мало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 на поверку – больше красителей,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4D16AD" w:rsidRPr="008241F8">
        <w:rPr>
          <w:rFonts w:ascii="Times New Roman" w:hAnsi="Times New Roman" w:cs="Times New Roman"/>
          <w:sz w:val="28"/>
          <w:szCs w:val="28"/>
        </w:rPr>
        <w:t>ароматизаторов и даже пальмового</w:t>
      </w:r>
      <w:r w:rsidR="00C63978">
        <w:rPr>
          <w:rFonts w:ascii="Times New Roman" w:hAnsi="Times New Roman" w:cs="Times New Roman"/>
          <w:sz w:val="28"/>
          <w:szCs w:val="28"/>
        </w:rPr>
        <w:t>,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 пальмоядрового масел.</w:t>
      </w:r>
    </w:p>
    <w:p w:rsidR="00F609DB" w:rsidRPr="008241F8" w:rsidRDefault="0024673D" w:rsidP="008241F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hAnsi="Times New Roman" w:cs="Times New Roman"/>
          <w:sz w:val="28"/>
          <w:szCs w:val="28"/>
        </w:rPr>
        <w:t>Я р</w:t>
      </w:r>
      <w:r w:rsidR="008241F8">
        <w:rPr>
          <w:rFonts w:ascii="Times New Roman" w:hAnsi="Times New Roman" w:cs="Times New Roman"/>
          <w:sz w:val="28"/>
          <w:szCs w:val="28"/>
        </w:rPr>
        <w:t>ешила исследовать рынок пастилы</w:t>
      </w:r>
      <w:r w:rsidRPr="008241F8">
        <w:rPr>
          <w:rFonts w:ascii="Times New Roman" w:hAnsi="Times New Roman" w:cs="Times New Roman"/>
          <w:sz w:val="28"/>
          <w:szCs w:val="28"/>
        </w:rPr>
        <w:t>: во-первых</w:t>
      </w:r>
      <w:r w:rsidR="008241F8">
        <w:rPr>
          <w:rFonts w:ascii="Times New Roman" w:hAnsi="Times New Roman" w:cs="Times New Roman"/>
          <w:sz w:val="28"/>
          <w:szCs w:val="28"/>
        </w:rPr>
        <w:t>,</w:t>
      </w:r>
      <w:r w:rsidRPr="008241F8">
        <w:rPr>
          <w:rFonts w:ascii="Times New Roman" w:hAnsi="Times New Roman" w:cs="Times New Roman"/>
          <w:sz w:val="28"/>
          <w:szCs w:val="28"/>
        </w:rPr>
        <w:t xml:space="preserve"> потому, что мои бабуш</w:t>
      </w:r>
      <w:r w:rsidR="008241F8">
        <w:rPr>
          <w:rFonts w:ascii="Times New Roman" w:hAnsi="Times New Roman" w:cs="Times New Roman"/>
          <w:sz w:val="28"/>
          <w:szCs w:val="28"/>
        </w:rPr>
        <w:t>ка и дедушка живут в г. Коломна</w:t>
      </w:r>
      <w:r w:rsidRPr="008241F8">
        <w:rPr>
          <w:rFonts w:ascii="Times New Roman" w:hAnsi="Times New Roman" w:cs="Times New Roman"/>
          <w:sz w:val="28"/>
          <w:szCs w:val="28"/>
        </w:rPr>
        <w:t>,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ко</w:t>
      </w:r>
      <w:r w:rsidR="008241F8">
        <w:rPr>
          <w:rFonts w:ascii="Times New Roman" w:hAnsi="Times New Roman" w:cs="Times New Roman"/>
          <w:sz w:val="28"/>
          <w:szCs w:val="28"/>
        </w:rPr>
        <w:t>торый считается родиной пастилы</w:t>
      </w:r>
      <w:r w:rsidRPr="008241F8">
        <w:rPr>
          <w:rFonts w:ascii="Times New Roman" w:hAnsi="Times New Roman" w:cs="Times New Roman"/>
          <w:sz w:val="28"/>
          <w:szCs w:val="28"/>
        </w:rPr>
        <w:t>. В нем есть музей фабрика пастилы, где готовят пастилу по-старинным рецептам и каждый желающий может попробовать дав</w:t>
      </w:r>
      <w:r w:rsidR="00983DFB" w:rsidRPr="008241F8">
        <w:rPr>
          <w:rFonts w:ascii="Times New Roman" w:hAnsi="Times New Roman" w:cs="Times New Roman"/>
          <w:sz w:val="28"/>
          <w:szCs w:val="28"/>
        </w:rPr>
        <w:t>но забытый вкус этого лакомства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983DFB" w:rsidRPr="008241F8">
        <w:rPr>
          <w:rFonts w:ascii="Times New Roman" w:hAnsi="Times New Roman" w:cs="Times New Roman"/>
          <w:sz w:val="28"/>
          <w:szCs w:val="28"/>
        </w:rPr>
        <w:t xml:space="preserve">(см. приложение 1). </w:t>
      </w:r>
      <w:r w:rsidRPr="008241F8">
        <w:rPr>
          <w:rFonts w:ascii="Times New Roman" w:hAnsi="Times New Roman" w:cs="Times New Roman"/>
          <w:sz w:val="28"/>
          <w:szCs w:val="28"/>
        </w:rPr>
        <w:t xml:space="preserve">Аналогов этому музею нет больше нигде. </w:t>
      </w:r>
      <w:r w:rsidR="00F609DB"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веске музея «Коломенская пастила» висит манящая надпись «Музей исчезнувшего вкуса» и ниже – «У Николы на посадях». Это заведение русского культурного наследия появилось благодаря победе в гранте благотворительного фонда Владимира Потанина. В 2008 году был организован проект «История со вкусом», целью которого было возрождение старинных русских коломенских рецептов. Результатом стала восстановленная технология приготовления пастилы, которая некогда была визитной карточкой города, её символом. </w:t>
      </w:r>
    </w:p>
    <w:p w:rsidR="00F609DB" w:rsidRPr="008241F8" w:rsidRDefault="00F609DB" w:rsidP="008241F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в мире музей пастилы расположен рядом с Никольским храмом, в бывшей лавке сладостей купцов Сурановых, построенной в конце XVIII века. Первым музейным экспонатом стала пастила, приготовленная по любимому рецепту графини Софьи Андреевны, жены Льва Николаевича Толстого. Каждый экспонат этого удивительного музея, созданного с любовью, дает возможность попробовать историю на вкус. Где еще такое возможно? История с продолжением, где переплетаются прошлое и будущее, вкус и тайны, аромат и секреты, традиции и современность. </w:t>
      </w:r>
    </w:p>
    <w:p w:rsidR="00F609DB" w:rsidRPr="008241F8" w:rsidRDefault="0024673D" w:rsidP="008241F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B1">
        <w:rPr>
          <w:rFonts w:ascii="Times New Roman" w:hAnsi="Times New Roman" w:cs="Times New Roman"/>
          <w:sz w:val="28"/>
          <w:szCs w:val="28"/>
        </w:rPr>
        <w:t xml:space="preserve"> А во-вторых: </w:t>
      </w:r>
      <w:r w:rsidRPr="008241F8">
        <w:rPr>
          <w:rFonts w:ascii="Times New Roman" w:hAnsi="Times New Roman" w:cs="Times New Roman"/>
          <w:sz w:val="28"/>
          <w:szCs w:val="28"/>
        </w:rPr>
        <w:t>я хотела приготовить пастилу в домашних условиях и дать возможность моим друзьям и знакомым полюбить этот полезный продукт.</w:t>
      </w:r>
      <w:r w:rsidR="00F609DB"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польза исконно русского десерта велика: витамины, пектин и клетчатка помогают сохранить и поддержать здоровье на долгие годы. </w:t>
      </w:r>
    </w:p>
    <w:p w:rsidR="000D353B" w:rsidRDefault="0035717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Цель: Выявление пользы </w:t>
      </w:r>
      <w:r w:rsidR="00AB26B5" w:rsidRPr="008241F8">
        <w:rPr>
          <w:rFonts w:ascii="Times New Roman" w:hAnsi="Times New Roman" w:cs="Times New Roman"/>
          <w:sz w:val="28"/>
          <w:szCs w:val="28"/>
        </w:rPr>
        <w:t>и</w:t>
      </w:r>
      <w:r w:rsidRPr="008241F8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E56A34" w:rsidRPr="008241F8">
        <w:rPr>
          <w:rFonts w:ascii="Times New Roman" w:hAnsi="Times New Roman" w:cs="Times New Roman"/>
          <w:sz w:val="28"/>
          <w:szCs w:val="28"/>
        </w:rPr>
        <w:t>пастилы</w:t>
      </w:r>
      <w:r w:rsidR="004D16AD" w:rsidRPr="008241F8">
        <w:rPr>
          <w:rFonts w:ascii="Times New Roman" w:hAnsi="Times New Roman" w:cs="Times New Roman"/>
          <w:sz w:val="28"/>
          <w:szCs w:val="28"/>
        </w:rPr>
        <w:t>, представленной на Перм</w:t>
      </w:r>
      <w:r w:rsidR="00AB26B5" w:rsidRPr="008241F8">
        <w:rPr>
          <w:rFonts w:ascii="Times New Roman" w:hAnsi="Times New Roman" w:cs="Times New Roman"/>
          <w:sz w:val="28"/>
          <w:szCs w:val="28"/>
        </w:rPr>
        <w:t>ском рынке</w:t>
      </w:r>
      <w:r w:rsidR="000D353B">
        <w:rPr>
          <w:rFonts w:ascii="Times New Roman" w:hAnsi="Times New Roman" w:cs="Times New Roman"/>
          <w:sz w:val="28"/>
          <w:szCs w:val="28"/>
        </w:rPr>
        <w:t>.</w:t>
      </w:r>
    </w:p>
    <w:p w:rsidR="00357175" w:rsidRPr="008241F8" w:rsidRDefault="0035717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Задачи:</w:t>
      </w:r>
    </w:p>
    <w:p w:rsidR="00357175" w:rsidRPr="008241F8" w:rsidRDefault="00AB26B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1.Изучить историю возникновения</w:t>
      </w:r>
      <w:r w:rsidR="00357175" w:rsidRPr="008241F8">
        <w:rPr>
          <w:rFonts w:ascii="Times New Roman" w:hAnsi="Times New Roman" w:cs="Times New Roman"/>
          <w:sz w:val="28"/>
          <w:szCs w:val="28"/>
        </w:rPr>
        <w:t xml:space="preserve"> пастилы.</w:t>
      </w:r>
    </w:p>
    <w:p w:rsidR="00357175" w:rsidRPr="008241F8" w:rsidRDefault="0035717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2.Сравнить, исследовать несколько видов пастилы.</w:t>
      </w:r>
    </w:p>
    <w:p w:rsidR="00357175" w:rsidRPr="008241F8" w:rsidRDefault="0035717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3.Изучить технологию изготовления пастилы в домашних условиях.</w:t>
      </w:r>
    </w:p>
    <w:p w:rsidR="004B4072" w:rsidRPr="008241F8" w:rsidRDefault="00AB26B5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4.Познакомить </w:t>
      </w:r>
      <w:r w:rsidR="00357175" w:rsidRPr="008241F8">
        <w:rPr>
          <w:rFonts w:ascii="Times New Roman" w:hAnsi="Times New Roman" w:cs="Times New Roman"/>
          <w:sz w:val="28"/>
          <w:szCs w:val="28"/>
        </w:rPr>
        <w:t>с результатами своей работы одноклассников и их родителей на классном часе.</w:t>
      </w:r>
    </w:p>
    <w:p w:rsidR="00357175" w:rsidRPr="008241F8" w:rsidRDefault="007949D9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П</w:t>
      </w:r>
      <w:r w:rsidR="004B4072" w:rsidRPr="008241F8">
        <w:rPr>
          <w:rFonts w:ascii="Times New Roman" w:hAnsi="Times New Roman" w:cs="Times New Roman"/>
          <w:sz w:val="28"/>
          <w:szCs w:val="28"/>
        </w:rPr>
        <w:t>астила</w:t>
      </w:r>
    </w:p>
    <w:p w:rsidR="004B4072" w:rsidRPr="008241F8" w:rsidRDefault="00AA1A4A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4B4072" w:rsidRPr="008241F8">
        <w:rPr>
          <w:rFonts w:ascii="Times New Roman" w:hAnsi="Times New Roman" w:cs="Times New Roman"/>
          <w:sz w:val="28"/>
          <w:szCs w:val="28"/>
        </w:rPr>
        <w:t xml:space="preserve">Процесс приготовления </w:t>
      </w:r>
      <w:r w:rsidR="00580991" w:rsidRPr="008241F8">
        <w:rPr>
          <w:rFonts w:ascii="Times New Roman" w:hAnsi="Times New Roman" w:cs="Times New Roman"/>
          <w:sz w:val="28"/>
          <w:szCs w:val="28"/>
        </w:rPr>
        <w:t>пастилы</w:t>
      </w:r>
      <w:r w:rsidR="004B4072" w:rsidRPr="008241F8">
        <w:rPr>
          <w:rFonts w:ascii="Times New Roman" w:hAnsi="Times New Roman" w:cs="Times New Roman"/>
          <w:sz w:val="28"/>
          <w:szCs w:val="28"/>
        </w:rPr>
        <w:t>.</w:t>
      </w:r>
    </w:p>
    <w:p w:rsidR="00D23194" w:rsidRPr="008241F8" w:rsidRDefault="004B4072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lastRenderedPageBreak/>
        <w:t xml:space="preserve">Гипотеза: Если пастилу сделать с соблюдением всех </w:t>
      </w:r>
      <w:r w:rsidR="000F5335" w:rsidRPr="008241F8">
        <w:rPr>
          <w:rFonts w:ascii="Times New Roman" w:hAnsi="Times New Roman" w:cs="Times New Roman"/>
          <w:sz w:val="28"/>
          <w:szCs w:val="28"/>
        </w:rPr>
        <w:t>требований к здоровому питанию, то она будет представлять собой источник витаминов и здоровую сладость</w:t>
      </w:r>
    </w:p>
    <w:p w:rsidR="004B4072" w:rsidRPr="008241F8" w:rsidRDefault="00D23194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рактическая значимость работ</w:t>
      </w:r>
      <w:r w:rsidR="00AB26B5" w:rsidRPr="008241F8">
        <w:rPr>
          <w:rFonts w:ascii="Times New Roman" w:hAnsi="Times New Roman" w:cs="Times New Roman"/>
          <w:sz w:val="28"/>
          <w:szCs w:val="28"/>
        </w:rPr>
        <w:t>ы</w:t>
      </w:r>
      <w:r w:rsidRPr="008241F8">
        <w:rPr>
          <w:rFonts w:ascii="Times New Roman" w:hAnsi="Times New Roman" w:cs="Times New Roman"/>
          <w:sz w:val="28"/>
          <w:szCs w:val="28"/>
        </w:rPr>
        <w:t xml:space="preserve"> заключается в том, что материалы и вывод иссл</w:t>
      </w:r>
      <w:r w:rsidR="00AA1A4A" w:rsidRPr="008241F8">
        <w:rPr>
          <w:rFonts w:ascii="Times New Roman" w:hAnsi="Times New Roman" w:cs="Times New Roman"/>
          <w:sz w:val="28"/>
          <w:szCs w:val="28"/>
        </w:rPr>
        <w:t>едования могут найти</w:t>
      </w:r>
      <w:r w:rsidR="00AB26B5" w:rsidRPr="008241F8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8241F8">
        <w:rPr>
          <w:rFonts w:ascii="Times New Roman" w:hAnsi="Times New Roman" w:cs="Times New Roman"/>
          <w:sz w:val="28"/>
          <w:szCs w:val="28"/>
        </w:rPr>
        <w:t xml:space="preserve"> на классном часе и внеклассных мероприятиях по правильном</w:t>
      </w:r>
      <w:r w:rsidR="00AB26B5" w:rsidRPr="008241F8">
        <w:rPr>
          <w:rFonts w:ascii="Times New Roman" w:hAnsi="Times New Roman" w:cs="Times New Roman"/>
          <w:sz w:val="28"/>
          <w:szCs w:val="28"/>
        </w:rPr>
        <w:t>у питанию, родительских собраниях</w:t>
      </w:r>
      <w:r w:rsidRPr="008241F8">
        <w:rPr>
          <w:rFonts w:ascii="Times New Roman" w:hAnsi="Times New Roman" w:cs="Times New Roman"/>
          <w:sz w:val="28"/>
          <w:szCs w:val="28"/>
        </w:rPr>
        <w:t>.</w:t>
      </w:r>
    </w:p>
    <w:p w:rsidR="00D23194" w:rsidRPr="008241F8" w:rsidRDefault="00D23194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AB26B5" w:rsidRPr="008241F8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 сладостей</w:t>
      </w:r>
      <w:r w:rsidRPr="008241F8">
        <w:rPr>
          <w:rFonts w:ascii="Times New Roman" w:hAnsi="Times New Roman" w:cs="Times New Roman"/>
          <w:sz w:val="28"/>
          <w:szCs w:val="28"/>
        </w:rPr>
        <w:t xml:space="preserve"> с искусственными добавками</w:t>
      </w:r>
      <w:r w:rsidR="00AB26B5" w:rsidRPr="008241F8">
        <w:rPr>
          <w:rFonts w:ascii="Times New Roman" w:hAnsi="Times New Roman" w:cs="Times New Roman"/>
          <w:sz w:val="28"/>
          <w:szCs w:val="28"/>
        </w:rPr>
        <w:t>, которые наносят вред здоровью</w:t>
      </w:r>
    </w:p>
    <w:p w:rsidR="00EE1606" w:rsidRPr="008241F8" w:rsidRDefault="00EE1606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Для решение поставленных задач я использовала следующие методы:</w:t>
      </w:r>
    </w:p>
    <w:p w:rsidR="00EE1606" w:rsidRPr="008241F8" w:rsidRDefault="00EE1606" w:rsidP="000D353B">
      <w:pPr>
        <w:pStyle w:val="a8"/>
        <w:numPr>
          <w:ilvl w:val="0"/>
          <w:numId w:val="3"/>
        </w:numPr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Изучение познавательной литературы</w:t>
      </w:r>
      <w:r w:rsidR="00580991" w:rsidRPr="008241F8">
        <w:rPr>
          <w:rFonts w:ascii="Times New Roman" w:hAnsi="Times New Roman" w:cs="Times New Roman"/>
          <w:sz w:val="28"/>
          <w:szCs w:val="28"/>
        </w:rPr>
        <w:t xml:space="preserve"> по выбранной теме.</w:t>
      </w:r>
    </w:p>
    <w:p w:rsidR="00580991" w:rsidRPr="008241F8" w:rsidRDefault="00580991" w:rsidP="000D353B">
      <w:pPr>
        <w:pStyle w:val="a8"/>
        <w:numPr>
          <w:ilvl w:val="0"/>
          <w:numId w:val="3"/>
        </w:numPr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осеще</w:t>
      </w:r>
      <w:r w:rsidR="00AA1A4A" w:rsidRPr="008241F8">
        <w:rPr>
          <w:rFonts w:ascii="Times New Roman" w:hAnsi="Times New Roman" w:cs="Times New Roman"/>
          <w:sz w:val="28"/>
          <w:szCs w:val="28"/>
        </w:rPr>
        <w:t xml:space="preserve">ние музея пастилы в г. Коломна </w:t>
      </w:r>
      <w:r w:rsidRPr="008241F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80991" w:rsidRPr="008241F8" w:rsidRDefault="00580991" w:rsidP="000D353B">
      <w:pPr>
        <w:pStyle w:val="a8"/>
        <w:numPr>
          <w:ilvl w:val="0"/>
          <w:numId w:val="3"/>
        </w:numPr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роведение исследовательского эксперимента</w:t>
      </w:r>
    </w:p>
    <w:p w:rsidR="00580991" w:rsidRPr="008241F8" w:rsidRDefault="00580991" w:rsidP="000D353B">
      <w:pPr>
        <w:pStyle w:val="a8"/>
        <w:numPr>
          <w:ilvl w:val="0"/>
          <w:numId w:val="3"/>
        </w:numPr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Анкетирование семей одноклассников</w:t>
      </w:r>
    </w:p>
    <w:p w:rsidR="00357175" w:rsidRPr="008241F8" w:rsidRDefault="00AB26B5" w:rsidP="000D353B">
      <w:pPr>
        <w:pStyle w:val="a8"/>
        <w:numPr>
          <w:ilvl w:val="0"/>
          <w:numId w:val="3"/>
        </w:numPr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Обобщение результатов и выводы</w:t>
      </w: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4673D" w:rsidRPr="008241F8" w:rsidRDefault="0024673D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4673D" w:rsidRDefault="0024673D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C3854" w:rsidP="000C3854">
      <w:pPr>
        <w:tabs>
          <w:tab w:val="left" w:pos="418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854" w:rsidRDefault="000C3854" w:rsidP="000C3854">
      <w:pPr>
        <w:tabs>
          <w:tab w:val="left" w:pos="418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C3854" w:rsidRDefault="000C3854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Pr="008241F8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D353B" w:rsidRDefault="000D353B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4673D" w:rsidRDefault="004D16AD" w:rsidP="000D353B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353B">
        <w:rPr>
          <w:rFonts w:ascii="Times New Roman" w:hAnsi="Times New Roman" w:cs="Times New Roman"/>
          <w:b/>
          <w:sz w:val="32"/>
          <w:szCs w:val="28"/>
        </w:rPr>
        <w:lastRenderedPageBreak/>
        <w:t>2.1 И</w:t>
      </w:r>
      <w:r w:rsidR="0024673D" w:rsidRPr="000D353B">
        <w:rPr>
          <w:rFonts w:ascii="Times New Roman" w:hAnsi="Times New Roman" w:cs="Times New Roman"/>
          <w:b/>
          <w:sz w:val="32"/>
          <w:szCs w:val="28"/>
        </w:rPr>
        <w:t>стория появления пастилы</w:t>
      </w:r>
    </w:p>
    <w:p w:rsidR="000C3854" w:rsidRPr="000D353B" w:rsidRDefault="000C3854" w:rsidP="000D353B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пастила как сладкий десерт еще с XIV века</w:t>
      </w:r>
      <w:r w:rsidR="000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упоминается в «</w:t>
      </w:r>
      <w:hyperlink r:id="rId8" w:tooltip="Домострой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острое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«постела»и грамоте </w:t>
      </w:r>
      <w:hyperlink r:id="rId9" w:tooltip="Иван Грозный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на Грозного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78 года в </w:t>
      </w:r>
      <w:hyperlink r:id="rId10" w:tooltip="Кирилло-Белозерский монастырь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илло-Белозерский монастырь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стила» — «лакомство из ягодного сока». По данным же </w:t>
      </w:r>
      <w:hyperlink r:id="rId11" w:tooltip="Похлёбкин, Вильям Васильевич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Похлёбкина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пн</w:t>
      </w:r>
      <w:r w:rsidR="000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ий знаток русской кулинарии)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ила известна с XIV века, причём, согласно местному преданию, изобретена жителями </w:t>
      </w:r>
      <w:hyperlink r:id="rId12" w:tooltip="Коломна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мны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XX века название блюда писалось как «постила», что непосредственным образом было связано с технологией приготовления. Готовили пастилу из кислых яблок сортов антоновка, зёленка, титовка, смешивали их с ягодами – малиной, брусникой, смородиной. Добавляли мёд, позднее (с первой половины XIX века) – сахар, с XV века, для придания десерту белого цвета, белок куриного яйца. Однако он был необязательным компонентом, у него была роль своеобразного «отбеливателя», поскольку натуральная яблочная пастила - ржавого цвета из-за активных процессов окисления яблок. 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нкое холщовое полотно в деревянной раме наносилось слоями густое яблочное пюре, с медом и ягодами. Традиционно пастила изготавливалась в </w:t>
      </w:r>
      <w:hyperlink r:id="rId13" w:tooltip="Русская печь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й печи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а даёт эффект постепенно понижающегося тепла, которое обеспечивает равномерное подсыхание пасты из яблочного пюре, мёда, сахара и белка, нанесённой тонким слоем на ткань на деревянных рамках. Несколько слоёв прошедшей первоначальную просушку пасты наслаиваются друг на друга, после чего проходят вторичную просушку в деревянных ящиках из </w:t>
      </w:r>
      <w:hyperlink r:id="rId14" w:tooltip="Ольха (древесина)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хи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и.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и получалась сладкая заготовка на зиму, именуемая на Руси «пастилой» с буквой «а», или «постилой», через «о», как нечто, что выстилается. 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елёв Тульской области и Ржев Тверской области со временем стали такими же известными центрами изготовления пастилы, как и Коломна. Так и называли пастилу коломенской, ржевской, белёвской. В Коломне пастилу готовили </w:t>
      </w:r>
      <w:r w:rsidR="000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однородную, одноцветную. 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ломенская" изготавливалась на заводах И.А. Куприянова (основано в 1735 г. Шервавиными) и К.Ф. Чуприкова (основано в 1860 г.). Кроме муфтовой, яблочной и сахарной пастилы, здесь производили варенье и конфеты.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евская отличалась многообразием вкусов, слои яблочного пюре перемежались слоями брусничной и рябиновой пастилы. 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88 году крупный промышленник Амвросий Прохоров открыл в Белёве завод по производству «прохоровской» белёвской пастилы. До наших дней в этом небольшом российском городке сохранились кустарные традиции приготовления сладкого блюда русской кухни. 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XIX века ржевскую и коломенскую пастилу экспортировали во многие страны Европы. 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это лакомство, изготовленное по старинным русским рецептам, найти довольно трудно. В советское время был изготовлен вариант заварной 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тилы, напоминающий по внешнему виду и консистенции зефир. Сегодня почти в каждом магазине можно найти именно такую пастилу в виде белых или подкрашенных брусочков с разными вкусами, которая имеет очень мало общего с исконно русским лакомством.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е дореволюционного рецепта коломенской пастилы связано с открытием в январе </w:t>
      </w:r>
      <w:hyperlink r:id="rId15" w:tooltip="2009 год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ода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6" w:tooltip="Коломна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мне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«</w:t>
      </w:r>
      <w:hyperlink r:id="rId17" w:tooltip="Коломенская пастила (музей)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менская пастила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посетители могут попробовать и приобрести созданную по старинным рецептам пастилу из </w:t>
      </w:r>
      <w:hyperlink r:id="rId18" w:tooltip="Антоновка (сорт яблок)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овских яблок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зей расположился в здании бывшей лавки сластей, выстроенной в начале </w:t>
      </w:r>
      <w:hyperlink r:id="rId19" w:tooltip="XIX век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IX века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цами Сурановыми рядом с </w:t>
      </w:r>
      <w:hyperlink r:id="rId20" w:tooltip="Храм Николы на Посаде (Коломна)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ом Николы на Посаде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tooltip="Коломенский кремль" w:history="1">
        <w:r w:rsidRPr="00824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млём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73D" w:rsidRPr="008241F8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домашнего изготовления пастилы сох</w:t>
      </w:r>
      <w:r w:rsidR="0087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лась до наших дней в Белеве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Коломне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73D" w:rsidRPr="0087792D" w:rsidRDefault="0024673D" w:rsidP="000D353B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Первый рецепт коломенской пастилы был опубликован в 1796 году в одной из первых русских кулинарных книг - «Словаре поваренном, приспешничьем, кандиторском и дистиллаторском», написанной известным в то время литератором, переводчиком и ученым-экономистом </w:t>
      </w:r>
      <w:hyperlink r:id="rId22" w:tooltip="Лёвшин, Василий Алексеевич" w:history="1">
        <w:r w:rsidRPr="0087792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асилием Левшиным</w:t>
        </w:r>
      </w:hyperlink>
      <w:r w:rsidRPr="008241F8">
        <w:rPr>
          <w:rFonts w:ascii="Times New Roman" w:hAnsi="Times New Roman" w:cs="Times New Roman"/>
          <w:sz w:val="28"/>
          <w:szCs w:val="28"/>
        </w:rPr>
        <w:t>. В первой половине XIX в. коломенская пастила становится признанной частью русской национальной кухни, её рецепт вошел практически во все русские кулинарные и поваренные книги XIX века</w:t>
      </w:r>
      <w:r w:rsidR="0087792D">
        <w:rPr>
          <w:rFonts w:ascii="Times New Roman" w:hAnsi="Times New Roman" w:cs="Times New Roman"/>
          <w:sz w:val="28"/>
          <w:szCs w:val="28"/>
        </w:rPr>
        <w:t>.</w:t>
      </w:r>
    </w:p>
    <w:p w:rsidR="004B340B" w:rsidRPr="008241F8" w:rsidRDefault="000C3854" w:rsidP="000C3854">
      <w:pPr>
        <w:tabs>
          <w:tab w:val="left" w:pos="308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792D" w:rsidRDefault="00AA1A4A" w:rsidP="0087792D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792D">
        <w:rPr>
          <w:rFonts w:ascii="Times New Roman" w:hAnsi="Times New Roman" w:cs="Times New Roman"/>
          <w:b/>
          <w:sz w:val="32"/>
          <w:szCs w:val="28"/>
        </w:rPr>
        <w:t xml:space="preserve">2.2 Анкетирование учащихся </w:t>
      </w:r>
      <w:r w:rsidR="00C72D8C">
        <w:rPr>
          <w:rFonts w:ascii="Times New Roman" w:hAnsi="Times New Roman" w:cs="Times New Roman"/>
          <w:b/>
          <w:sz w:val="32"/>
          <w:szCs w:val="28"/>
        </w:rPr>
        <w:t>5</w:t>
      </w:r>
      <w:r w:rsidR="00380AE6" w:rsidRPr="0087792D">
        <w:rPr>
          <w:rFonts w:ascii="Times New Roman" w:hAnsi="Times New Roman" w:cs="Times New Roman"/>
          <w:b/>
          <w:sz w:val="32"/>
          <w:szCs w:val="28"/>
        </w:rPr>
        <w:t xml:space="preserve"> «А», </w:t>
      </w:r>
      <w:r w:rsidR="00C72D8C">
        <w:rPr>
          <w:rFonts w:ascii="Times New Roman" w:hAnsi="Times New Roman" w:cs="Times New Roman"/>
          <w:b/>
          <w:sz w:val="32"/>
          <w:szCs w:val="28"/>
        </w:rPr>
        <w:t>5</w:t>
      </w:r>
      <w:r w:rsidR="00830D21" w:rsidRPr="0087792D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380AE6" w:rsidRPr="0087792D">
        <w:rPr>
          <w:rFonts w:ascii="Times New Roman" w:hAnsi="Times New Roman" w:cs="Times New Roman"/>
          <w:b/>
          <w:sz w:val="32"/>
          <w:szCs w:val="28"/>
        </w:rPr>
        <w:t>Б» классов</w:t>
      </w:r>
    </w:p>
    <w:p w:rsidR="00AA1A4A" w:rsidRDefault="00C72D8C" w:rsidP="00C72D8C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ОУ «СОШ №101</w:t>
      </w:r>
      <w:r w:rsidR="0087792D">
        <w:rPr>
          <w:rFonts w:ascii="Times New Roman" w:hAnsi="Times New Roman" w:cs="Times New Roman"/>
          <w:b/>
          <w:sz w:val="32"/>
          <w:szCs w:val="28"/>
        </w:rPr>
        <w:t xml:space="preserve">» </w:t>
      </w:r>
      <w:r w:rsidR="0087792D" w:rsidRPr="0087792D">
        <w:rPr>
          <w:rFonts w:ascii="Times New Roman" w:hAnsi="Times New Roman" w:cs="Times New Roman"/>
          <w:b/>
          <w:sz w:val="32"/>
          <w:szCs w:val="28"/>
        </w:rPr>
        <w:t>г. Перми</w:t>
      </w:r>
    </w:p>
    <w:p w:rsidR="000C3854" w:rsidRPr="0087792D" w:rsidRDefault="000C3854" w:rsidP="000C3854">
      <w:pPr>
        <w:tabs>
          <w:tab w:val="left" w:pos="3583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ab/>
      </w:r>
    </w:p>
    <w:p w:rsidR="00AA1A4A" w:rsidRPr="008241F8" w:rsidRDefault="00830D21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Изучая материалы на данную тему, мною было проведено анк</w:t>
      </w:r>
      <w:r w:rsidR="00C72D8C">
        <w:rPr>
          <w:rFonts w:ascii="Times New Roman" w:hAnsi="Times New Roman" w:cs="Times New Roman"/>
          <w:sz w:val="28"/>
          <w:szCs w:val="28"/>
        </w:rPr>
        <w:t>етирование среди учащихся 5 «А», 5</w:t>
      </w:r>
      <w:r w:rsidR="00380AE6" w:rsidRPr="008241F8">
        <w:rPr>
          <w:rFonts w:ascii="Times New Roman" w:hAnsi="Times New Roman" w:cs="Times New Roman"/>
          <w:sz w:val="28"/>
          <w:szCs w:val="28"/>
        </w:rPr>
        <w:t xml:space="preserve"> «Б» классов </w:t>
      </w:r>
      <w:r w:rsidR="00C72D8C">
        <w:rPr>
          <w:rFonts w:ascii="Times New Roman" w:hAnsi="Times New Roman" w:cs="Times New Roman"/>
          <w:sz w:val="28"/>
          <w:szCs w:val="28"/>
        </w:rPr>
        <w:t>школы №101</w:t>
      </w:r>
      <w:r w:rsidRPr="008241F8">
        <w:rPr>
          <w:rFonts w:ascii="Times New Roman" w:hAnsi="Times New Roman" w:cs="Times New Roman"/>
          <w:sz w:val="28"/>
          <w:szCs w:val="28"/>
        </w:rPr>
        <w:t xml:space="preserve"> г. Перми. В процессе было опрошено 45 </w:t>
      </w:r>
      <w:r w:rsidR="004D16AD" w:rsidRPr="008241F8">
        <w:rPr>
          <w:rFonts w:ascii="Times New Roman" w:hAnsi="Times New Roman" w:cs="Times New Roman"/>
          <w:sz w:val="28"/>
          <w:szCs w:val="28"/>
        </w:rPr>
        <w:t>семей учеников. Детям предлагало</w:t>
      </w:r>
      <w:r w:rsidRPr="008241F8">
        <w:rPr>
          <w:rFonts w:ascii="Times New Roman" w:hAnsi="Times New Roman" w:cs="Times New Roman"/>
          <w:sz w:val="28"/>
          <w:szCs w:val="28"/>
        </w:rPr>
        <w:t xml:space="preserve">сь ответить на следующие вопросы: </w:t>
      </w:r>
    </w:p>
    <w:p w:rsidR="00830D21" w:rsidRPr="008241F8" w:rsidRDefault="00830D21" w:rsidP="0087792D">
      <w:pPr>
        <w:pStyle w:val="a8"/>
        <w:numPr>
          <w:ilvl w:val="0"/>
          <w:numId w:val="5"/>
        </w:numPr>
        <w:spacing w:before="0" w:beforeAutospacing="0" w:after="0" w:afterAutospacing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Пастилу какой фабрики покупают в </w:t>
      </w:r>
      <w:r w:rsidR="00380AE6" w:rsidRPr="008241F8">
        <w:rPr>
          <w:rFonts w:ascii="Times New Roman" w:hAnsi="Times New Roman" w:cs="Times New Roman"/>
          <w:sz w:val="28"/>
          <w:szCs w:val="28"/>
        </w:rPr>
        <w:t>вашей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 семье?</w:t>
      </w:r>
    </w:p>
    <w:p w:rsidR="00830D21" w:rsidRPr="008241F8" w:rsidRDefault="00067D11" w:rsidP="0087792D">
      <w:pPr>
        <w:pStyle w:val="a8"/>
        <w:numPr>
          <w:ilvl w:val="0"/>
          <w:numId w:val="5"/>
        </w:numPr>
        <w:spacing w:before="0" w:beforeAutospacing="0" w:after="0" w:afterAutospacing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Как ты думаешь</w:t>
      </w:r>
      <w:r w:rsidR="004D16AD" w:rsidRPr="008241F8">
        <w:rPr>
          <w:rFonts w:ascii="Times New Roman" w:hAnsi="Times New Roman" w:cs="Times New Roman"/>
          <w:sz w:val="28"/>
          <w:szCs w:val="28"/>
        </w:rPr>
        <w:t>,</w:t>
      </w:r>
      <w:r w:rsidRPr="008241F8">
        <w:rPr>
          <w:rFonts w:ascii="Times New Roman" w:hAnsi="Times New Roman" w:cs="Times New Roman"/>
          <w:sz w:val="28"/>
          <w:szCs w:val="28"/>
        </w:rPr>
        <w:t xml:space="preserve"> вся ли пастила полезна?</w:t>
      </w:r>
    </w:p>
    <w:p w:rsidR="00067D11" w:rsidRPr="008241F8" w:rsidRDefault="00067D11" w:rsidP="0087792D">
      <w:pPr>
        <w:pStyle w:val="a8"/>
        <w:numPr>
          <w:ilvl w:val="0"/>
          <w:numId w:val="5"/>
        </w:numPr>
        <w:spacing w:before="0" w:beforeAutospacing="0" w:after="0" w:afterAutospacing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Любишь ли ты пастилу?</w:t>
      </w:r>
    </w:p>
    <w:p w:rsidR="00067D11" w:rsidRPr="008241F8" w:rsidRDefault="004D16AD" w:rsidP="0087792D">
      <w:pPr>
        <w:pStyle w:val="a8"/>
        <w:numPr>
          <w:ilvl w:val="0"/>
          <w:numId w:val="5"/>
        </w:numPr>
        <w:spacing w:before="0" w:beforeAutospacing="0" w:after="0" w:afterAutospacing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Как ты думаешь, </w:t>
      </w:r>
      <w:r w:rsidR="00380AE6" w:rsidRPr="008241F8">
        <w:rPr>
          <w:rFonts w:ascii="Times New Roman" w:hAnsi="Times New Roman" w:cs="Times New Roman"/>
          <w:sz w:val="28"/>
          <w:szCs w:val="28"/>
        </w:rPr>
        <w:t>м</w:t>
      </w:r>
      <w:r w:rsidR="00067D11" w:rsidRPr="008241F8">
        <w:rPr>
          <w:rFonts w:ascii="Times New Roman" w:hAnsi="Times New Roman" w:cs="Times New Roman"/>
          <w:sz w:val="28"/>
          <w:szCs w:val="28"/>
        </w:rPr>
        <w:t>ожно ли приготовить пастилу в домашних условиях?</w:t>
      </w:r>
    </w:p>
    <w:p w:rsidR="00067D11" w:rsidRPr="008241F8" w:rsidRDefault="00067D11" w:rsidP="0087792D">
      <w:pPr>
        <w:pStyle w:val="a8"/>
        <w:numPr>
          <w:ilvl w:val="0"/>
          <w:numId w:val="5"/>
        </w:numPr>
        <w:spacing w:before="0" w:beforeAutospacing="0" w:after="0" w:afterAutospacing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Какие продукты для этого тебе понадобятся? </w:t>
      </w:r>
    </w:p>
    <w:p w:rsidR="00067D11" w:rsidRPr="008241F8" w:rsidRDefault="00067D11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Результаты анкетирования сведены 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в диаграмму (см. приложение </w:t>
      </w:r>
      <w:r w:rsidR="00983DFB" w:rsidRPr="008241F8">
        <w:rPr>
          <w:rFonts w:ascii="Times New Roman" w:hAnsi="Times New Roman" w:cs="Times New Roman"/>
          <w:sz w:val="28"/>
          <w:szCs w:val="28"/>
        </w:rPr>
        <w:t>2</w:t>
      </w:r>
      <w:r w:rsidR="00380AE6" w:rsidRPr="008241F8">
        <w:rPr>
          <w:rFonts w:ascii="Times New Roman" w:hAnsi="Times New Roman" w:cs="Times New Roman"/>
          <w:sz w:val="28"/>
          <w:szCs w:val="28"/>
        </w:rPr>
        <w:t>). Из анкет я узнала следующее.</w:t>
      </w:r>
    </w:p>
    <w:p w:rsidR="00380AE6" w:rsidRPr="008241F8" w:rsidRDefault="00380AE6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27% детей считают, что пастила вредна так как не всегда описание соответствует здоровому питанию.</w:t>
      </w:r>
    </w:p>
    <w:p w:rsidR="00380AE6" w:rsidRPr="008241F8" w:rsidRDefault="00380AE6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51% не знают о полезных свойствах пастилы.</w:t>
      </w:r>
    </w:p>
    <w:p w:rsidR="00380AE6" w:rsidRPr="008241F8" w:rsidRDefault="004D16AD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87% детей, как и я</w:t>
      </w:r>
      <w:r w:rsidR="00380AE6" w:rsidRPr="008241F8">
        <w:rPr>
          <w:rFonts w:ascii="Times New Roman" w:hAnsi="Times New Roman" w:cs="Times New Roman"/>
          <w:sz w:val="28"/>
          <w:szCs w:val="28"/>
        </w:rPr>
        <w:t>, любят пастилу, но только 25% едят ее 2-3 раза в неделю.</w:t>
      </w:r>
    </w:p>
    <w:p w:rsidR="00380AE6" w:rsidRPr="008241F8" w:rsidRDefault="004D16AD" w:rsidP="0087792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62% опрошенных считают</w:t>
      </w:r>
      <w:r w:rsidR="00380AE6" w:rsidRPr="008241F8">
        <w:rPr>
          <w:rFonts w:ascii="Times New Roman" w:hAnsi="Times New Roman" w:cs="Times New Roman"/>
          <w:sz w:val="28"/>
          <w:szCs w:val="28"/>
        </w:rPr>
        <w:t>, что можно приготовить пастилу в домашних условиях, но только 35% назвали правильные ингредиенты.</w:t>
      </w:r>
    </w:p>
    <w:p w:rsidR="00AA1A4A" w:rsidRPr="008241F8" w:rsidRDefault="00380AE6" w:rsidP="0087792D">
      <w:pPr>
        <w:tabs>
          <w:tab w:val="right" w:pos="7655"/>
          <w:tab w:val="right" w:pos="1006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Торговые марки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самой популярной паст</w:t>
      </w:r>
      <w:r w:rsidR="00C72D8C">
        <w:rPr>
          <w:rFonts w:ascii="Times New Roman" w:hAnsi="Times New Roman" w:cs="Times New Roman"/>
          <w:sz w:val="28"/>
          <w:szCs w:val="28"/>
        </w:rPr>
        <w:t>илы учащихся 5«А», 5</w:t>
      </w:r>
      <w:r w:rsidRPr="008241F8">
        <w:rPr>
          <w:rFonts w:ascii="Times New Roman" w:hAnsi="Times New Roman" w:cs="Times New Roman"/>
          <w:sz w:val="28"/>
          <w:szCs w:val="28"/>
        </w:rPr>
        <w:t>«Б» классов примут участ</w:t>
      </w:r>
      <w:r w:rsidR="009236B3" w:rsidRPr="008241F8">
        <w:rPr>
          <w:rFonts w:ascii="Times New Roman" w:hAnsi="Times New Roman" w:cs="Times New Roman"/>
          <w:sz w:val="28"/>
          <w:szCs w:val="28"/>
        </w:rPr>
        <w:t xml:space="preserve">ие в нашем исследовании </w:t>
      </w:r>
      <w:r w:rsidR="004D16AD" w:rsidRPr="008241F8">
        <w:rPr>
          <w:rFonts w:ascii="Times New Roman" w:hAnsi="Times New Roman" w:cs="Times New Roman"/>
          <w:sz w:val="28"/>
          <w:szCs w:val="28"/>
        </w:rPr>
        <w:t>(пастила «Дымка-</w:t>
      </w:r>
      <w:r w:rsidR="00957EEF" w:rsidRPr="008241F8">
        <w:rPr>
          <w:rFonts w:ascii="Times New Roman" w:hAnsi="Times New Roman" w:cs="Times New Roman"/>
          <w:sz w:val="28"/>
          <w:szCs w:val="28"/>
        </w:rPr>
        <w:t>добрые слад</w:t>
      </w:r>
      <w:r w:rsidR="008E7B1C" w:rsidRPr="008241F8">
        <w:rPr>
          <w:rFonts w:ascii="Times New Roman" w:hAnsi="Times New Roman" w:cs="Times New Roman"/>
          <w:sz w:val="28"/>
          <w:szCs w:val="28"/>
        </w:rPr>
        <w:t>ости», «Шармэль», «Нева», «Шарли</w:t>
      </w:r>
      <w:r w:rsidR="00957EEF" w:rsidRPr="008241F8">
        <w:rPr>
          <w:rFonts w:ascii="Times New Roman" w:hAnsi="Times New Roman" w:cs="Times New Roman"/>
          <w:sz w:val="28"/>
          <w:szCs w:val="28"/>
        </w:rPr>
        <w:t>з»</w:t>
      </w:r>
      <w:r w:rsidR="004D16AD" w:rsidRPr="008241F8">
        <w:rPr>
          <w:rFonts w:ascii="Times New Roman" w:hAnsi="Times New Roman" w:cs="Times New Roman"/>
          <w:sz w:val="28"/>
          <w:szCs w:val="28"/>
        </w:rPr>
        <w:t>)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9236B3" w:rsidRPr="008241F8">
        <w:rPr>
          <w:rFonts w:ascii="Times New Roman" w:hAnsi="Times New Roman" w:cs="Times New Roman"/>
          <w:sz w:val="28"/>
          <w:szCs w:val="28"/>
        </w:rPr>
        <w:t>и от себя я добавила пока не очень популя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рную </w:t>
      </w:r>
      <w:r w:rsidR="004D16AD" w:rsidRPr="008241F8">
        <w:rPr>
          <w:rFonts w:ascii="Times New Roman" w:hAnsi="Times New Roman" w:cs="Times New Roman"/>
          <w:sz w:val="28"/>
          <w:szCs w:val="28"/>
        </w:rPr>
        <w:lastRenderedPageBreak/>
        <w:t>у нас пастилу фабрик г. Тулы (</w:t>
      </w:r>
      <w:r w:rsidR="0087792D">
        <w:rPr>
          <w:rFonts w:ascii="Times New Roman" w:hAnsi="Times New Roman" w:cs="Times New Roman"/>
          <w:sz w:val="28"/>
          <w:szCs w:val="28"/>
        </w:rPr>
        <w:t xml:space="preserve">«Белевская яблочная пастила», </w:t>
      </w:r>
      <w:r w:rsidR="007A32BE" w:rsidRPr="008241F8">
        <w:rPr>
          <w:rFonts w:ascii="Times New Roman" w:hAnsi="Times New Roman" w:cs="Times New Roman"/>
          <w:sz w:val="28"/>
          <w:szCs w:val="28"/>
        </w:rPr>
        <w:t>«Бел</w:t>
      </w:r>
      <w:r w:rsidR="00957EEF" w:rsidRPr="008241F8">
        <w:rPr>
          <w:rFonts w:ascii="Times New Roman" w:hAnsi="Times New Roman" w:cs="Times New Roman"/>
          <w:sz w:val="28"/>
          <w:szCs w:val="28"/>
        </w:rPr>
        <w:t>евская пастила заварная»</w:t>
      </w:r>
      <w:r w:rsidR="004D16AD" w:rsidRPr="008241F8">
        <w:rPr>
          <w:rFonts w:ascii="Times New Roman" w:hAnsi="Times New Roman" w:cs="Times New Roman"/>
          <w:sz w:val="28"/>
          <w:szCs w:val="28"/>
        </w:rPr>
        <w:t>)</w:t>
      </w:r>
      <w:r w:rsidR="009236B3" w:rsidRPr="008241F8">
        <w:rPr>
          <w:rFonts w:ascii="Times New Roman" w:hAnsi="Times New Roman" w:cs="Times New Roman"/>
          <w:sz w:val="28"/>
          <w:szCs w:val="28"/>
        </w:rPr>
        <w:t xml:space="preserve"> и </w:t>
      </w:r>
      <w:r w:rsidR="004D16AD" w:rsidRPr="008241F8">
        <w:rPr>
          <w:rFonts w:ascii="Times New Roman" w:hAnsi="Times New Roman" w:cs="Times New Roman"/>
          <w:sz w:val="28"/>
          <w:szCs w:val="28"/>
        </w:rPr>
        <w:t>г.</w:t>
      </w:r>
      <w:r w:rsidR="009236B3" w:rsidRPr="008241F8">
        <w:rPr>
          <w:rFonts w:ascii="Times New Roman" w:hAnsi="Times New Roman" w:cs="Times New Roman"/>
          <w:sz w:val="28"/>
          <w:szCs w:val="28"/>
        </w:rPr>
        <w:t>Коломны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 (</w:t>
      </w:r>
      <w:r w:rsidR="00957EEF" w:rsidRPr="008241F8">
        <w:rPr>
          <w:rFonts w:ascii="Times New Roman" w:hAnsi="Times New Roman" w:cs="Times New Roman"/>
          <w:sz w:val="28"/>
          <w:szCs w:val="28"/>
        </w:rPr>
        <w:t>«Коломенская музейная», «Коломенская»</w:t>
      </w:r>
      <w:r w:rsidR="004D16AD" w:rsidRPr="008241F8">
        <w:rPr>
          <w:rFonts w:ascii="Times New Roman" w:hAnsi="Times New Roman" w:cs="Times New Roman"/>
          <w:sz w:val="28"/>
          <w:szCs w:val="28"/>
        </w:rPr>
        <w:t>)</w:t>
      </w:r>
      <w:r w:rsidR="009236B3" w:rsidRPr="008241F8">
        <w:rPr>
          <w:rFonts w:ascii="Times New Roman" w:hAnsi="Times New Roman" w:cs="Times New Roman"/>
          <w:sz w:val="28"/>
          <w:szCs w:val="28"/>
        </w:rPr>
        <w:t>.</w:t>
      </w:r>
    </w:p>
    <w:p w:rsidR="00AA1A4A" w:rsidRPr="008241F8" w:rsidRDefault="00AA1A4A" w:rsidP="008241F8">
      <w:pPr>
        <w:tabs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A1A4A" w:rsidRDefault="004D16AD" w:rsidP="0087792D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792D">
        <w:rPr>
          <w:rFonts w:ascii="Times New Roman" w:hAnsi="Times New Roman" w:cs="Times New Roman"/>
          <w:b/>
          <w:sz w:val="32"/>
          <w:szCs w:val="28"/>
        </w:rPr>
        <w:t>2.3 И</w:t>
      </w:r>
      <w:r w:rsidR="00615127" w:rsidRPr="0087792D">
        <w:rPr>
          <w:rFonts w:ascii="Times New Roman" w:hAnsi="Times New Roman" w:cs="Times New Roman"/>
          <w:b/>
          <w:sz w:val="32"/>
          <w:szCs w:val="28"/>
        </w:rPr>
        <w:t>сследование качества пастилы</w:t>
      </w:r>
    </w:p>
    <w:p w:rsidR="0034510D" w:rsidRPr="0087792D" w:rsidRDefault="0034510D" w:rsidP="0087792D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5127" w:rsidRPr="008241F8" w:rsidRDefault="00615127" w:rsidP="0087792D">
      <w:pPr>
        <w:tabs>
          <w:tab w:val="righ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Изучаем этикетку.</w:t>
      </w:r>
    </w:p>
    <w:p w:rsidR="00615127" w:rsidRPr="00E31AAE" w:rsidRDefault="00615127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t>Состав пастилы.</w:t>
      </w:r>
    </w:p>
    <w:p w:rsidR="00983DFB" w:rsidRPr="008241F8" w:rsidRDefault="00615127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астила- сладкий продукт на основе яблок или яблочного пюре. Кроме яблок или яблочного пюре в ее состав, по технологии, должны входить тол</w:t>
      </w:r>
      <w:r w:rsidR="00983DFB" w:rsidRPr="008241F8">
        <w:rPr>
          <w:rFonts w:ascii="Times New Roman" w:hAnsi="Times New Roman" w:cs="Times New Roman"/>
          <w:sz w:val="28"/>
          <w:szCs w:val="28"/>
        </w:rPr>
        <w:t>ько мед или сахар, яичный белок, пектин или агар-агар, патока.</w:t>
      </w:r>
    </w:p>
    <w:p w:rsidR="00615127" w:rsidRPr="008241F8" w:rsidRDefault="00615127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В результате определения качества паст</w:t>
      </w:r>
      <w:r w:rsidR="004D16AD" w:rsidRPr="008241F8">
        <w:rPr>
          <w:rFonts w:ascii="Times New Roman" w:hAnsi="Times New Roman" w:cs="Times New Roman"/>
          <w:sz w:val="28"/>
          <w:szCs w:val="28"/>
        </w:rPr>
        <w:t xml:space="preserve">илы по упаковке (см. приложение </w:t>
      </w:r>
      <w:r w:rsidR="00983DFB" w:rsidRPr="008241F8">
        <w:rPr>
          <w:rFonts w:ascii="Times New Roman" w:hAnsi="Times New Roman" w:cs="Times New Roman"/>
          <w:sz w:val="28"/>
          <w:szCs w:val="28"/>
        </w:rPr>
        <w:t>3</w:t>
      </w:r>
      <w:r w:rsidRPr="008241F8">
        <w:rPr>
          <w:rFonts w:ascii="Times New Roman" w:hAnsi="Times New Roman" w:cs="Times New Roman"/>
          <w:sz w:val="28"/>
          <w:szCs w:val="28"/>
        </w:rPr>
        <w:t>) выяснила следующее:</w:t>
      </w:r>
    </w:p>
    <w:p w:rsidR="00615127" w:rsidRPr="008241F8" w:rsidRDefault="00615127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очти во всей пастиле содержится сахар. Кроме Белевской яблочной пастилы без сахара и Коломенской яблочной музейной пастилы без сахара.</w:t>
      </w:r>
    </w:p>
    <w:p w:rsidR="00AA1A4A" w:rsidRPr="008241F8" w:rsidRDefault="00615127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Яблоки или яблочное пюре содержится только в </w:t>
      </w:r>
      <w:r w:rsidR="009236B3" w:rsidRPr="008241F8">
        <w:rPr>
          <w:rFonts w:ascii="Times New Roman" w:hAnsi="Times New Roman" w:cs="Times New Roman"/>
          <w:sz w:val="28"/>
          <w:szCs w:val="28"/>
        </w:rPr>
        <w:t>Белевской яблочной пастиле без сахара, Коломенской яблочной музейной пастиле без саха</w:t>
      </w:r>
      <w:r w:rsidR="00713988" w:rsidRPr="008241F8">
        <w:rPr>
          <w:rFonts w:ascii="Times New Roman" w:hAnsi="Times New Roman" w:cs="Times New Roman"/>
          <w:sz w:val="28"/>
          <w:szCs w:val="28"/>
        </w:rPr>
        <w:t>ра, Белевской заварной пастиле,</w:t>
      </w:r>
      <w:r w:rsidR="0087792D">
        <w:rPr>
          <w:rFonts w:ascii="Times New Roman" w:hAnsi="Times New Roman" w:cs="Times New Roman"/>
          <w:sz w:val="28"/>
          <w:szCs w:val="28"/>
        </w:rPr>
        <w:t xml:space="preserve"> пастиле кондитерской фабрики «</w:t>
      </w:r>
      <w:r w:rsidR="009236B3" w:rsidRPr="008241F8">
        <w:rPr>
          <w:rFonts w:ascii="Times New Roman" w:hAnsi="Times New Roman" w:cs="Times New Roman"/>
          <w:sz w:val="28"/>
          <w:szCs w:val="28"/>
        </w:rPr>
        <w:t>Нева»</w:t>
      </w:r>
      <w:r w:rsidR="00D20AEF" w:rsidRPr="008241F8">
        <w:rPr>
          <w:rFonts w:ascii="Times New Roman" w:hAnsi="Times New Roman" w:cs="Times New Roman"/>
          <w:sz w:val="28"/>
          <w:szCs w:val="28"/>
        </w:rPr>
        <w:t>, пастиле</w:t>
      </w:r>
      <w:r w:rsidR="00C21D30" w:rsidRPr="008241F8">
        <w:rPr>
          <w:rFonts w:ascii="Times New Roman" w:hAnsi="Times New Roman" w:cs="Times New Roman"/>
          <w:sz w:val="28"/>
          <w:szCs w:val="28"/>
        </w:rPr>
        <w:t xml:space="preserve"> «Шарлиз»</w:t>
      </w:r>
      <w:r w:rsidR="00D20AEF" w:rsidRPr="008241F8">
        <w:rPr>
          <w:rFonts w:ascii="Times New Roman" w:hAnsi="Times New Roman" w:cs="Times New Roman"/>
          <w:sz w:val="28"/>
          <w:szCs w:val="28"/>
        </w:rPr>
        <w:t>, Коломен</w:t>
      </w:r>
      <w:r w:rsidR="00983DFB" w:rsidRPr="008241F8">
        <w:rPr>
          <w:rFonts w:ascii="Times New Roman" w:hAnsi="Times New Roman" w:cs="Times New Roman"/>
          <w:sz w:val="28"/>
          <w:szCs w:val="28"/>
        </w:rPr>
        <w:t>с</w:t>
      </w:r>
      <w:r w:rsidR="00D20AEF" w:rsidRPr="008241F8">
        <w:rPr>
          <w:rFonts w:ascii="Times New Roman" w:hAnsi="Times New Roman" w:cs="Times New Roman"/>
          <w:sz w:val="28"/>
          <w:szCs w:val="28"/>
        </w:rPr>
        <w:t>кой пастиле</w:t>
      </w:r>
      <w:r w:rsidR="00C21D30" w:rsidRPr="008241F8">
        <w:rPr>
          <w:rFonts w:ascii="Times New Roman" w:hAnsi="Times New Roman" w:cs="Times New Roman"/>
          <w:sz w:val="28"/>
          <w:szCs w:val="28"/>
        </w:rPr>
        <w:t xml:space="preserve"> фабрики «Коломчан</w:t>
      </w:r>
      <w:r w:rsidR="00D20AEF" w:rsidRPr="008241F8">
        <w:rPr>
          <w:rFonts w:ascii="Times New Roman" w:hAnsi="Times New Roman" w:cs="Times New Roman"/>
          <w:sz w:val="28"/>
          <w:szCs w:val="28"/>
        </w:rPr>
        <w:t>оч</w:t>
      </w:r>
      <w:r w:rsidR="00C21D30" w:rsidRPr="008241F8">
        <w:rPr>
          <w:rFonts w:ascii="Times New Roman" w:hAnsi="Times New Roman" w:cs="Times New Roman"/>
          <w:sz w:val="28"/>
          <w:szCs w:val="28"/>
        </w:rPr>
        <w:t>ка».</w:t>
      </w:r>
    </w:p>
    <w:p w:rsidR="009236B3" w:rsidRPr="008241F8" w:rsidRDefault="004D16AD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Консерванты (</w:t>
      </w:r>
      <w:r w:rsidR="009236B3" w:rsidRPr="008241F8">
        <w:rPr>
          <w:rFonts w:ascii="Times New Roman" w:hAnsi="Times New Roman" w:cs="Times New Roman"/>
          <w:sz w:val="28"/>
          <w:szCs w:val="28"/>
        </w:rPr>
        <w:t>сорба</w:t>
      </w:r>
      <w:r w:rsidR="00713988" w:rsidRPr="008241F8">
        <w:rPr>
          <w:rFonts w:ascii="Times New Roman" w:hAnsi="Times New Roman" w:cs="Times New Roman"/>
          <w:sz w:val="28"/>
          <w:szCs w:val="28"/>
        </w:rPr>
        <w:t>т калия</w:t>
      </w:r>
      <w:r w:rsidR="00C21D30" w:rsidRPr="008241F8">
        <w:rPr>
          <w:rFonts w:ascii="Times New Roman" w:hAnsi="Times New Roman" w:cs="Times New Roman"/>
          <w:sz w:val="28"/>
          <w:szCs w:val="28"/>
        </w:rPr>
        <w:t xml:space="preserve"> Е 202</w:t>
      </w:r>
      <w:r w:rsidR="00713988" w:rsidRPr="008241F8">
        <w:rPr>
          <w:rFonts w:ascii="Times New Roman" w:hAnsi="Times New Roman" w:cs="Times New Roman"/>
          <w:sz w:val="28"/>
          <w:szCs w:val="28"/>
        </w:rPr>
        <w:t>, диоксид серы</w:t>
      </w:r>
      <w:r w:rsidR="00C21D30" w:rsidRPr="008241F8">
        <w:rPr>
          <w:rFonts w:ascii="Times New Roman" w:hAnsi="Times New Roman" w:cs="Times New Roman"/>
          <w:sz w:val="28"/>
          <w:szCs w:val="28"/>
        </w:rPr>
        <w:t xml:space="preserve"> Е 220</w:t>
      </w:r>
      <w:r w:rsidR="00713988" w:rsidRPr="008241F8">
        <w:rPr>
          <w:rFonts w:ascii="Times New Roman" w:hAnsi="Times New Roman" w:cs="Times New Roman"/>
          <w:sz w:val="28"/>
          <w:szCs w:val="28"/>
        </w:rPr>
        <w:t>) содержат</w:t>
      </w:r>
      <w:r w:rsidR="009236B3" w:rsidRPr="008241F8">
        <w:rPr>
          <w:rFonts w:ascii="Times New Roman" w:hAnsi="Times New Roman" w:cs="Times New Roman"/>
          <w:sz w:val="28"/>
          <w:szCs w:val="28"/>
        </w:rPr>
        <w:t>ся в пастиле кондитерской фабрики Кировской области» Дымка-добрые сладости», пасти</w:t>
      </w:r>
      <w:r w:rsidR="0087792D">
        <w:rPr>
          <w:rFonts w:ascii="Times New Roman" w:hAnsi="Times New Roman" w:cs="Times New Roman"/>
          <w:sz w:val="28"/>
          <w:szCs w:val="28"/>
        </w:rPr>
        <w:t>ле кондитерской фабрики «</w:t>
      </w:r>
      <w:r w:rsidR="00C21D30" w:rsidRPr="008241F8">
        <w:rPr>
          <w:rFonts w:ascii="Times New Roman" w:hAnsi="Times New Roman" w:cs="Times New Roman"/>
          <w:sz w:val="28"/>
          <w:szCs w:val="28"/>
        </w:rPr>
        <w:t>Нева». Е220 разрушает витамин В1, провоцирует аллергические реакции, раковые опухоли, повышение кислотности желудочного сока, приступы астмы. При превышении допустимой нормы Е 202</w:t>
      </w:r>
      <w:r w:rsidR="00D20AEF" w:rsidRPr="008241F8">
        <w:rPr>
          <w:rFonts w:ascii="Times New Roman" w:hAnsi="Times New Roman" w:cs="Times New Roman"/>
          <w:sz w:val="28"/>
          <w:szCs w:val="28"/>
        </w:rPr>
        <w:t xml:space="preserve"> (0,02%) нарушается работа печени, почек, уничтожаются полезные бактерии, снижается иммунитет.</w:t>
      </w:r>
    </w:p>
    <w:p w:rsidR="00CC04F6" w:rsidRPr="008241F8" w:rsidRDefault="0087792D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ы кислотности (</w:t>
      </w:r>
      <w:r w:rsidR="009236B3" w:rsidRPr="008241F8">
        <w:rPr>
          <w:rFonts w:ascii="Times New Roman" w:hAnsi="Times New Roman" w:cs="Times New Roman"/>
          <w:sz w:val="28"/>
          <w:szCs w:val="28"/>
        </w:rPr>
        <w:t>лимонная кислота, цитрат натрия, цитрат каль</w:t>
      </w:r>
      <w:r w:rsidR="00713988" w:rsidRPr="008241F8">
        <w:rPr>
          <w:rFonts w:ascii="Times New Roman" w:hAnsi="Times New Roman" w:cs="Times New Roman"/>
          <w:sz w:val="28"/>
          <w:szCs w:val="28"/>
        </w:rPr>
        <w:t>ция, молочная кислота) содержа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236B3" w:rsidRPr="008241F8">
        <w:rPr>
          <w:rFonts w:ascii="Times New Roman" w:hAnsi="Times New Roman" w:cs="Times New Roman"/>
          <w:sz w:val="28"/>
          <w:szCs w:val="28"/>
        </w:rPr>
        <w:t>в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9236B3" w:rsidRPr="008241F8">
        <w:rPr>
          <w:rFonts w:ascii="Times New Roman" w:hAnsi="Times New Roman" w:cs="Times New Roman"/>
          <w:sz w:val="28"/>
          <w:szCs w:val="28"/>
        </w:rPr>
        <w:t>пастиле кондитер</w:t>
      </w:r>
      <w:r w:rsidR="00D20AEF" w:rsidRPr="008241F8">
        <w:rPr>
          <w:rFonts w:ascii="Times New Roman" w:hAnsi="Times New Roman" w:cs="Times New Roman"/>
          <w:sz w:val="28"/>
          <w:szCs w:val="28"/>
        </w:rPr>
        <w:t>ской фабрики Кировской области «</w:t>
      </w:r>
      <w:r w:rsidR="009236B3" w:rsidRPr="008241F8">
        <w:rPr>
          <w:rFonts w:ascii="Times New Roman" w:hAnsi="Times New Roman" w:cs="Times New Roman"/>
          <w:sz w:val="28"/>
          <w:szCs w:val="28"/>
        </w:rPr>
        <w:t>Дымка-добрые сладости», пастиле конди</w:t>
      </w:r>
      <w:r>
        <w:rPr>
          <w:rFonts w:ascii="Times New Roman" w:hAnsi="Times New Roman" w:cs="Times New Roman"/>
          <w:sz w:val="28"/>
          <w:szCs w:val="28"/>
        </w:rPr>
        <w:t>терской фабрики «</w:t>
      </w:r>
      <w:r w:rsidR="00D20AEF" w:rsidRPr="008241F8">
        <w:rPr>
          <w:rFonts w:ascii="Times New Roman" w:hAnsi="Times New Roman" w:cs="Times New Roman"/>
          <w:sz w:val="28"/>
          <w:szCs w:val="28"/>
        </w:rPr>
        <w:t>Нева», «Шармэ</w:t>
      </w:r>
      <w:r w:rsidR="009236B3" w:rsidRPr="008241F8">
        <w:rPr>
          <w:rFonts w:ascii="Times New Roman" w:hAnsi="Times New Roman" w:cs="Times New Roman"/>
          <w:sz w:val="28"/>
          <w:szCs w:val="28"/>
        </w:rPr>
        <w:t xml:space="preserve">ль» </w:t>
      </w:r>
      <w:r w:rsidR="00D20AEF" w:rsidRPr="008241F8">
        <w:rPr>
          <w:rFonts w:ascii="Times New Roman" w:hAnsi="Times New Roman" w:cs="Times New Roman"/>
          <w:sz w:val="28"/>
          <w:szCs w:val="28"/>
        </w:rPr>
        <w:t>кондитерской фабрики «Ударница» и Белевской заварной пастиле.</w:t>
      </w:r>
    </w:p>
    <w:p w:rsidR="00CC04F6" w:rsidRPr="008241F8" w:rsidRDefault="00CC04F6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 Ароматизаторы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D20AEF" w:rsidRPr="008241F8">
        <w:rPr>
          <w:rFonts w:ascii="Times New Roman" w:hAnsi="Times New Roman" w:cs="Times New Roman"/>
          <w:sz w:val="28"/>
          <w:szCs w:val="28"/>
        </w:rPr>
        <w:t>содержат</w:t>
      </w:r>
      <w:r w:rsidRPr="008241F8">
        <w:rPr>
          <w:rFonts w:ascii="Times New Roman" w:hAnsi="Times New Roman" w:cs="Times New Roman"/>
          <w:sz w:val="28"/>
          <w:szCs w:val="28"/>
        </w:rPr>
        <w:t xml:space="preserve">ся в пастиле кондитерской фабрики Кировской области </w:t>
      </w:r>
      <w:r w:rsidR="00D20AEF" w:rsidRPr="008241F8">
        <w:rPr>
          <w:rFonts w:ascii="Times New Roman" w:hAnsi="Times New Roman" w:cs="Times New Roman"/>
          <w:sz w:val="28"/>
          <w:szCs w:val="28"/>
        </w:rPr>
        <w:t>«</w:t>
      </w:r>
      <w:r w:rsidRPr="008241F8">
        <w:rPr>
          <w:rFonts w:ascii="Times New Roman" w:hAnsi="Times New Roman" w:cs="Times New Roman"/>
          <w:sz w:val="28"/>
          <w:szCs w:val="28"/>
        </w:rPr>
        <w:t>Дымка-добрые сладости», пасти</w:t>
      </w:r>
      <w:r w:rsidR="0087792D">
        <w:rPr>
          <w:rFonts w:ascii="Times New Roman" w:hAnsi="Times New Roman" w:cs="Times New Roman"/>
          <w:sz w:val="28"/>
          <w:szCs w:val="28"/>
        </w:rPr>
        <w:t>ле кондитерской фабрики «</w:t>
      </w:r>
      <w:r w:rsidR="00D20AEF" w:rsidRPr="008241F8">
        <w:rPr>
          <w:rFonts w:ascii="Times New Roman" w:hAnsi="Times New Roman" w:cs="Times New Roman"/>
          <w:sz w:val="28"/>
          <w:szCs w:val="28"/>
        </w:rPr>
        <w:t>Нева»</w:t>
      </w:r>
      <w:r w:rsidRPr="008241F8">
        <w:rPr>
          <w:rFonts w:ascii="Times New Roman" w:hAnsi="Times New Roman" w:cs="Times New Roman"/>
          <w:sz w:val="28"/>
          <w:szCs w:val="28"/>
        </w:rPr>
        <w:t>, «Шарм</w:t>
      </w:r>
      <w:r w:rsidR="00D20AEF" w:rsidRPr="008241F8">
        <w:rPr>
          <w:rFonts w:ascii="Times New Roman" w:hAnsi="Times New Roman" w:cs="Times New Roman"/>
          <w:sz w:val="28"/>
          <w:szCs w:val="28"/>
        </w:rPr>
        <w:t>э</w:t>
      </w:r>
      <w:r w:rsidRPr="008241F8">
        <w:rPr>
          <w:rFonts w:ascii="Times New Roman" w:hAnsi="Times New Roman" w:cs="Times New Roman"/>
          <w:sz w:val="28"/>
          <w:szCs w:val="28"/>
        </w:rPr>
        <w:t xml:space="preserve">ль» </w:t>
      </w:r>
      <w:r w:rsidR="00D20AEF" w:rsidRPr="008241F8">
        <w:rPr>
          <w:rFonts w:ascii="Times New Roman" w:hAnsi="Times New Roman" w:cs="Times New Roman"/>
          <w:sz w:val="28"/>
          <w:szCs w:val="28"/>
        </w:rPr>
        <w:t>кондитерской фабрики «Ударница»</w:t>
      </w:r>
      <w:r w:rsidR="00A03605" w:rsidRPr="008241F8">
        <w:rPr>
          <w:rFonts w:ascii="Times New Roman" w:hAnsi="Times New Roman" w:cs="Times New Roman"/>
          <w:sz w:val="28"/>
          <w:szCs w:val="28"/>
        </w:rPr>
        <w:t xml:space="preserve">, </w:t>
      </w:r>
      <w:r w:rsidR="00D20AEF" w:rsidRPr="008241F8">
        <w:rPr>
          <w:rFonts w:ascii="Times New Roman" w:hAnsi="Times New Roman" w:cs="Times New Roman"/>
          <w:sz w:val="28"/>
          <w:szCs w:val="28"/>
        </w:rPr>
        <w:t>пастиле «Шарлиз».</w:t>
      </w:r>
    </w:p>
    <w:p w:rsidR="00AA1A4A" w:rsidRPr="008241F8" w:rsidRDefault="006E1C9E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рисутствует краситель в пастиле «Дымка-добрые сладости» и вода в пастиле «Шарлиз»</w:t>
      </w:r>
      <w:r w:rsidR="007A32BE" w:rsidRPr="008241F8">
        <w:rPr>
          <w:rFonts w:ascii="Times New Roman" w:hAnsi="Times New Roman" w:cs="Times New Roman"/>
          <w:sz w:val="28"/>
          <w:szCs w:val="28"/>
        </w:rPr>
        <w:t>.</w:t>
      </w:r>
    </w:p>
    <w:p w:rsidR="006E1C9E" w:rsidRPr="008241F8" w:rsidRDefault="006E1C9E" w:rsidP="0087792D">
      <w:pPr>
        <w:pStyle w:val="a8"/>
        <w:numPr>
          <w:ilvl w:val="0"/>
          <w:numId w:val="8"/>
        </w:numPr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Вся пастила содержит п</w:t>
      </w:r>
      <w:r w:rsidR="00BE45F7" w:rsidRPr="008241F8">
        <w:rPr>
          <w:rFonts w:ascii="Times New Roman" w:hAnsi="Times New Roman" w:cs="Times New Roman"/>
          <w:sz w:val="28"/>
          <w:szCs w:val="28"/>
        </w:rPr>
        <w:t>аток</w:t>
      </w:r>
      <w:r w:rsidRPr="008241F8">
        <w:rPr>
          <w:rFonts w:ascii="Times New Roman" w:hAnsi="Times New Roman" w:cs="Times New Roman"/>
          <w:sz w:val="28"/>
          <w:szCs w:val="28"/>
        </w:rPr>
        <w:t>у</w:t>
      </w:r>
      <w:r w:rsidR="007A32BE" w:rsidRPr="008241F8">
        <w:rPr>
          <w:rFonts w:ascii="Times New Roman" w:hAnsi="Times New Roman" w:cs="Times New Roman"/>
          <w:sz w:val="28"/>
          <w:szCs w:val="28"/>
        </w:rPr>
        <w:t>,</w:t>
      </w:r>
      <w:r w:rsidRPr="008241F8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A03605" w:rsidRPr="008241F8">
        <w:rPr>
          <w:rFonts w:ascii="Times New Roman" w:hAnsi="Times New Roman" w:cs="Times New Roman"/>
          <w:sz w:val="28"/>
          <w:szCs w:val="28"/>
        </w:rPr>
        <w:t>Бел</w:t>
      </w:r>
      <w:r w:rsidRPr="008241F8">
        <w:rPr>
          <w:rFonts w:ascii="Times New Roman" w:hAnsi="Times New Roman" w:cs="Times New Roman"/>
          <w:sz w:val="28"/>
          <w:szCs w:val="28"/>
        </w:rPr>
        <w:t>евской яблочной пастилы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и Коломенской музейной</w:t>
      </w:r>
      <w:r w:rsidR="00A03605" w:rsidRPr="008241F8">
        <w:rPr>
          <w:rFonts w:ascii="Times New Roman" w:hAnsi="Times New Roman" w:cs="Times New Roman"/>
          <w:sz w:val="28"/>
          <w:szCs w:val="28"/>
        </w:rPr>
        <w:t>.</w:t>
      </w:r>
    </w:p>
    <w:p w:rsidR="00CE30B9" w:rsidRPr="008241F8" w:rsidRDefault="00CE30B9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оэтому перед покупкой пастилы следует внимательно изучить состав продукта, указанный на упаковке, следить, чтобы в нем поменьше числилось синтетических вредных компонентов.  Судя по этикетке из представленных образцов самая натуральная Белевск</w:t>
      </w:r>
      <w:r w:rsidR="004D16AD" w:rsidRPr="008241F8">
        <w:rPr>
          <w:rFonts w:ascii="Times New Roman" w:hAnsi="Times New Roman" w:cs="Times New Roman"/>
          <w:sz w:val="28"/>
          <w:szCs w:val="28"/>
        </w:rPr>
        <w:t>ая без сахара (</w:t>
      </w:r>
      <w:r w:rsidRPr="008241F8">
        <w:rPr>
          <w:rFonts w:ascii="Times New Roman" w:hAnsi="Times New Roman" w:cs="Times New Roman"/>
          <w:sz w:val="28"/>
          <w:szCs w:val="28"/>
        </w:rPr>
        <w:t xml:space="preserve">в составе только яблоки и белок), Коломенская музейная (яблоки, яичный белок) и производственная г.Коломны </w:t>
      </w:r>
      <w:r w:rsidR="000231D0" w:rsidRPr="008241F8">
        <w:rPr>
          <w:rFonts w:ascii="Times New Roman" w:hAnsi="Times New Roman" w:cs="Times New Roman"/>
          <w:sz w:val="28"/>
          <w:szCs w:val="28"/>
        </w:rPr>
        <w:t xml:space="preserve">фабрики «Коломчаночка» </w:t>
      </w:r>
      <w:r w:rsidRPr="008241F8">
        <w:rPr>
          <w:rFonts w:ascii="Times New Roman" w:hAnsi="Times New Roman" w:cs="Times New Roman"/>
          <w:sz w:val="28"/>
          <w:szCs w:val="28"/>
        </w:rPr>
        <w:t>(яблоки, агар, сахар, пектин, яичный белок).</w:t>
      </w:r>
    </w:p>
    <w:p w:rsidR="00CC04F6" w:rsidRPr="00E31AAE" w:rsidRDefault="0087792D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C04F6" w:rsidRPr="00E31AAE">
        <w:rPr>
          <w:rFonts w:ascii="Times New Roman" w:hAnsi="Times New Roman" w:cs="Times New Roman"/>
          <w:sz w:val="28"/>
          <w:szCs w:val="28"/>
        </w:rPr>
        <w:t>рок годности</w:t>
      </w:r>
    </w:p>
    <w:p w:rsidR="0087792D" w:rsidRDefault="00CC04F6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Для увеличения срока годности используют консерванты. Без консервантов срок годности не должен превышать 2 мес</w:t>
      </w:r>
      <w:r w:rsidR="0087792D">
        <w:rPr>
          <w:rFonts w:ascii="Times New Roman" w:hAnsi="Times New Roman" w:cs="Times New Roman"/>
          <w:sz w:val="28"/>
          <w:szCs w:val="28"/>
        </w:rPr>
        <w:t>яца</w:t>
      </w:r>
      <w:r w:rsidRPr="008241F8">
        <w:rPr>
          <w:rFonts w:ascii="Times New Roman" w:hAnsi="Times New Roman" w:cs="Times New Roman"/>
          <w:sz w:val="28"/>
          <w:szCs w:val="28"/>
        </w:rPr>
        <w:t>.</w:t>
      </w:r>
    </w:p>
    <w:p w:rsidR="00CC04F6" w:rsidRPr="008241F8" w:rsidRDefault="00CE30B9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Мне кажется, что не надо покупать ту пастилу</w:t>
      </w:r>
      <w:r w:rsidR="007A32BE" w:rsidRPr="008241F8">
        <w:rPr>
          <w:rFonts w:ascii="Times New Roman" w:hAnsi="Times New Roman" w:cs="Times New Roman"/>
          <w:sz w:val="28"/>
          <w:szCs w:val="28"/>
        </w:rPr>
        <w:t>,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937730" w:rsidRPr="008241F8">
        <w:rPr>
          <w:rFonts w:ascii="Times New Roman" w:hAnsi="Times New Roman" w:cs="Times New Roman"/>
          <w:sz w:val="28"/>
          <w:szCs w:val="28"/>
        </w:rPr>
        <w:t>на которой указан долгий срок хранения.</w:t>
      </w:r>
    </w:p>
    <w:p w:rsidR="00CC04F6" w:rsidRPr="008241F8" w:rsidRDefault="00713988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Соответствует данному сроку хранения пастилы коломенской фабрики «Коломчан</w:t>
      </w:r>
      <w:r w:rsidR="000231D0" w:rsidRPr="008241F8">
        <w:rPr>
          <w:rFonts w:ascii="Times New Roman" w:hAnsi="Times New Roman" w:cs="Times New Roman"/>
          <w:sz w:val="28"/>
          <w:szCs w:val="28"/>
        </w:rPr>
        <w:t>оч</w:t>
      </w:r>
      <w:r w:rsidRPr="008241F8">
        <w:rPr>
          <w:rFonts w:ascii="Times New Roman" w:hAnsi="Times New Roman" w:cs="Times New Roman"/>
          <w:sz w:val="28"/>
          <w:szCs w:val="28"/>
        </w:rPr>
        <w:t>ка» и Коломенская музейная</w:t>
      </w:r>
      <w:r w:rsidR="000231D0" w:rsidRPr="00824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4F6" w:rsidRPr="00E31AAE" w:rsidRDefault="00CC04F6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t>Калорийность</w:t>
      </w:r>
    </w:p>
    <w:p w:rsidR="008E4F1D" w:rsidRPr="008241F8" w:rsidRDefault="008E4F1D" w:rsidP="0087792D">
      <w:pPr>
        <w:tabs>
          <w:tab w:val="righ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Калорийность </w:t>
      </w:r>
      <w:r w:rsidR="005F282A" w:rsidRPr="008241F8">
        <w:rPr>
          <w:rFonts w:ascii="Times New Roman" w:hAnsi="Times New Roman" w:cs="Times New Roman"/>
          <w:sz w:val="28"/>
          <w:szCs w:val="28"/>
        </w:rPr>
        <w:t xml:space="preserve">пастилы </w:t>
      </w:r>
      <w:r w:rsidRPr="008241F8">
        <w:rPr>
          <w:rFonts w:ascii="Times New Roman" w:hAnsi="Times New Roman" w:cs="Times New Roman"/>
          <w:sz w:val="28"/>
          <w:szCs w:val="28"/>
        </w:rPr>
        <w:t>от 309 ккал до 330 ккал, кроме пастилы Белевской яблочной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="0087792D">
        <w:rPr>
          <w:rFonts w:ascii="Times New Roman" w:hAnsi="Times New Roman" w:cs="Times New Roman"/>
          <w:sz w:val="28"/>
          <w:szCs w:val="28"/>
        </w:rPr>
        <w:t xml:space="preserve">и </w:t>
      </w:r>
      <w:r w:rsidRPr="008241F8">
        <w:rPr>
          <w:rFonts w:ascii="Times New Roman" w:hAnsi="Times New Roman" w:cs="Times New Roman"/>
          <w:sz w:val="28"/>
          <w:szCs w:val="28"/>
        </w:rPr>
        <w:t>Коломенской музейной, калорийность которых составляет 83ккал.</w:t>
      </w:r>
      <w:r w:rsidR="005F282A" w:rsidRPr="008241F8">
        <w:rPr>
          <w:rFonts w:ascii="Times New Roman" w:hAnsi="Times New Roman" w:cs="Times New Roman"/>
          <w:sz w:val="28"/>
          <w:szCs w:val="28"/>
        </w:rPr>
        <w:t xml:space="preserve"> Калорийность не высокая по сравнению с другими десертами.</w:t>
      </w:r>
    </w:p>
    <w:p w:rsidR="00CC04F6" w:rsidRPr="00E31AAE" w:rsidRDefault="00CC04F6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t>Производитель.</w:t>
      </w:r>
    </w:p>
    <w:p w:rsidR="00357175" w:rsidRPr="008241F8" w:rsidRDefault="0087792D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должен знать</w:t>
      </w:r>
      <w:r w:rsidR="00CC04F6" w:rsidRPr="008241F8">
        <w:rPr>
          <w:rFonts w:ascii="Times New Roman" w:hAnsi="Times New Roman" w:cs="Times New Roman"/>
          <w:sz w:val="28"/>
          <w:szCs w:val="28"/>
        </w:rPr>
        <w:t>, что крупным</w:t>
      </w:r>
      <w:r w:rsidR="00295906" w:rsidRPr="008241F8">
        <w:rPr>
          <w:rFonts w:ascii="Times New Roman" w:hAnsi="Times New Roman" w:cs="Times New Roman"/>
          <w:sz w:val="28"/>
          <w:szCs w:val="28"/>
        </w:rPr>
        <w:t>и</w:t>
      </w:r>
      <w:r w:rsidR="00CC04F6" w:rsidRPr="008241F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95906" w:rsidRPr="008241F8">
        <w:rPr>
          <w:rFonts w:ascii="Times New Roman" w:hAnsi="Times New Roman" w:cs="Times New Roman"/>
          <w:sz w:val="28"/>
          <w:szCs w:val="28"/>
        </w:rPr>
        <w:t>я</w:t>
      </w:r>
      <w:r w:rsidR="00CC04F6" w:rsidRPr="008241F8">
        <w:rPr>
          <w:rFonts w:ascii="Times New Roman" w:hAnsi="Times New Roman" w:cs="Times New Roman"/>
          <w:sz w:val="28"/>
          <w:szCs w:val="28"/>
        </w:rPr>
        <w:t>м</w:t>
      </w:r>
      <w:r w:rsidR="00295906" w:rsidRPr="008241F8">
        <w:rPr>
          <w:rFonts w:ascii="Times New Roman" w:hAnsi="Times New Roman" w:cs="Times New Roman"/>
          <w:sz w:val="28"/>
          <w:szCs w:val="28"/>
        </w:rPr>
        <w:t>и</w:t>
      </w:r>
      <w:r w:rsidR="00CC04F6" w:rsidRPr="008241F8">
        <w:rPr>
          <w:rFonts w:ascii="Times New Roman" w:hAnsi="Times New Roman" w:cs="Times New Roman"/>
          <w:sz w:val="28"/>
          <w:szCs w:val="28"/>
        </w:rPr>
        <w:t xml:space="preserve"> обычно являются </w:t>
      </w:r>
      <w:r w:rsidR="00295906" w:rsidRPr="008241F8">
        <w:rPr>
          <w:rFonts w:ascii="Times New Roman" w:hAnsi="Times New Roman" w:cs="Times New Roman"/>
          <w:sz w:val="28"/>
          <w:szCs w:val="28"/>
        </w:rPr>
        <w:t xml:space="preserve">ООО, </w:t>
      </w:r>
      <w:r w:rsidR="00CC04F6" w:rsidRPr="008241F8">
        <w:rPr>
          <w:rFonts w:ascii="Times New Roman" w:hAnsi="Times New Roman" w:cs="Times New Roman"/>
          <w:sz w:val="28"/>
          <w:szCs w:val="28"/>
        </w:rPr>
        <w:t>ОАО. Если же на этикетке значится ЗАО</w:t>
      </w:r>
      <w:r w:rsidR="00295906" w:rsidRPr="008241F8">
        <w:rPr>
          <w:rFonts w:ascii="Times New Roman" w:hAnsi="Times New Roman" w:cs="Times New Roman"/>
          <w:sz w:val="28"/>
          <w:szCs w:val="28"/>
        </w:rPr>
        <w:t>,</w:t>
      </w:r>
      <w:r w:rsidR="00CC04F6" w:rsidRPr="008241F8">
        <w:rPr>
          <w:rFonts w:ascii="Times New Roman" w:hAnsi="Times New Roman" w:cs="Times New Roman"/>
          <w:sz w:val="28"/>
          <w:szCs w:val="28"/>
        </w:rPr>
        <w:t xml:space="preserve"> или вообще ИЧП</w:t>
      </w:r>
      <w:r w:rsidR="00295906" w:rsidRPr="008241F8">
        <w:rPr>
          <w:rFonts w:ascii="Times New Roman" w:hAnsi="Times New Roman" w:cs="Times New Roman"/>
          <w:sz w:val="28"/>
          <w:szCs w:val="28"/>
        </w:rPr>
        <w:t>, стоит насторожится</w:t>
      </w:r>
      <w:r w:rsidR="00BE45F7" w:rsidRPr="008241F8">
        <w:rPr>
          <w:rFonts w:ascii="Times New Roman" w:hAnsi="Times New Roman" w:cs="Times New Roman"/>
          <w:sz w:val="28"/>
          <w:szCs w:val="28"/>
        </w:rPr>
        <w:t>, такие предприятия руководствуются в своей работе не строгим ГОСТом, а куда более «</w:t>
      </w:r>
      <w:r w:rsidR="00E31AAE">
        <w:rPr>
          <w:rFonts w:ascii="Times New Roman" w:hAnsi="Times New Roman" w:cs="Times New Roman"/>
          <w:sz w:val="28"/>
          <w:szCs w:val="28"/>
        </w:rPr>
        <w:t>гибкими» и «расплывчатыми» ТУ (</w:t>
      </w:r>
      <w:r w:rsidR="00BE45F7" w:rsidRPr="008241F8">
        <w:rPr>
          <w:rFonts w:ascii="Times New Roman" w:hAnsi="Times New Roman" w:cs="Times New Roman"/>
          <w:sz w:val="28"/>
          <w:szCs w:val="28"/>
        </w:rPr>
        <w:t>техническими условиями, которые, собственно они и разрабатывают).</w:t>
      </w:r>
      <w:r w:rsidR="00295906" w:rsidRPr="008241F8">
        <w:rPr>
          <w:rFonts w:ascii="Times New Roman" w:hAnsi="Times New Roman" w:cs="Times New Roman"/>
          <w:sz w:val="28"/>
          <w:szCs w:val="28"/>
        </w:rPr>
        <w:t xml:space="preserve"> Вся исследу</w:t>
      </w:r>
      <w:r w:rsidR="00E31AAE">
        <w:rPr>
          <w:rFonts w:ascii="Times New Roman" w:hAnsi="Times New Roman" w:cs="Times New Roman"/>
          <w:sz w:val="28"/>
          <w:szCs w:val="28"/>
        </w:rPr>
        <w:t xml:space="preserve">емая нами пастила соответствует </w:t>
      </w:r>
      <w:r w:rsidR="00295906" w:rsidRPr="008241F8">
        <w:rPr>
          <w:rFonts w:ascii="Times New Roman" w:hAnsi="Times New Roman" w:cs="Times New Roman"/>
          <w:sz w:val="28"/>
          <w:szCs w:val="28"/>
        </w:rPr>
        <w:t>ГОСТу и произведена на крупных предприятиях, кроме пастилы «Нева»</w:t>
      </w:r>
      <w:r w:rsidR="008E4F1D" w:rsidRPr="008241F8">
        <w:rPr>
          <w:rFonts w:ascii="Times New Roman" w:hAnsi="Times New Roman" w:cs="Times New Roman"/>
          <w:sz w:val="28"/>
          <w:szCs w:val="28"/>
        </w:rPr>
        <w:t xml:space="preserve"> г. Санкт-Петербурга.</w:t>
      </w:r>
    </w:p>
    <w:p w:rsidR="00BE45F7" w:rsidRPr="00E31AAE" w:rsidRDefault="00BE45F7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t>Вес.</w:t>
      </w:r>
    </w:p>
    <w:p w:rsidR="008E4F1D" w:rsidRPr="008241F8" w:rsidRDefault="008E4F1D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Вес и нетто на всех упаковках с пастилой соответствовал весу на самой упаковке. </w:t>
      </w:r>
    </w:p>
    <w:p w:rsidR="00566309" w:rsidRPr="00E31AAE" w:rsidRDefault="00566309" w:rsidP="00E31AAE">
      <w:pPr>
        <w:pStyle w:val="a8"/>
        <w:numPr>
          <w:ilvl w:val="0"/>
          <w:numId w:val="15"/>
        </w:numPr>
        <w:tabs>
          <w:tab w:val="righ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31AAE">
        <w:rPr>
          <w:rFonts w:ascii="Times New Roman" w:hAnsi="Times New Roman" w:cs="Times New Roman"/>
          <w:sz w:val="28"/>
          <w:szCs w:val="28"/>
        </w:rPr>
        <w:t>Оценка качества</w:t>
      </w:r>
    </w:p>
    <w:p w:rsidR="00566309" w:rsidRPr="008241F8" w:rsidRDefault="00566309" w:rsidP="0087792D">
      <w:pPr>
        <w:pStyle w:val="a8"/>
        <w:tabs>
          <w:tab w:val="righ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оверхность пастилы «Нева», «Дымка-добрые сладости», «Шарлиз» влажная, по поверхности выделение сиропа, затвердевания боковых граней. Качественная пастила должна быть сухой с нежной тонкокристаллической корочкой.</w:t>
      </w:r>
    </w:p>
    <w:p w:rsidR="004428FA" w:rsidRPr="008241F8" w:rsidRDefault="0034510D" w:rsidP="0034510D">
      <w:pPr>
        <w:pStyle w:val="a8"/>
        <w:tabs>
          <w:tab w:val="left" w:pos="993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9DB" w:rsidRDefault="00E31AAE" w:rsidP="007001E8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4 </w:t>
      </w:r>
      <w:r w:rsidR="00BE45F7" w:rsidRPr="00E31AAE">
        <w:rPr>
          <w:rFonts w:ascii="Times New Roman" w:hAnsi="Times New Roman" w:cs="Times New Roman"/>
          <w:b/>
          <w:sz w:val="32"/>
          <w:szCs w:val="28"/>
        </w:rPr>
        <w:t>Польза пастилы</w:t>
      </w:r>
    </w:p>
    <w:p w:rsidR="0034510D" w:rsidRPr="00E31AAE" w:rsidRDefault="0018569B" w:rsidP="0018569B">
      <w:pPr>
        <w:tabs>
          <w:tab w:val="left" w:pos="7451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tbl>
      <w:tblPr>
        <w:tblW w:w="4993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F609DB" w:rsidRPr="008241F8" w:rsidTr="00F609DB">
        <w:tc>
          <w:tcPr>
            <w:tcW w:w="5000" w:type="pct"/>
            <w:hideMark/>
          </w:tcPr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ла содержит огромное количество химических элементов, которые составляют пищевую ценность для нашего организма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в пастиле содержится множество витаминов. Самыми полезными являются вит</w:t>
            </w:r>
            <w:r w:rsidR="00E31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 РР (ниациновый эквивалент)</w:t>
            </w: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2 (рибофлав</w:t>
            </w:r>
            <w:r w:rsidR="00700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)</w:t>
            </w: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корбиновая кислота, которая необходима для укрепления иммунитета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мо витаминов и разных элементов, в составе пастилы находятся различные минералы. Минеральные компоненты не распадаются под действием температуры, полностью усваиваются организмом при переваривании. Среди основных минеральных элементов в продукте находится большая масса железа, фосфора, натрия, калия, кальция и магния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чное и ягодное пюре являются отличными тонизирующими веществами для нашего организма. В составе пюре находится множество сахара, которых очень быстро преобразуется с помощью ферментов на энергию, с помощью которой мы чувствуем мышечную активность на протяжении дня.</w:t>
            </w:r>
          </w:p>
          <w:p w:rsidR="00F609DB" w:rsidRPr="008241F8" w:rsidRDefault="002D41C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ooltip="Мед - полезные свойства" w:history="1">
              <w:r w:rsidR="00F609DB" w:rsidRPr="008241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</w:t>
              </w:r>
            </w:hyperlink>
            <w:r w:rsidR="00F609DB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ходящий в состав, содержит множество элементов, которые способствуют к улучшению метаболизма в нашем организме, а также нормализируют энергетические и синтетические процессы. Благодаря им наш организм быстрее расцепляет и выводит лишний сахар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одним с полезных веществ является фруктовая клетчатка. Она способствует улучшению пищеварения, очистке кишечника от шлаков, а также способствует укреплению перистальтики кишки. Кроме того, польза </w:t>
            </w:r>
            <w:hyperlink r:id="rId24" w:tooltip="Что такое клетчатка, ее польза" w:history="1">
              <w:r w:rsidRPr="008241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етчатки</w:t>
              </w:r>
            </w:hyperlink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и польза пастилы, заключается в том, что она замедляет всасывание и усвоение холестеринов, защищая при этом сердечно-сосудистую систему организма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пастилы входят полезные желирующие вещества такие, как пектин и агар-агар. Пектин способствует очищению организма от тяжелых металлов, остатков медицинских препаратов, токсинов. Он усиливает защитную способность организма к неблагоприятным веществам, положительно влияет на работу желудочно-кишечного тракта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-агар является продуктом, который добывается с морских водорослей. Именно это вещество является основным источником йода и фосфора. Кроме того, он стабили</w:t>
            </w:r>
            <w:r w:rsidR="00700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ует и улучшает работу печени</w:t>
            </w:r>
            <w:r w:rsidR="00FD357C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63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57C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но влияет на функционирование щитовидной железы, костной системы и работу печени. Кроме того, указанный компонент действует как пробиотик. Пастила с агар-агаром в составе также будет полезна людям, страдающим хроническими запорами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а пастила и тем, что содержит множество белка, который выступает строительным материалом в нашем организме.</w:t>
            </w:r>
          </w:p>
          <w:p w:rsidR="00FD357C" w:rsidRPr="008241F8" w:rsidRDefault="00FD357C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омство подарит вам не только отличный вкус, но и прекрасное настроение, так как за счет компонентов пастилы в организме человека вырабатывается большое количество серотонина.</w:t>
            </w:r>
          </w:p>
          <w:p w:rsidR="00F609DB" w:rsidRPr="008241F8" w:rsidRDefault="00F609DB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мотря на то, что множество элементов и витаминов распадаются в процессе приготовления пастилы, десерт все равно содержит большую массу </w:t>
            </w:r>
            <w:r w:rsidR="00700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веществ (</w:t>
            </w:r>
            <w:r w:rsidR="007A32BE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="00660D5F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0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09DB" w:rsidRPr="008241F8" w:rsidRDefault="003B2E4D" w:rsidP="003B2E4D">
            <w:pPr>
              <w:tabs>
                <w:tab w:val="left" w:pos="3483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609DB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609DB" w:rsidRDefault="00937730" w:rsidP="007001E8">
            <w:pPr>
              <w:tabs>
                <w:tab w:val="right" w:pos="7655"/>
              </w:tabs>
              <w:spacing w:before="0" w:beforeAutospacing="0" w:after="0" w:afterAutospacing="0"/>
              <w:ind w:hanging="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7001E8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2.5</w:t>
            </w:r>
            <w:r w:rsidR="00FD357C" w:rsidRPr="007001E8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Вред пастилы</w:t>
            </w:r>
          </w:p>
          <w:p w:rsidR="003B2E4D" w:rsidRPr="007001E8" w:rsidRDefault="003B2E4D" w:rsidP="007001E8">
            <w:pPr>
              <w:tabs>
                <w:tab w:val="right" w:pos="7655"/>
              </w:tabs>
              <w:spacing w:before="0" w:beforeAutospacing="0" w:after="0" w:afterAutospacing="0"/>
              <w:ind w:hanging="1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</w:p>
          <w:p w:rsidR="00F609DB" w:rsidRPr="008241F8" w:rsidRDefault="00660D5F" w:rsidP="007001E8">
            <w:pPr>
              <w:tabs>
                <w:tab w:val="right" w:pos="7655"/>
              </w:tabs>
              <w:spacing w:before="0" w:beforeAutospacing="0" w:after="0" w:afterAutospacing="0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ла-источник сахара. </w:t>
            </w:r>
            <w:r w:rsidR="00F609DB" w:rsidRPr="0082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 количество съеденной пастилы негативно отобразится на ваших зубах.</w:t>
            </w:r>
          </w:p>
        </w:tc>
      </w:tr>
    </w:tbl>
    <w:p w:rsidR="00F609DB" w:rsidRPr="008241F8" w:rsidRDefault="00F609DB" w:rsidP="007001E8">
      <w:pPr>
        <w:tabs>
          <w:tab w:val="right" w:pos="7655"/>
        </w:tabs>
        <w:spacing w:before="0" w:beforeAutospacing="0" w:after="0" w:afterAutospacing="0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индивидуальной непереносимости </w:t>
      </w:r>
      <w:hyperlink r:id="rId25" w:history="1">
        <w:r w:rsidRPr="007001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квы</w:t>
        </w:r>
      </w:hyperlink>
      <w:r w:rsidRPr="0070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7001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ородины</w:t>
        </w:r>
      </w:hyperlink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, сахара или других компонентов, из которых может быть сделана пастила, употреблять ее нельзя. Не стоит приобретать лакомство с искусственными красителями, ароматизаторами и консервантами, они также могут вызвать аллергию</w:t>
      </w:r>
      <w:r w:rsidR="00FD357C"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раковых клеток и свободных радикалов</w:t>
      </w:r>
      <w:r w:rsidR="00C6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57C"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иммунитет, вызывает нарушения в работе желудочно-кишечного тракта, головные боли, ухудшает естественный цвет лица и даже способств</w:t>
      </w:r>
      <w:r w:rsidR="00D81418"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преждевременному старению.  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у, содержащую большое количество сахара, не</w:t>
      </w:r>
      <w:r w:rsidRPr="008241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уется употреблять при сахарном диабете, ожирении и других заболеваниях, связанных с нарушением обмена веществ.</w:t>
      </w:r>
    </w:p>
    <w:p w:rsidR="00357175" w:rsidRPr="008241F8" w:rsidRDefault="00357175" w:rsidP="008241F8">
      <w:pPr>
        <w:tabs>
          <w:tab w:val="right" w:pos="7655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01E8" w:rsidRDefault="00937730" w:rsidP="007001E8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01E8">
        <w:rPr>
          <w:rFonts w:ascii="Times New Roman" w:hAnsi="Times New Roman" w:cs="Times New Roman"/>
          <w:b/>
          <w:sz w:val="32"/>
          <w:szCs w:val="28"/>
        </w:rPr>
        <w:t xml:space="preserve">2.6 </w:t>
      </w:r>
      <w:r w:rsidR="00AB169A" w:rsidRPr="007001E8">
        <w:rPr>
          <w:rFonts w:ascii="Times New Roman" w:hAnsi="Times New Roman" w:cs="Times New Roman"/>
          <w:b/>
          <w:sz w:val="32"/>
          <w:szCs w:val="28"/>
        </w:rPr>
        <w:t>Изготовле</w:t>
      </w:r>
      <w:r w:rsidR="007001E8" w:rsidRPr="007001E8">
        <w:rPr>
          <w:rFonts w:ascii="Times New Roman" w:hAnsi="Times New Roman" w:cs="Times New Roman"/>
          <w:b/>
          <w:sz w:val="32"/>
          <w:szCs w:val="28"/>
        </w:rPr>
        <w:t>ние пастилы в домашних условиях</w:t>
      </w:r>
    </w:p>
    <w:p w:rsidR="003B2E4D" w:rsidRPr="007001E8" w:rsidRDefault="003B2E4D" w:rsidP="007001E8">
      <w:pPr>
        <w:tabs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4CED" w:rsidRDefault="004B340B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астила бывает тре</w:t>
      </w:r>
      <w:r w:rsidR="00937730" w:rsidRPr="008241F8">
        <w:rPr>
          <w:rFonts w:ascii="Times New Roman" w:hAnsi="Times New Roman" w:cs="Times New Roman"/>
          <w:sz w:val="28"/>
          <w:szCs w:val="28"/>
        </w:rPr>
        <w:t xml:space="preserve">х видов. И от того, к какому виду принадлежит то или иное лакомство, напрямую зависит его состав. </w:t>
      </w:r>
    </w:p>
    <w:p w:rsidR="00DB4CED" w:rsidRDefault="00937730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ервый вид носит название заварной пастилы. Данный десерт изготавливается с применением двух ингреди</w:t>
      </w:r>
      <w:r w:rsidR="00DB4CED">
        <w:rPr>
          <w:rFonts w:ascii="Times New Roman" w:hAnsi="Times New Roman" w:cs="Times New Roman"/>
          <w:sz w:val="28"/>
          <w:szCs w:val="28"/>
        </w:rPr>
        <w:t>ентов: сахара и яблочного пюре.</w:t>
      </w:r>
    </w:p>
    <w:p w:rsidR="00DB4CED" w:rsidRDefault="00937730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Второй вид пастилы именуют клеевой пастилой, в ее состав входит пектиновый сироп либо агар-агар, плюс патока.</w:t>
      </w:r>
    </w:p>
    <w:p w:rsidR="00AB169A" w:rsidRPr="008241F8" w:rsidRDefault="004B340B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А третий носит название- белевский и содержит, кроме яблочного пюре, еще и белок.</w:t>
      </w:r>
    </w:p>
    <w:p w:rsidR="000F4A8F" w:rsidRPr="008241F8" w:rsidRDefault="004B340B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Мы с мамой решили приготовить все три</w:t>
      </w:r>
      <w:r w:rsidR="000F4A8F" w:rsidRPr="008241F8">
        <w:rPr>
          <w:rFonts w:ascii="Times New Roman" w:hAnsi="Times New Roman" w:cs="Times New Roman"/>
          <w:sz w:val="28"/>
          <w:szCs w:val="28"/>
        </w:rPr>
        <w:t xml:space="preserve"> вида пастилы</w:t>
      </w:r>
      <w:r w:rsidR="008E7B1C" w:rsidRPr="008241F8">
        <w:rPr>
          <w:rFonts w:ascii="Times New Roman" w:hAnsi="Times New Roman" w:cs="Times New Roman"/>
          <w:sz w:val="28"/>
          <w:szCs w:val="28"/>
        </w:rPr>
        <w:t>.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Рецепт </w:t>
      </w:r>
      <w:r w:rsidR="00DB4CED">
        <w:rPr>
          <w:rFonts w:ascii="Times New Roman" w:hAnsi="Times New Roman" w:cs="Times New Roman"/>
          <w:sz w:val="28"/>
          <w:szCs w:val="28"/>
        </w:rPr>
        <w:t>заварной</w:t>
      </w:r>
      <w:r w:rsidRPr="008241F8">
        <w:rPr>
          <w:rFonts w:ascii="Times New Roman" w:hAnsi="Times New Roman" w:cs="Times New Roman"/>
          <w:sz w:val="28"/>
          <w:szCs w:val="28"/>
        </w:rPr>
        <w:t xml:space="preserve"> пастилы</w:t>
      </w:r>
      <w:r w:rsidR="00DB4CED">
        <w:rPr>
          <w:rFonts w:ascii="Times New Roman" w:hAnsi="Times New Roman" w:cs="Times New Roman"/>
          <w:sz w:val="28"/>
          <w:szCs w:val="28"/>
        </w:rPr>
        <w:t>: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1.Свежие яблоки</w:t>
      </w:r>
      <w:r w:rsidR="00983DFB" w:rsidRPr="008241F8">
        <w:rPr>
          <w:rFonts w:ascii="Times New Roman" w:hAnsi="Times New Roman" w:cs="Times New Roman"/>
          <w:sz w:val="28"/>
          <w:szCs w:val="28"/>
        </w:rPr>
        <w:t xml:space="preserve"> 1 кг.</w:t>
      </w:r>
      <w:r w:rsidRPr="008241F8">
        <w:rPr>
          <w:rFonts w:ascii="Times New Roman" w:hAnsi="Times New Roman" w:cs="Times New Roman"/>
          <w:sz w:val="28"/>
          <w:szCs w:val="28"/>
        </w:rPr>
        <w:t xml:space="preserve"> необходимо запечь или стушить на маленьком огне. Для этого добавьте в противень или кастрюльку полстакана воды. Готовность яблок проверьте ложкой. Они должны быть мягкими.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2.Подготовленные плоды нужно остудить, после чего еще теплыми перетереть через мелкое сито.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3.Полученное пюре нужно перекинуть в кастрюльку и уварить, чтоб фруктовая масса уменьшилась на 1/3. Она должна стать золотистой и густой.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4.Готовую фруктовую смесь нужно остудить. Образовавшуюся жидкость сливают, чтоб она не испортила качество готового продукта.</w:t>
      </w:r>
    </w:p>
    <w:p w:rsidR="00D81418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5.Полученное фруктовое пюре нужно взбивать, чтоб оно немного увеличилось в объеме. Также яблочная масса должна посветлеть.</w:t>
      </w:r>
    </w:p>
    <w:p w:rsidR="00983DFB" w:rsidRPr="008241F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6.Для улучшения вкусовых качеств добавьте в подготовленное пюре немного сахара</w:t>
      </w:r>
      <w:r w:rsidR="00983DFB" w:rsidRPr="008241F8">
        <w:rPr>
          <w:rFonts w:ascii="Times New Roman" w:hAnsi="Times New Roman" w:cs="Times New Roman"/>
          <w:sz w:val="28"/>
          <w:szCs w:val="28"/>
        </w:rPr>
        <w:t xml:space="preserve"> -200 гр.</w:t>
      </w:r>
    </w:p>
    <w:p w:rsidR="00D81418" w:rsidRDefault="00D81418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7.Застелите противень пергаментной бумагой и выложите яблочную массу толщиной не больше 3 см и сушите в духовке 6-7 часов.</w:t>
      </w:r>
    </w:p>
    <w:p w:rsidR="00DB4CED" w:rsidRPr="008241F8" w:rsidRDefault="00DB4CED" w:rsidP="007001E8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28"/>
        <w:gridCol w:w="1618"/>
        <w:gridCol w:w="1555"/>
        <w:gridCol w:w="3953"/>
      </w:tblGrid>
      <w:tr w:rsidR="00D81418" w:rsidRPr="008241F8" w:rsidTr="00DB4CED">
        <w:tc>
          <w:tcPr>
            <w:tcW w:w="272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61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Кол-во, кг</w:t>
            </w:r>
          </w:p>
        </w:tc>
        <w:tc>
          <w:tcPr>
            <w:tcW w:w="1555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Цена, руб</w:t>
            </w:r>
          </w:p>
        </w:tc>
        <w:tc>
          <w:tcPr>
            <w:tcW w:w="3953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тоимость, руб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/выход, гр</w:t>
            </w:r>
          </w:p>
        </w:tc>
      </w:tr>
      <w:tr w:rsidR="00D81418" w:rsidRPr="008241F8" w:rsidTr="00DB4CED">
        <w:tc>
          <w:tcPr>
            <w:tcW w:w="272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161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555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953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81418" w:rsidRPr="008241F8" w:rsidTr="00DB4CED">
        <w:tc>
          <w:tcPr>
            <w:tcW w:w="272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61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555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53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418" w:rsidRPr="008241F8" w:rsidTr="00DB4CED">
        <w:tc>
          <w:tcPr>
            <w:tcW w:w="2728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18" w:type="dxa"/>
          </w:tcPr>
          <w:p w:rsidR="00D81418" w:rsidRPr="008241F8" w:rsidRDefault="00D81418" w:rsidP="00DB4CED">
            <w:pPr>
              <w:tabs>
                <w:tab w:val="center" w:pos="381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ab/>
              <w:t>кг.</w:t>
            </w:r>
          </w:p>
        </w:tc>
        <w:tc>
          <w:tcPr>
            <w:tcW w:w="1555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953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81418" w:rsidRPr="008241F8" w:rsidTr="00DB4CED">
        <w:tc>
          <w:tcPr>
            <w:tcW w:w="5901" w:type="dxa"/>
            <w:gridSpan w:val="3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53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/ 350 гр.</w:t>
            </w:r>
          </w:p>
        </w:tc>
      </w:tr>
    </w:tbl>
    <w:p w:rsidR="00BE00C7" w:rsidRPr="008241F8" w:rsidRDefault="00BE00C7" w:rsidP="007001E8">
      <w:pPr>
        <w:tabs>
          <w:tab w:val="right" w:pos="7655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41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риготовить пастилу можно и без сахара. Тогда она станет диетическим продуктом.</w:t>
      </w:r>
    </w:p>
    <w:p w:rsidR="00DB4CED" w:rsidRPr="008241F8" w:rsidRDefault="00DB4CED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Рецепт пастилы белевской с добавлением яичных белков</w:t>
      </w:r>
      <w:r w:rsidR="00DB4CED">
        <w:rPr>
          <w:rFonts w:ascii="Times New Roman" w:hAnsi="Times New Roman" w:cs="Times New Roman"/>
          <w:sz w:val="28"/>
          <w:szCs w:val="28"/>
        </w:rPr>
        <w:t>:</w:t>
      </w: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1.Подгото</w:t>
      </w:r>
      <w:r w:rsidR="00983DFB" w:rsidRPr="008241F8">
        <w:rPr>
          <w:rFonts w:ascii="Times New Roman" w:hAnsi="Times New Roman" w:cs="Times New Roman"/>
          <w:sz w:val="28"/>
          <w:szCs w:val="28"/>
        </w:rPr>
        <w:t>вленный 1 кг. яблок</w:t>
      </w:r>
      <w:r w:rsidRPr="008241F8">
        <w:rPr>
          <w:rFonts w:ascii="Times New Roman" w:hAnsi="Times New Roman" w:cs="Times New Roman"/>
          <w:sz w:val="28"/>
          <w:szCs w:val="28"/>
        </w:rPr>
        <w:t xml:space="preserve"> нужно запечь в духовке на среднем огне, чтоб они стали мягкими. Это займет 15-20 минут.</w:t>
      </w: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2.Перетрите фрукты, чтоб образовалось пюре однородной консистенции.</w:t>
      </w: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3.Взбейте яблочную массу. На 500 г пюре добавьте 100 г сахара.</w:t>
      </w: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4.Один яичный белок взбейте в пышную пену с 100 г сахарного песка. Аккуратно введите его в пюре.</w:t>
      </w:r>
    </w:p>
    <w:p w:rsidR="00D81418" w:rsidRPr="008241F8" w:rsidRDefault="00D81418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lastRenderedPageBreak/>
        <w:t xml:space="preserve">5.При температуре </w:t>
      </w:r>
      <w:r w:rsidR="00DB4CED">
        <w:rPr>
          <w:rFonts w:ascii="Times New Roman" w:hAnsi="Times New Roman" w:cs="Times New Roman"/>
          <w:sz w:val="28"/>
          <w:szCs w:val="28"/>
        </w:rPr>
        <w:t>75</w:t>
      </w:r>
      <w:r w:rsidRPr="008241F8">
        <w:rPr>
          <w:rFonts w:ascii="Times New Roman" w:hAnsi="Times New Roman" w:cs="Times New Roman"/>
          <w:sz w:val="28"/>
          <w:szCs w:val="28"/>
        </w:rPr>
        <w:t>°С сушите пастилу на протяжении 6-7 часов.</w:t>
      </w:r>
    </w:p>
    <w:p w:rsidR="00DB4CED" w:rsidRPr="008241F8" w:rsidRDefault="00DB4CED" w:rsidP="007001E8">
      <w:pPr>
        <w:tabs>
          <w:tab w:val="right" w:pos="7655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54"/>
        <w:gridCol w:w="1714"/>
        <w:gridCol w:w="1921"/>
        <w:gridCol w:w="3565"/>
      </w:tblGrid>
      <w:tr w:rsidR="00D81418" w:rsidRPr="008241F8" w:rsidTr="000544B0">
        <w:tc>
          <w:tcPr>
            <w:tcW w:w="2739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764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Кол-во, кг</w:t>
            </w:r>
          </w:p>
        </w:tc>
        <w:tc>
          <w:tcPr>
            <w:tcW w:w="1984" w:type="dxa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Цена, руб</w:t>
            </w:r>
          </w:p>
        </w:tc>
        <w:tc>
          <w:tcPr>
            <w:tcW w:w="3686" w:type="dxa"/>
          </w:tcPr>
          <w:p w:rsidR="00D81418" w:rsidRPr="008241F8" w:rsidRDefault="00D81418" w:rsidP="00DB4CED">
            <w:pPr>
              <w:tabs>
                <w:tab w:val="left" w:pos="2327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тоимость, руб</w:t>
            </w:r>
            <w:r w:rsidR="000544B0" w:rsidRPr="008241F8">
              <w:rPr>
                <w:rFonts w:ascii="Times New Roman" w:hAnsi="Times New Roman" w:cs="Times New Roman"/>
                <w:sz w:val="28"/>
                <w:szCs w:val="28"/>
              </w:rPr>
              <w:t>/выход, гр.</w:t>
            </w:r>
          </w:p>
        </w:tc>
      </w:tr>
      <w:tr w:rsidR="00D81418" w:rsidRPr="008241F8" w:rsidTr="000544B0">
        <w:tc>
          <w:tcPr>
            <w:tcW w:w="2739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1764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,0 кг.</w:t>
            </w:r>
          </w:p>
        </w:tc>
        <w:tc>
          <w:tcPr>
            <w:tcW w:w="1984" w:type="dxa"/>
          </w:tcPr>
          <w:p w:rsidR="00D81418" w:rsidRPr="008241F8" w:rsidRDefault="00983DFB" w:rsidP="00DB4CED">
            <w:pPr>
              <w:tabs>
                <w:tab w:val="right" w:pos="7655"/>
              </w:tabs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686" w:type="dxa"/>
          </w:tcPr>
          <w:p w:rsidR="00D81418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BE00C7" w:rsidRPr="008241F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81418" w:rsidRPr="008241F8" w:rsidTr="000544B0">
        <w:tc>
          <w:tcPr>
            <w:tcW w:w="2739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Яичный белок</w:t>
            </w:r>
          </w:p>
        </w:tc>
        <w:tc>
          <w:tcPr>
            <w:tcW w:w="1764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984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2 руб.</w:t>
            </w:r>
            <w:r w:rsidR="00983DFB" w:rsidRPr="008241F8">
              <w:rPr>
                <w:rFonts w:ascii="Times New Roman" w:hAnsi="Times New Roman" w:cs="Times New Roman"/>
                <w:sz w:val="28"/>
                <w:szCs w:val="28"/>
              </w:rPr>
              <w:t>/ дес.</w:t>
            </w:r>
          </w:p>
        </w:tc>
        <w:tc>
          <w:tcPr>
            <w:tcW w:w="3686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,2 руб.</w:t>
            </w:r>
          </w:p>
        </w:tc>
      </w:tr>
      <w:tr w:rsidR="00D81418" w:rsidRPr="008241F8" w:rsidTr="000544B0">
        <w:tc>
          <w:tcPr>
            <w:tcW w:w="2739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64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0,1кг.</w:t>
            </w:r>
          </w:p>
        </w:tc>
        <w:tc>
          <w:tcPr>
            <w:tcW w:w="1984" w:type="dxa"/>
          </w:tcPr>
          <w:p w:rsidR="00D81418" w:rsidRPr="008241F8" w:rsidRDefault="00BE00C7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3 руб.</w:t>
            </w:r>
          </w:p>
        </w:tc>
        <w:tc>
          <w:tcPr>
            <w:tcW w:w="3686" w:type="dxa"/>
          </w:tcPr>
          <w:p w:rsidR="00D81418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,3 руб.</w:t>
            </w:r>
          </w:p>
        </w:tc>
      </w:tr>
      <w:tr w:rsidR="00D81418" w:rsidRPr="008241F8" w:rsidTr="000544B0">
        <w:tc>
          <w:tcPr>
            <w:tcW w:w="6487" w:type="dxa"/>
            <w:gridSpan w:val="3"/>
          </w:tcPr>
          <w:p w:rsidR="00D81418" w:rsidRPr="008241F8" w:rsidRDefault="00D81418" w:rsidP="00DB4CED">
            <w:pPr>
              <w:tabs>
                <w:tab w:val="right" w:pos="7655"/>
              </w:tabs>
              <w:spacing w:beforeAutospacing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D81418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8,5 руб./420 гр</w:t>
            </w:r>
          </w:p>
        </w:tc>
      </w:tr>
    </w:tbl>
    <w:p w:rsidR="00D81418" w:rsidRDefault="00D81418" w:rsidP="007001E8">
      <w:pPr>
        <w:tabs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B4CED" w:rsidRPr="008241F8" w:rsidRDefault="00DB4CED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клеевой пастилы:</w:t>
      </w:r>
    </w:p>
    <w:p w:rsidR="00501DF3" w:rsidRPr="008241F8" w:rsidRDefault="00501DF3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1 Потушите </w:t>
      </w:r>
      <w:r w:rsidR="000544B0" w:rsidRPr="008241F8">
        <w:rPr>
          <w:rFonts w:ascii="Times New Roman" w:hAnsi="Times New Roman" w:cs="Times New Roman"/>
          <w:sz w:val="28"/>
          <w:szCs w:val="28"/>
        </w:rPr>
        <w:t>1 кг яблок</w:t>
      </w:r>
      <w:r w:rsidRPr="008241F8">
        <w:rPr>
          <w:rFonts w:ascii="Times New Roman" w:hAnsi="Times New Roman" w:cs="Times New Roman"/>
          <w:sz w:val="28"/>
          <w:szCs w:val="28"/>
        </w:rPr>
        <w:t xml:space="preserve"> до мягкости.</w:t>
      </w:r>
    </w:p>
    <w:p w:rsidR="00501DF3" w:rsidRPr="008241F8" w:rsidRDefault="00983DFB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2 Взбейте пюре из яблок, </w:t>
      </w:r>
      <w:r w:rsidR="00501DF3" w:rsidRPr="008241F8">
        <w:rPr>
          <w:rFonts w:ascii="Times New Roman" w:hAnsi="Times New Roman" w:cs="Times New Roman"/>
          <w:sz w:val="28"/>
          <w:szCs w:val="28"/>
        </w:rPr>
        <w:t>добавьте</w:t>
      </w:r>
      <w:r w:rsidR="000544B0" w:rsidRPr="008241F8">
        <w:rPr>
          <w:rFonts w:ascii="Times New Roman" w:hAnsi="Times New Roman" w:cs="Times New Roman"/>
          <w:sz w:val="28"/>
          <w:szCs w:val="28"/>
        </w:rPr>
        <w:t xml:space="preserve"> 250 гр</w:t>
      </w:r>
      <w:r w:rsidRPr="008241F8">
        <w:rPr>
          <w:rFonts w:ascii="Times New Roman" w:hAnsi="Times New Roman" w:cs="Times New Roman"/>
          <w:sz w:val="28"/>
          <w:szCs w:val="28"/>
        </w:rPr>
        <w:t>.</w:t>
      </w:r>
      <w:r w:rsidR="00501DF3" w:rsidRPr="008241F8">
        <w:rPr>
          <w:rFonts w:ascii="Times New Roman" w:hAnsi="Times New Roman" w:cs="Times New Roman"/>
          <w:sz w:val="28"/>
          <w:szCs w:val="28"/>
        </w:rPr>
        <w:t xml:space="preserve"> сахар</w:t>
      </w:r>
      <w:r w:rsidRPr="008241F8">
        <w:rPr>
          <w:rFonts w:ascii="Times New Roman" w:hAnsi="Times New Roman" w:cs="Times New Roman"/>
          <w:sz w:val="28"/>
          <w:szCs w:val="28"/>
        </w:rPr>
        <w:t>а</w:t>
      </w:r>
      <w:r w:rsidR="00501DF3" w:rsidRPr="008241F8">
        <w:rPr>
          <w:rFonts w:ascii="Times New Roman" w:hAnsi="Times New Roman" w:cs="Times New Roman"/>
          <w:sz w:val="28"/>
          <w:szCs w:val="28"/>
        </w:rPr>
        <w:t xml:space="preserve"> и</w:t>
      </w:r>
      <w:r w:rsidR="000544B0" w:rsidRPr="008241F8">
        <w:rPr>
          <w:rFonts w:ascii="Times New Roman" w:hAnsi="Times New Roman" w:cs="Times New Roman"/>
          <w:sz w:val="28"/>
          <w:szCs w:val="28"/>
        </w:rPr>
        <w:t xml:space="preserve"> 1</w:t>
      </w:r>
      <w:r w:rsidRPr="008241F8">
        <w:rPr>
          <w:rFonts w:ascii="Times New Roman" w:hAnsi="Times New Roman" w:cs="Times New Roman"/>
          <w:sz w:val="28"/>
          <w:szCs w:val="28"/>
        </w:rPr>
        <w:t>яичный</w:t>
      </w:r>
      <w:r w:rsidR="00501DF3" w:rsidRPr="008241F8">
        <w:rPr>
          <w:rFonts w:ascii="Times New Roman" w:hAnsi="Times New Roman" w:cs="Times New Roman"/>
          <w:sz w:val="28"/>
          <w:szCs w:val="28"/>
        </w:rPr>
        <w:t xml:space="preserve"> белок. Взбивайте миксером пока не побелеет</w:t>
      </w:r>
    </w:p>
    <w:p w:rsidR="00501DF3" w:rsidRPr="008241F8" w:rsidRDefault="007A32BE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3 Приготовь</w:t>
      </w:r>
      <w:r w:rsidR="00501DF3" w:rsidRPr="008241F8">
        <w:rPr>
          <w:rFonts w:ascii="Times New Roman" w:hAnsi="Times New Roman" w:cs="Times New Roman"/>
          <w:sz w:val="28"/>
          <w:szCs w:val="28"/>
        </w:rPr>
        <w:t>т</w:t>
      </w:r>
      <w:r w:rsidR="00566309" w:rsidRPr="008241F8">
        <w:rPr>
          <w:rFonts w:ascii="Times New Roman" w:hAnsi="Times New Roman" w:cs="Times New Roman"/>
          <w:sz w:val="28"/>
          <w:szCs w:val="28"/>
        </w:rPr>
        <w:t xml:space="preserve">е сироп из </w:t>
      </w:r>
      <w:r w:rsidR="000544B0" w:rsidRPr="008241F8">
        <w:rPr>
          <w:rFonts w:ascii="Times New Roman" w:hAnsi="Times New Roman" w:cs="Times New Roman"/>
          <w:sz w:val="28"/>
          <w:szCs w:val="28"/>
        </w:rPr>
        <w:t>10 гр.</w:t>
      </w:r>
      <w:r w:rsidR="00DB4CED">
        <w:rPr>
          <w:rFonts w:ascii="Times New Roman" w:hAnsi="Times New Roman" w:cs="Times New Roman"/>
          <w:sz w:val="28"/>
          <w:szCs w:val="28"/>
        </w:rPr>
        <w:t>агар-агара</w:t>
      </w:r>
      <w:r w:rsidR="00501DF3" w:rsidRPr="008241F8">
        <w:rPr>
          <w:rFonts w:ascii="Times New Roman" w:hAnsi="Times New Roman" w:cs="Times New Roman"/>
          <w:sz w:val="28"/>
          <w:szCs w:val="28"/>
        </w:rPr>
        <w:t>, когд</w:t>
      </w:r>
      <w:r w:rsidR="00566309" w:rsidRPr="008241F8">
        <w:rPr>
          <w:rFonts w:ascii="Times New Roman" w:hAnsi="Times New Roman" w:cs="Times New Roman"/>
          <w:sz w:val="28"/>
          <w:szCs w:val="28"/>
        </w:rPr>
        <w:t>а смесь набухнет подогрейте, о</w:t>
      </w:r>
      <w:r w:rsidR="00501DF3" w:rsidRPr="008241F8">
        <w:rPr>
          <w:rFonts w:ascii="Times New Roman" w:hAnsi="Times New Roman" w:cs="Times New Roman"/>
          <w:sz w:val="28"/>
          <w:szCs w:val="28"/>
        </w:rPr>
        <w:t>студите и добавьте в яблочную массу. Перемешайте миксером на небольших оборотах.</w:t>
      </w:r>
    </w:p>
    <w:p w:rsidR="00501DF3" w:rsidRPr="008241F8" w:rsidRDefault="00501DF3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4 В плоскую форму с бортами выложите пюре.</w:t>
      </w:r>
    </w:p>
    <w:p w:rsidR="00501DF3" w:rsidRPr="008241F8" w:rsidRDefault="007A32BE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5 Сушите 12 часов на открытом воздухе.</w:t>
      </w:r>
    </w:p>
    <w:p w:rsidR="00501DF3" w:rsidRPr="008241F8" w:rsidRDefault="007A32BE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6 Нарежьте квадратиками и по</w:t>
      </w:r>
      <w:r w:rsidR="00501DF3" w:rsidRPr="008241F8">
        <w:rPr>
          <w:rFonts w:ascii="Times New Roman" w:hAnsi="Times New Roman" w:cs="Times New Roman"/>
          <w:sz w:val="28"/>
          <w:szCs w:val="28"/>
        </w:rPr>
        <w:t>сыпьте сахарной пудрой.</w:t>
      </w:r>
    </w:p>
    <w:p w:rsidR="00501DF3" w:rsidRPr="008241F8" w:rsidRDefault="00501DF3" w:rsidP="007001E8">
      <w:pPr>
        <w:tabs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629"/>
        <w:gridCol w:w="2172"/>
        <w:gridCol w:w="2367"/>
        <w:gridCol w:w="2686"/>
      </w:tblGrid>
      <w:tr w:rsidR="00074D7C" w:rsidRPr="008241F8" w:rsidTr="00DB4CED">
        <w:trPr>
          <w:jc w:val="center"/>
        </w:trPr>
        <w:tc>
          <w:tcPr>
            <w:tcW w:w="2629" w:type="dxa"/>
          </w:tcPr>
          <w:p w:rsidR="00074D7C" w:rsidRPr="008241F8" w:rsidRDefault="00074D7C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172" w:type="dxa"/>
          </w:tcPr>
          <w:p w:rsidR="00074D7C" w:rsidRPr="008241F8" w:rsidRDefault="000F4A8F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Кол-во, кг</w:t>
            </w:r>
          </w:p>
        </w:tc>
        <w:tc>
          <w:tcPr>
            <w:tcW w:w="2367" w:type="dxa"/>
          </w:tcPr>
          <w:p w:rsidR="00074D7C" w:rsidRPr="008241F8" w:rsidRDefault="00074D7C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0F4A8F" w:rsidRPr="008241F8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</w:p>
        </w:tc>
        <w:tc>
          <w:tcPr>
            <w:tcW w:w="2686" w:type="dxa"/>
          </w:tcPr>
          <w:p w:rsidR="00074D7C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тоимо</w:t>
            </w:r>
            <w:r w:rsidR="00074D7C" w:rsidRPr="008241F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0F4A8F" w:rsidRPr="008241F8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/ выход, гр.</w:t>
            </w:r>
          </w:p>
        </w:tc>
      </w:tr>
      <w:tr w:rsidR="00074D7C" w:rsidRPr="008241F8" w:rsidTr="00DB4CED">
        <w:trPr>
          <w:jc w:val="center"/>
        </w:trPr>
        <w:tc>
          <w:tcPr>
            <w:tcW w:w="2629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172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  <w:tc>
          <w:tcPr>
            <w:tcW w:w="2367" w:type="dxa"/>
          </w:tcPr>
          <w:p w:rsidR="00074D7C" w:rsidRPr="008241F8" w:rsidRDefault="000544B0" w:rsidP="00DB4CED">
            <w:pPr>
              <w:tabs>
                <w:tab w:val="left" w:pos="670"/>
                <w:tab w:val="center" w:pos="1134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2686" w:type="dxa"/>
          </w:tcPr>
          <w:p w:rsidR="00074D7C" w:rsidRPr="008241F8" w:rsidRDefault="00D77729" w:rsidP="00DB4CED">
            <w:pPr>
              <w:tabs>
                <w:tab w:val="left" w:pos="820"/>
                <w:tab w:val="center" w:pos="1279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</w:tr>
      <w:tr w:rsidR="00074D7C" w:rsidRPr="008241F8" w:rsidTr="00DB4CED">
        <w:trPr>
          <w:jc w:val="center"/>
        </w:trPr>
        <w:tc>
          <w:tcPr>
            <w:tcW w:w="2629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Яичный белок</w:t>
            </w:r>
          </w:p>
        </w:tc>
        <w:tc>
          <w:tcPr>
            <w:tcW w:w="2172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67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2 руб./ дес</w:t>
            </w:r>
          </w:p>
        </w:tc>
        <w:tc>
          <w:tcPr>
            <w:tcW w:w="2686" w:type="dxa"/>
          </w:tcPr>
          <w:p w:rsidR="00074D7C" w:rsidRPr="008241F8" w:rsidRDefault="00D77729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,2 руб.</w:t>
            </w:r>
          </w:p>
        </w:tc>
      </w:tr>
      <w:tr w:rsidR="00074D7C" w:rsidRPr="008241F8" w:rsidTr="00DB4CED">
        <w:trPr>
          <w:jc w:val="center"/>
        </w:trPr>
        <w:tc>
          <w:tcPr>
            <w:tcW w:w="2629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172" w:type="dxa"/>
          </w:tcPr>
          <w:p w:rsidR="00074D7C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80 мл.</w:t>
            </w:r>
          </w:p>
        </w:tc>
        <w:tc>
          <w:tcPr>
            <w:tcW w:w="2367" w:type="dxa"/>
          </w:tcPr>
          <w:p w:rsidR="00074D7C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6" w:type="dxa"/>
          </w:tcPr>
          <w:p w:rsidR="00074D7C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4B0" w:rsidRPr="008241F8" w:rsidTr="00DB4CED">
        <w:trPr>
          <w:jc w:val="center"/>
        </w:trPr>
        <w:tc>
          <w:tcPr>
            <w:tcW w:w="2629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Агар-агар</w:t>
            </w:r>
          </w:p>
        </w:tc>
        <w:tc>
          <w:tcPr>
            <w:tcW w:w="2172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0 гр.</w:t>
            </w:r>
          </w:p>
        </w:tc>
        <w:tc>
          <w:tcPr>
            <w:tcW w:w="2367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9 руб./ 10 гр.</w:t>
            </w:r>
          </w:p>
        </w:tc>
        <w:tc>
          <w:tcPr>
            <w:tcW w:w="2686" w:type="dxa"/>
          </w:tcPr>
          <w:p w:rsidR="000544B0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77729" w:rsidRPr="008241F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0544B0" w:rsidRPr="008241F8" w:rsidTr="00DB4CED">
        <w:trPr>
          <w:jc w:val="center"/>
        </w:trPr>
        <w:tc>
          <w:tcPr>
            <w:tcW w:w="2629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172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250 гр.</w:t>
            </w:r>
          </w:p>
        </w:tc>
        <w:tc>
          <w:tcPr>
            <w:tcW w:w="2367" w:type="dxa"/>
          </w:tcPr>
          <w:p w:rsidR="000544B0" w:rsidRPr="008241F8" w:rsidRDefault="000544B0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43 руб.</w:t>
            </w:r>
          </w:p>
        </w:tc>
        <w:tc>
          <w:tcPr>
            <w:tcW w:w="2686" w:type="dxa"/>
          </w:tcPr>
          <w:p w:rsidR="000544B0" w:rsidRPr="008241F8" w:rsidRDefault="00D77729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  <w:r w:rsidR="00983DFB" w:rsidRPr="008241F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74D7C" w:rsidRPr="008241F8" w:rsidTr="00DB4CED">
        <w:trPr>
          <w:jc w:val="center"/>
        </w:trPr>
        <w:tc>
          <w:tcPr>
            <w:tcW w:w="7168" w:type="dxa"/>
            <w:gridSpan w:val="3"/>
          </w:tcPr>
          <w:p w:rsidR="00074D7C" w:rsidRPr="008241F8" w:rsidRDefault="00074D7C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86" w:type="dxa"/>
          </w:tcPr>
          <w:p w:rsidR="00074D7C" w:rsidRPr="008241F8" w:rsidRDefault="00983DFB" w:rsidP="00DB4CED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8">
              <w:rPr>
                <w:rFonts w:ascii="Times New Roman" w:hAnsi="Times New Roman" w:cs="Times New Roman"/>
                <w:sz w:val="28"/>
                <w:szCs w:val="28"/>
              </w:rPr>
              <w:t>123 руб./640 гр.</w:t>
            </w:r>
          </w:p>
        </w:tc>
      </w:tr>
    </w:tbl>
    <w:p w:rsidR="00DB4CED" w:rsidRDefault="00DB4CED" w:rsidP="007001E8">
      <w:pPr>
        <w:tabs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76D99" w:rsidRPr="008241F8" w:rsidRDefault="008E7B1C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 xml:space="preserve">Цена </w:t>
      </w:r>
      <w:r w:rsidR="00511055" w:rsidRPr="008241F8">
        <w:rPr>
          <w:rFonts w:ascii="Times New Roman" w:hAnsi="Times New Roman" w:cs="Times New Roman"/>
          <w:sz w:val="28"/>
          <w:szCs w:val="28"/>
        </w:rPr>
        <w:t>за 100гр.</w:t>
      </w:r>
      <w:r w:rsidRPr="008241F8">
        <w:rPr>
          <w:rFonts w:ascii="Times New Roman" w:hAnsi="Times New Roman" w:cs="Times New Roman"/>
          <w:sz w:val="28"/>
          <w:szCs w:val="28"/>
        </w:rPr>
        <w:t xml:space="preserve"> заварной пастилы </w:t>
      </w:r>
      <w:r w:rsidR="00276D99" w:rsidRPr="008241F8">
        <w:rPr>
          <w:rFonts w:ascii="Times New Roman" w:hAnsi="Times New Roman" w:cs="Times New Roman"/>
          <w:sz w:val="28"/>
          <w:szCs w:val="28"/>
        </w:rPr>
        <w:t>приготовленной в дом</w:t>
      </w:r>
      <w:r w:rsidR="00DB4CED">
        <w:rPr>
          <w:rFonts w:ascii="Times New Roman" w:hAnsi="Times New Roman" w:cs="Times New Roman"/>
          <w:sz w:val="28"/>
          <w:szCs w:val="28"/>
        </w:rPr>
        <w:t xml:space="preserve">ашних условиях составила </w:t>
      </w:r>
      <w:r w:rsidR="00D77729" w:rsidRPr="008241F8">
        <w:rPr>
          <w:rFonts w:ascii="Times New Roman" w:hAnsi="Times New Roman" w:cs="Times New Roman"/>
          <w:sz w:val="28"/>
          <w:szCs w:val="28"/>
        </w:rPr>
        <w:t>19,6</w:t>
      </w:r>
      <w:r w:rsidR="00276D99" w:rsidRPr="008241F8">
        <w:rPr>
          <w:rFonts w:ascii="Times New Roman" w:hAnsi="Times New Roman" w:cs="Times New Roman"/>
          <w:sz w:val="28"/>
          <w:szCs w:val="28"/>
        </w:rPr>
        <w:t xml:space="preserve">  руб., за 100гр. клеевой -  </w:t>
      </w:r>
      <w:r w:rsidR="00D77729" w:rsidRPr="008241F8">
        <w:rPr>
          <w:rFonts w:ascii="Times New Roman" w:hAnsi="Times New Roman" w:cs="Times New Roman"/>
          <w:sz w:val="28"/>
          <w:szCs w:val="28"/>
        </w:rPr>
        <w:t>19,35</w:t>
      </w:r>
      <w:r w:rsidR="00276D99" w:rsidRPr="008241F8">
        <w:rPr>
          <w:rFonts w:ascii="Times New Roman" w:hAnsi="Times New Roman" w:cs="Times New Roman"/>
          <w:sz w:val="28"/>
          <w:szCs w:val="28"/>
        </w:rPr>
        <w:t>руб.</w:t>
      </w:r>
      <w:r w:rsidR="00D81418" w:rsidRPr="008241F8">
        <w:rPr>
          <w:rFonts w:ascii="Times New Roman" w:hAnsi="Times New Roman" w:cs="Times New Roman"/>
          <w:sz w:val="28"/>
          <w:szCs w:val="28"/>
        </w:rPr>
        <w:t xml:space="preserve">, а за 100 гр. белевской- </w:t>
      </w:r>
      <w:r w:rsidR="00D77729" w:rsidRPr="008241F8">
        <w:rPr>
          <w:rFonts w:ascii="Times New Roman" w:hAnsi="Times New Roman" w:cs="Times New Roman"/>
          <w:sz w:val="28"/>
          <w:szCs w:val="28"/>
        </w:rPr>
        <w:t>16,3</w:t>
      </w:r>
      <w:r w:rsidR="00D81418" w:rsidRPr="008241F8">
        <w:rPr>
          <w:rFonts w:ascii="Times New Roman" w:hAnsi="Times New Roman" w:cs="Times New Roman"/>
          <w:sz w:val="28"/>
          <w:szCs w:val="28"/>
        </w:rPr>
        <w:t>руб.</w:t>
      </w:r>
    </w:p>
    <w:p w:rsidR="00AB169A" w:rsidRPr="008241F8" w:rsidRDefault="00AB169A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Средняя цена пастилы в магазине</w:t>
      </w:r>
      <w:r w:rsidR="00511055" w:rsidRPr="008241F8">
        <w:rPr>
          <w:rFonts w:ascii="Times New Roman" w:hAnsi="Times New Roman" w:cs="Times New Roman"/>
          <w:sz w:val="28"/>
          <w:szCs w:val="28"/>
        </w:rPr>
        <w:t xml:space="preserve"> за 100 гр. </w:t>
      </w:r>
      <w:r w:rsidR="009A0127" w:rsidRPr="008241F8">
        <w:rPr>
          <w:rFonts w:ascii="Times New Roman" w:hAnsi="Times New Roman" w:cs="Times New Roman"/>
          <w:sz w:val="28"/>
          <w:szCs w:val="28"/>
        </w:rPr>
        <w:t xml:space="preserve">–62.67 </w:t>
      </w:r>
      <w:r w:rsidR="00DB4CED">
        <w:rPr>
          <w:rFonts w:ascii="Times New Roman" w:hAnsi="Times New Roman" w:cs="Times New Roman"/>
          <w:sz w:val="28"/>
          <w:szCs w:val="28"/>
        </w:rPr>
        <w:t>руб.</w:t>
      </w:r>
      <w:r w:rsidR="00511055" w:rsidRPr="008241F8">
        <w:rPr>
          <w:rFonts w:ascii="Times New Roman" w:hAnsi="Times New Roman" w:cs="Times New Roman"/>
          <w:sz w:val="28"/>
          <w:szCs w:val="28"/>
        </w:rPr>
        <w:t>,</w:t>
      </w:r>
      <w:r w:rsidRPr="008241F8">
        <w:rPr>
          <w:rFonts w:ascii="Times New Roman" w:hAnsi="Times New Roman" w:cs="Times New Roman"/>
          <w:sz w:val="28"/>
          <w:szCs w:val="28"/>
        </w:rPr>
        <w:t xml:space="preserve"> значит приготовленн</w:t>
      </w:r>
      <w:r w:rsidR="00276D99" w:rsidRPr="008241F8">
        <w:rPr>
          <w:rFonts w:ascii="Times New Roman" w:hAnsi="Times New Roman" w:cs="Times New Roman"/>
          <w:sz w:val="28"/>
          <w:szCs w:val="28"/>
        </w:rPr>
        <w:t>ая мною</w:t>
      </w:r>
      <w:r w:rsidRPr="008241F8">
        <w:rPr>
          <w:rFonts w:ascii="Times New Roman" w:hAnsi="Times New Roman" w:cs="Times New Roman"/>
          <w:sz w:val="28"/>
          <w:szCs w:val="28"/>
        </w:rPr>
        <w:t xml:space="preserve"> пастила стоит дешевле.</w:t>
      </w:r>
    </w:p>
    <w:p w:rsidR="00AB169A" w:rsidRPr="008241F8" w:rsidRDefault="00AB169A" w:rsidP="00DB4CED">
      <w:pPr>
        <w:tabs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Она отличается от купленной в магазине. При изготовлении использовались только натуральные продукты, никаких консервантов</w:t>
      </w:r>
      <w:r w:rsidR="000F4A8F" w:rsidRPr="008241F8">
        <w:rPr>
          <w:rFonts w:ascii="Times New Roman" w:hAnsi="Times New Roman" w:cs="Times New Roman"/>
          <w:sz w:val="28"/>
          <w:szCs w:val="28"/>
        </w:rPr>
        <w:t>, ароматизаторов, регуляторов кислотности</w:t>
      </w:r>
      <w:r w:rsidR="00E2716F">
        <w:rPr>
          <w:rFonts w:ascii="Times New Roman" w:hAnsi="Times New Roman" w:cs="Times New Roman"/>
          <w:sz w:val="28"/>
          <w:szCs w:val="28"/>
        </w:rPr>
        <w:t>(</w:t>
      </w:r>
      <w:r w:rsidR="007F2D0E" w:rsidRPr="008241F8">
        <w:rPr>
          <w:rFonts w:ascii="Times New Roman" w:hAnsi="Times New Roman" w:cs="Times New Roman"/>
          <w:sz w:val="28"/>
          <w:szCs w:val="28"/>
        </w:rPr>
        <w:t>см. приложение 5)</w:t>
      </w:r>
      <w:r w:rsidR="00DB4CED">
        <w:rPr>
          <w:rFonts w:ascii="Times New Roman" w:hAnsi="Times New Roman" w:cs="Times New Roman"/>
          <w:sz w:val="28"/>
          <w:szCs w:val="28"/>
        </w:rPr>
        <w:t>.</w:t>
      </w:r>
    </w:p>
    <w:p w:rsidR="00AB169A" w:rsidRPr="008241F8" w:rsidRDefault="00AB169A" w:rsidP="007001E8">
      <w:pPr>
        <w:tabs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81418" w:rsidRPr="008241F8" w:rsidRDefault="00D81418" w:rsidP="007001E8">
      <w:pPr>
        <w:tabs>
          <w:tab w:val="left" w:pos="144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ab/>
      </w:r>
    </w:p>
    <w:p w:rsidR="001872A9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872A9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872A9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872A9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872A9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2D8C" w:rsidRDefault="00C72D8C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2D8C" w:rsidRDefault="00C72D8C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18" w:rsidRDefault="001872A9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C1C1C"/>
          <w:sz w:val="32"/>
          <w:szCs w:val="28"/>
          <w:lang w:eastAsia="ru-RU"/>
        </w:rPr>
      </w:pPr>
      <w:r w:rsidRPr="001872A9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D81418" w:rsidRPr="001872A9">
        <w:rPr>
          <w:rFonts w:ascii="Times New Roman" w:eastAsia="Times New Roman" w:hAnsi="Times New Roman" w:cs="Times New Roman"/>
          <w:b/>
          <w:color w:val="1C1C1C"/>
          <w:sz w:val="32"/>
          <w:szCs w:val="28"/>
          <w:lang w:eastAsia="ru-RU"/>
        </w:rPr>
        <w:t>Заключение</w:t>
      </w:r>
    </w:p>
    <w:p w:rsidR="003B2E4D" w:rsidRPr="001872A9" w:rsidRDefault="003B2E4D" w:rsidP="001872A9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C1C1C"/>
          <w:sz w:val="32"/>
          <w:szCs w:val="28"/>
          <w:lang w:eastAsia="ru-RU"/>
        </w:rPr>
      </w:pPr>
    </w:p>
    <w:p w:rsidR="00D81418" w:rsidRPr="008241F8" w:rsidRDefault="00D81418" w:rsidP="001872A9">
      <w:pPr>
        <w:tabs>
          <w:tab w:val="right" w:pos="7655"/>
          <w:tab w:val="right" w:pos="1006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Когда говорят о пользе пастилы, подразумевают продукт, приготовленный по традиционному рецепту, который не предусматривает посторонних добавок. Употреблять такую пастилу рекомендуют утром за завтраком, так как благодаря наличию огромного количества полезных веществ, в частности легкоусвояемых углеводов, человек получает необходимый заряд бодрости на весь день.</w:t>
      </w:r>
    </w:p>
    <w:p w:rsidR="00D81418" w:rsidRPr="008241F8" w:rsidRDefault="00D81418" w:rsidP="001872A9">
      <w:pPr>
        <w:tabs>
          <w:tab w:val="left" w:pos="5670"/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астила будет полезна, ко</w:t>
      </w:r>
      <w:r w:rsidR="007A32BE" w:rsidRPr="008241F8">
        <w:rPr>
          <w:rFonts w:ascii="Times New Roman" w:hAnsi="Times New Roman" w:cs="Times New Roman"/>
          <w:sz w:val="28"/>
          <w:szCs w:val="28"/>
        </w:rPr>
        <w:t>г</w:t>
      </w:r>
      <w:r w:rsidRPr="008241F8">
        <w:rPr>
          <w:rFonts w:ascii="Times New Roman" w:hAnsi="Times New Roman" w:cs="Times New Roman"/>
          <w:sz w:val="28"/>
          <w:szCs w:val="28"/>
        </w:rPr>
        <w:t>да для ее приготовления использовались исключительно натуральные ингредиенты. В этом случае наблюдается следующий эффект: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повышается работоспособность и мозговая активность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улучшается процесс пищеварения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выводятся токсины и тяжелые металлы из организма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снижается количество сахара в крови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улучшается обмен веществ в организме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предотвращается железодефицитная анемия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устраняются холестериновые бляшки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нормализуется микрофлора кишечника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организм насыщается целым комплексом витаминов и минералов, что позволяет повысить защитные функции организма;</w:t>
      </w:r>
    </w:p>
    <w:p w:rsidR="00D81418" w:rsidRPr="001872A9" w:rsidRDefault="00D81418" w:rsidP="001872A9">
      <w:pPr>
        <w:pStyle w:val="a8"/>
        <w:numPr>
          <w:ilvl w:val="0"/>
          <w:numId w:val="17"/>
        </w:numPr>
        <w:tabs>
          <w:tab w:val="left" w:pos="5670"/>
          <w:tab w:val="righ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872A9">
        <w:rPr>
          <w:rFonts w:ascii="Times New Roman" w:hAnsi="Times New Roman" w:cs="Times New Roman"/>
          <w:sz w:val="28"/>
          <w:szCs w:val="28"/>
        </w:rPr>
        <w:t>улучшается настроение и устраняется бессонница.</w:t>
      </w:r>
    </w:p>
    <w:p w:rsidR="007A32BE" w:rsidRPr="008241F8" w:rsidRDefault="007A32BE" w:rsidP="001872A9">
      <w:pPr>
        <w:tabs>
          <w:tab w:val="left" w:pos="5670"/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В противном случае она может привести к неприятным последствиям.</w:t>
      </w:r>
    </w:p>
    <w:p w:rsidR="007A32BE" w:rsidRPr="008241F8" w:rsidRDefault="007A32BE" w:rsidP="001872A9">
      <w:pPr>
        <w:tabs>
          <w:tab w:val="left" w:pos="5670"/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Проанализировав рынок пастилы г. Перми</w:t>
      </w:r>
      <w:r w:rsidR="00566309" w:rsidRPr="008241F8">
        <w:rPr>
          <w:rFonts w:ascii="Times New Roman" w:hAnsi="Times New Roman" w:cs="Times New Roman"/>
          <w:sz w:val="28"/>
          <w:szCs w:val="28"/>
        </w:rPr>
        <w:t>, с</w:t>
      </w:r>
      <w:r w:rsidRPr="008241F8">
        <w:rPr>
          <w:rFonts w:ascii="Times New Roman" w:hAnsi="Times New Roman" w:cs="Times New Roman"/>
          <w:sz w:val="28"/>
          <w:szCs w:val="28"/>
        </w:rPr>
        <w:t xml:space="preserve">оставив сводную таблицу, изучив пользу и вред пастилы я пришла к выводу, </w:t>
      </w:r>
      <w:r w:rsidR="00566309" w:rsidRPr="008241F8">
        <w:rPr>
          <w:rFonts w:ascii="Times New Roman" w:hAnsi="Times New Roman" w:cs="Times New Roman"/>
          <w:sz w:val="28"/>
          <w:szCs w:val="28"/>
        </w:rPr>
        <w:t xml:space="preserve">что только пастила Коломенская </w:t>
      </w:r>
      <w:r w:rsidR="001872A9">
        <w:rPr>
          <w:rFonts w:ascii="Times New Roman" w:hAnsi="Times New Roman" w:cs="Times New Roman"/>
          <w:sz w:val="28"/>
          <w:szCs w:val="28"/>
        </w:rPr>
        <w:t>музейная</w:t>
      </w:r>
      <w:r w:rsidR="0026686A" w:rsidRPr="008241F8">
        <w:rPr>
          <w:rFonts w:ascii="Times New Roman" w:hAnsi="Times New Roman" w:cs="Times New Roman"/>
          <w:sz w:val="28"/>
          <w:szCs w:val="28"/>
        </w:rPr>
        <w:t>, пастила фабрики «Коломчан</w:t>
      </w:r>
      <w:r w:rsidR="00566309" w:rsidRPr="008241F8">
        <w:rPr>
          <w:rFonts w:ascii="Times New Roman" w:hAnsi="Times New Roman" w:cs="Times New Roman"/>
          <w:sz w:val="28"/>
          <w:szCs w:val="28"/>
        </w:rPr>
        <w:t>оч</w:t>
      </w:r>
      <w:r w:rsidR="001872A9">
        <w:rPr>
          <w:rFonts w:ascii="Times New Roman" w:hAnsi="Times New Roman" w:cs="Times New Roman"/>
          <w:sz w:val="28"/>
          <w:szCs w:val="28"/>
        </w:rPr>
        <w:t>ка»</w:t>
      </w:r>
      <w:r w:rsidR="0026686A" w:rsidRPr="008241F8">
        <w:rPr>
          <w:rFonts w:ascii="Times New Roman" w:hAnsi="Times New Roman" w:cs="Times New Roman"/>
          <w:sz w:val="28"/>
          <w:szCs w:val="28"/>
        </w:rPr>
        <w:t>, Беле</w:t>
      </w:r>
      <w:r w:rsidR="007F2D0E" w:rsidRPr="008241F8">
        <w:rPr>
          <w:rFonts w:ascii="Times New Roman" w:hAnsi="Times New Roman" w:cs="Times New Roman"/>
          <w:sz w:val="28"/>
          <w:szCs w:val="28"/>
        </w:rPr>
        <w:t>вская пастила без сахара отвечаю</w:t>
      </w:r>
      <w:r w:rsidR="0026686A" w:rsidRPr="008241F8">
        <w:rPr>
          <w:rFonts w:ascii="Times New Roman" w:hAnsi="Times New Roman" w:cs="Times New Roman"/>
          <w:sz w:val="28"/>
          <w:szCs w:val="28"/>
        </w:rPr>
        <w:t>т всем стандартам</w:t>
      </w:r>
      <w:r w:rsidR="00566309" w:rsidRPr="008241F8">
        <w:rPr>
          <w:rFonts w:ascii="Times New Roman" w:hAnsi="Times New Roman" w:cs="Times New Roman"/>
          <w:sz w:val="28"/>
          <w:szCs w:val="28"/>
        </w:rPr>
        <w:t xml:space="preserve"> предъявляемыми </w:t>
      </w:r>
      <w:r w:rsidR="0026686A" w:rsidRPr="008241F8">
        <w:rPr>
          <w:rFonts w:ascii="Times New Roman" w:hAnsi="Times New Roman" w:cs="Times New Roman"/>
          <w:sz w:val="28"/>
          <w:szCs w:val="28"/>
        </w:rPr>
        <w:t xml:space="preserve">к качеству пастилы. Эту пастилу можно есть без вреда для здоровья. </w:t>
      </w:r>
    </w:p>
    <w:p w:rsidR="007F2D0E" w:rsidRPr="008241F8" w:rsidRDefault="007F2D0E" w:rsidP="001872A9">
      <w:pPr>
        <w:tabs>
          <w:tab w:val="left" w:pos="5670"/>
          <w:tab w:val="right" w:pos="765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F8">
        <w:rPr>
          <w:rFonts w:ascii="Times New Roman" w:hAnsi="Times New Roman" w:cs="Times New Roman"/>
          <w:sz w:val="28"/>
          <w:szCs w:val="28"/>
        </w:rPr>
        <w:t>Моя гипотеза о полезности продукта, изготовленного без искусственных</w:t>
      </w:r>
      <w:r w:rsidR="00C63978">
        <w:rPr>
          <w:rFonts w:ascii="Times New Roman" w:hAnsi="Times New Roman" w:cs="Times New Roman"/>
          <w:sz w:val="28"/>
          <w:szCs w:val="28"/>
        </w:rPr>
        <w:t xml:space="preserve"> </w:t>
      </w:r>
      <w:r w:rsidRPr="008241F8">
        <w:rPr>
          <w:rFonts w:ascii="Times New Roman" w:hAnsi="Times New Roman" w:cs="Times New Roman"/>
          <w:sz w:val="28"/>
          <w:szCs w:val="28"/>
        </w:rPr>
        <w:t>добавок подтвердилась.</w:t>
      </w:r>
    </w:p>
    <w:p w:rsidR="007A32BE" w:rsidRPr="006178C0" w:rsidRDefault="007A32BE" w:rsidP="006178C0">
      <w:pPr>
        <w:tabs>
          <w:tab w:val="left" w:pos="5670"/>
          <w:tab w:val="right" w:pos="765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D81418" w:rsidP="006178C0">
      <w:pPr>
        <w:tabs>
          <w:tab w:val="left" w:pos="705"/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Default="003B2E4D" w:rsidP="003B2E4D">
      <w:pPr>
        <w:tabs>
          <w:tab w:val="left" w:pos="57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16F">
        <w:rPr>
          <w:rFonts w:ascii="Times New Roman" w:hAnsi="Times New Roman" w:cs="Times New Roman"/>
          <w:sz w:val="28"/>
          <w:szCs w:val="28"/>
        </w:rPr>
        <w:tab/>
      </w:r>
    </w:p>
    <w:p w:rsidR="00E2716F" w:rsidRDefault="00E2716F" w:rsidP="00E2716F">
      <w:pPr>
        <w:tabs>
          <w:tab w:val="left" w:pos="2110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E2716F">
      <w:pPr>
        <w:tabs>
          <w:tab w:val="left" w:pos="21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716F">
        <w:rPr>
          <w:rFonts w:ascii="Times New Roman" w:hAnsi="Times New Roman" w:cs="Times New Roman"/>
          <w:b/>
          <w:sz w:val="32"/>
          <w:szCs w:val="28"/>
        </w:rPr>
        <w:lastRenderedPageBreak/>
        <w:t>4.  Источники информации</w:t>
      </w:r>
    </w:p>
    <w:p w:rsidR="003B2E4D" w:rsidRPr="00E2716F" w:rsidRDefault="003B2E4D" w:rsidP="00E2716F">
      <w:pPr>
        <w:tabs>
          <w:tab w:val="left" w:pos="21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2716F" w:rsidRDefault="00E2716F" w:rsidP="003B2E4D">
      <w:pPr>
        <w:tabs>
          <w:tab w:val="left" w:pos="211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амые вкусные блюда из яблок, груши, вишен и слив», Куликова В.Н., из-во: Рипол-Классик, 2011г.</w:t>
      </w:r>
    </w:p>
    <w:p w:rsidR="00E2716F" w:rsidRDefault="00E2716F" w:rsidP="003B2E4D">
      <w:pPr>
        <w:tabs>
          <w:tab w:val="left" w:pos="211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пект с посещения экскурсии фабрики музея пастилы г. Коломна</w:t>
      </w:r>
    </w:p>
    <w:p w:rsidR="00E2716F" w:rsidRDefault="00E2716F" w:rsidP="003B2E4D">
      <w:pPr>
        <w:tabs>
          <w:tab w:val="left" w:pos="211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вароведение продовольственных товаров, Казанцева Н.С., из-во: Дашков и К., 2010г.</w:t>
      </w:r>
    </w:p>
    <w:p w:rsidR="001F643F" w:rsidRDefault="001F643F" w:rsidP="001F643F">
      <w:pPr>
        <w:tabs>
          <w:tab w:val="left" w:pos="211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4E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ей истории со вкусом</w:t>
      </w:r>
      <w:r w:rsidRPr="00E44EC6">
        <w:rPr>
          <w:rFonts w:ascii="Times New Roman" w:hAnsi="Times New Roman" w:cs="Times New Roman"/>
          <w:sz w:val="28"/>
          <w:szCs w:val="28"/>
        </w:rPr>
        <w:t xml:space="preserve"> “КОЛОМЕНСКАЯ ПАСТИЛА” 140415, Московская область, город Коломна, Посадская улица, дом 13а.www.kolomnapastila.ru</w:t>
      </w:r>
    </w:p>
    <w:p w:rsidR="001F643F" w:rsidRDefault="001F643F" w:rsidP="001F643F">
      <w:pPr>
        <w:tabs>
          <w:tab w:val="left" w:pos="2110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4EC6">
        <w:rPr>
          <w:rFonts w:ascii="Times New Roman" w:hAnsi="Times New Roman" w:cs="Times New Roman"/>
          <w:sz w:val="28"/>
          <w:szCs w:val="28"/>
        </w:rPr>
        <w:t xml:space="preserve">Мазуров А.Б. О садоводстве и разведении яблок в Коломне, стать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EC6">
        <w:rPr>
          <w:rFonts w:ascii="Times New Roman" w:hAnsi="Times New Roman" w:cs="Times New Roman"/>
          <w:sz w:val="28"/>
          <w:szCs w:val="28"/>
        </w:rPr>
        <w:t>интернете</w:t>
      </w:r>
    </w:p>
    <w:p w:rsidR="001F643F" w:rsidRDefault="001F643F" w:rsidP="001F643F">
      <w:pPr>
        <w:tabs>
          <w:tab w:val="left" w:pos="2110"/>
        </w:tabs>
        <w:spacing w:before="0" w:beforeAutospacing="0" w:after="0" w:afterAutospacing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4EC6">
        <w:rPr>
          <w:rFonts w:ascii="Times New Roman" w:hAnsi="Times New Roman" w:cs="Times New Roman"/>
          <w:sz w:val="28"/>
          <w:szCs w:val="28"/>
        </w:rPr>
        <w:t>Полевицкий Н.И. Приготовление различных сортов пастилы домашними способами. СПб., 1910.</w:t>
      </w:r>
    </w:p>
    <w:p w:rsidR="00D81418" w:rsidRPr="006178C0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81418" w:rsidRPr="006178C0" w:rsidRDefault="003B2E4D" w:rsidP="003B2E4D">
      <w:pPr>
        <w:tabs>
          <w:tab w:val="left" w:pos="4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418" w:rsidRDefault="00D81418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E2716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E2716F" w:rsidRDefault="006355B2" w:rsidP="006355B2">
      <w:pPr>
        <w:tabs>
          <w:tab w:val="left" w:pos="1260"/>
          <w:tab w:val="left" w:pos="2505"/>
          <w:tab w:val="left" w:pos="4072"/>
          <w:tab w:val="right" w:pos="7655"/>
          <w:tab w:val="right" w:pos="9638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16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2716F" w:rsidRDefault="00E2716F" w:rsidP="00E2716F">
      <w:pPr>
        <w:tabs>
          <w:tab w:val="left" w:pos="0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фабрика пастилы г.Коломна</w:t>
      </w:r>
    </w:p>
    <w:p w:rsidR="006A2C72" w:rsidRDefault="00C72D8C" w:rsidP="00883AAA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714625"/>
            <wp:effectExtent l="0" t="0" r="0" b="9525"/>
            <wp:docPr id="32" name="Рисунок 1" descr="DSC0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7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18" w:rsidRPr="006178C0" w:rsidRDefault="00C72D8C" w:rsidP="00883AAA">
      <w:pPr>
        <w:tabs>
          <w:tab w:val="left" w:pos="40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714625"/>
            <wp:effectExtent l="0" t="0" r="0" b="9525"/>
            <wp:docPr id="31" name="Рисунок 2" descr="DSC0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7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C72D8C" w:rsidP="00883AAA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714625"/>
            <wp:effectExtent l="0" t="0" r="0" b="9525"/>
            <wp:docPr id="30" name="Рисунок 3" descr="DSC0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77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6A2C72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DD2F42" w:rsidRDefault="00883AAA" w:rsidP="00DD2F42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8800" cy="3664800"/>
            <wp:effectExtent l="0" t="0" r="7620" b="0"/>
            <wp:docPr id="9" name="Рисунок 9" descr="C:\Users\Михаил\AppData\Local\Microsoft\Windows\INetCache\Content.Word\20160808_13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ихаил\AppData\Local\Microsoft\Windows\INetCache\Content.Word\20160808_1332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D2F42" w:rsidTr="00DD2F42">
        <w:tc>
          <w:tcPr>
            <w:tcW w:w="4927" w:type="dxa"/>
          </w:tcPr>
          <w:p w:rsidR="00DD2F42" w:rsidRDefault="00DD2F42" w:rsidP="00DD2F42">
            <w:pPr>
              <w:tabs>
                <w:tab w:val="left" w:pos="1260"/>
                <w:tab w:val="left" w:pos="2505"/>
                <w:tab w:val="right" w:pos="7655"/>
                <w:tab w:val="right" w:pos="10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38700" cy="2717800"/>
                  <wp:effectExtent l="0" t="6350" r="0" b="0"/>
                  <wp:docPr id="10" name="Рисунок 10" descr="DSC0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7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387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D2F42" w:rsidRDefault="00DD2F42" w:rsidP="00DD2F42">
            <w:pPr>
              <w:tabs>
                <w:tab w:val="left" w:pos="1260"/>
                <w:tab w:val="left" w:pos="2505"/>
                <w:tab w:val="right" w:pos="7655"/>
                <w:tab w:val="right" w:pos="10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38700" cy="2717800"/>
                  <wp:effectExtent l="0" t="6350" r="0" b="0"/>
                  <wp:docPr id="11" name="Рисунок 11" descr="DSC0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7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387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C72" w:rsidRDefault="00C72D8C" w:rsidP="00557907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2724150"/>
            <wp:effectExtent l="0" t="0" r="0" b="0"/>
            <wp:docPr id="29" name="Рисунок 4" descr="DSC0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6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C72D8C" w:rsidP="00557907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724150"/>
            <wp:effectExtent l="0" t="0" r="0" b="0"/>
            <wp:docPr id="28" name="Рисунок 5" descr="DSC0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76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557907" w:rsidP="00557907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845" cy="2727325"/>
            <wp:effectExtent l="0" t="0" r="1905" b="0"/>
            <wp:docPr id="12" name="Рисунок 12" descr="DSC0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SC076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B" w:rsidRDefault="0077321B" w:rsidP="00557907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7321B" w:rsidTr="00A456A4">
        <w:tc>
          <w:tcPr>
            <w:tcW w:w="4927" w:type="dxa"/>
          </w:tcPr>
          <w:p w:rsidR="0077321B" w:rsidRDefault="0077321B" w:rsidP="00A456A4">
            <w:pPr>
              <w:tabs>
                <w:tab w:val="left" w:pos="1260"/>
                <w:tab w:val="left" w:pos="2505"/>
                <w:tab w:val="right" w:pos="7655"/>
                <w:tab w:val="right" w:pos="10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38700" cy="2717800"/>
                  <wp:effectExtent l="0" t="6350" r="0" b="0"/>
                  <wp:docPr id="15" name="Рисунок 15" descr="DSC0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07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387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479C7" w:rsidRPr="006479C7" w:rsidRDefault="006479C7" w:rsidP="0064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38700" cy="2717800"/>
                  <wp:effectExtent l="0" t="6350" r="0" b="0"/>
                  <wp:docPr id="16" name="Рисунок 16" descr="DSC07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07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387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21B" w:rsidRPr="006479C7" w:rsidRDefault="0077321B" w:rsidP="00647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C72" w:rsidRDefault="007949D9" w:rsidP="0018569B">
      <w:pPr>
        <w:tabs>
          <w:tab w:val="left" w:pos="1260"/>
          <w:tab w:val="left" w:pos="1713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845" cy="2727325"/>
            <wp:effectExtent l="0" t="0" r="1905" b="0"/>
            <wp:docPr id="13" name="Рисунок 13" descr="DSC0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76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6A2C72" w:rsidP="007949D9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000" cy="3124800"/>
            <wp:effectExtent l="0" t="0" r="635" b="0"/>
            <wp:docPr id="8" name="Рисунок 8" descr="C:\Users\Михаил\Desktop\Новая папка (4)\100MSDCF\DSC0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Новая папка (4)\100MSDCF\DSC076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6A2C72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6A2C72" w:rsidRDefault="00C72D8C" w:rsidP="007949D9">
      <w:pPr>
        <w:tabs>
          <w:tab w:val="left" w:pos="1260"/>
          <w:tab w:val="left" w:pos="2505"/>
          <w:tab w:val="right" w:pos="7655"/>
          <w:tab w:val="righ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4848225"/>
            <wp:effectExtent l="0" t="0" r="9525" b="9525"/>
            <wp:docPr id="27" name="Рисунок 6" descr="DSC0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76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2" w:rsidRDefault="006A2C72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6A2C72" w:rsidRDefault="006A2C72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1F643F" w:rsidRDefault="001F643F" w:rsidP="006178C0">
      <w:pPr>
        <w:tabs>
          <w:tab w:val="left" w:pos="1260"/>
          <w:tab w:val="left" w:pos="2505"/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</w:p>
    <w:p w:rsidR="00AB169A" w:rsidRPr="006178C0" w:rsidRDefault="004728D0" w:rsidP="00FD5F77">
      <w:pPr>
        <w:tabs>
          <w:tab w:val="left" w:pos="1260"/>
          <w:tab w:val="left" w:pos="2505"/>
          <w:tab w:val="right" w:pos="7655"/>
          <w:tab w:val="right" w:pos="100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57175" w:rsidRPr="006178C0" w:rsidRDefault="001707DB" w:rsidP="006178C0">
      <w:pPr>
        <w:tabs>
          <w:tab w:val="righ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707DB" w:rsidRPr="006178C0" w:rsidRDefault="001707DB" w:rsidP="006178C0">
      <w:pPr>
        <w:tabs>
          <w:tab w:val="left" w:pos="4275"/>
          <w:tab w:val="righ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707DB" w:rsidRPr="006178C0" w:rsidRDefault="008241F8" w:rsidP="006178C0">
      <w:pPr>
        <w:tabs>
          <w:tab w:val="left" w:pos="6753"/>
          <w:tab w:val="righ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707DB" w:rsidRPr="006178C0" w:rsidRDefault="001707DB" w:rsidP="006178C0">
      <w:pPr>
        <w:tabs>
          <w:tab w:val="right" w:pos="7655"/>
        </w:tabs>
        <w:rPr>
          <w:rFonts w:ascii="Times New Roman" w:hAnsi="Times New Roman" w:cs="Times New Roman"/>
          <w:sz w:val="28"/>
          <w:szCs w:val="28"/>
        </w:rPr>
      </w:pPr>
    </w:p>
    <w:p w:rsidR="001707DB" w:rsidRPr="006178C0" w:rsidRDefault="001707DB" w:rsidP="006178C0">
      <w:pPr>
        <w:tabs>
          <w:tab w:val="righ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707DB" w:rsidRPr="006178C0" w:rsidRDefault="001707DB" w:rsidP="007949D9">
      <w:pPr>
        <w:tabs>
          <w:tab w:val="left" w:pos="68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D5F77" w:rsidRDefault="001707DB" w:rsidP="00FD5F77">
      <w:pPr>
        <w:tabs>
          <w:tab w:val="right" w:pos="7655"/>
        </w:tabs>
        <w:jc w:val="center"/>
        <w:rPr>
          <w:rFonts w:ascii="Times New Roman" w:hAnsi="Times New Roman" w:cs="Times New Roman"/>
          <w:sz w:val="28"/>
          <w:szCs w:val="28"/>
        </w:rPr>
        <w:sectPr w:rsidR="00FD5F77" w:rsidSect="006355B2">
          <w:footerReference w:type="default" r:id="rId46"/>
          <w:pgSz w:w="11906" w:h="16838" w:code="9"/>
          <w:pgMar w:top="851" w:right="567" w:bottom="1134" w:left="1701" w:header="142" w:footer="159" w:gutter="0"/>
          <w:cols w:space="708"/>
          <w:titlePg/>
          <w:docGrid w:linePitch="360"/>
        </w:sectPr>
      </w:pPr>
      <w:r w:rsidRPr="006178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960A3" w:rsidRDefault="00052771" w:rsidP="00FD5F77">
      <w:pPr>
        <w:tabs>
          <w:tab w:val="left" w:pos="5670"/>
          <w:tab w:val="right" w:pos="7655"/>
          <w:tab w:val="left" w:pos="8145"/>
          <w:tab w:val="right" w:pos="10065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4728D0" w:rsidRPr="00FD5F7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D5F77" w:rsidRDefault="00FD5F77" w:rsidP="00FD5F77">
      <w:pPr>
        <w:tabs>
          <w:tab w:val="left" w:pos="5670"/>
          <w:tab w:val="right" w:pos="7655"/>
          <w:tab w:val="left" w:pos="8145"/>
          <w:tab w:val="right" w:pos="1006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астилы российских производителей</w:t>
      </w:r>
    </w:p>
    <w:p w:rsidR="00FD5F77" w:rsidRPr="00FD5F77" w:rsidRDefault="00FD5F77" w:rsidP="00FD5F77">
      <w:pPr>
        <w:tabs>
          <w:tab w:val="left" w:pos="5670"/>
          <w:tab w:val="right" w:pos="7655"/>
          <w:tab w:val="left" w:pos="8145"/>
          <w:tab w:val="right" w:pos="10065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6" w:type="dxa"/>
        <w:tblLayout w:type="fixed"/>
        <w:tblLook w:val="04A0"/>
      </w:tblPr>
      <w:tblGrid>
        <w:gridCol w:w="1644"/>
        <w:gridCol w:w="2292"/>
        <w:gridCol w:w="1275"/>
        <w:gridCol w:w="1418"/>
        <w:gridCol w:w="1843"/>
        <w:gridCol w:w="1417"/>
        <w:gridCol w:w="1985"/>
        <w:gridCol w:w="1559"/>
        <w:gridCol w:w="1363"/>
      </w:tblGrid>
      <w:tr w:rsidR="009F6E60" w:rsidRPr="00BA4E72" w:rsidTr="00AF0A31">
        <w:tc>
          <w:tcPr>
            <w:tcW w:w="1644" w:type="dxa"/>
            <w:vAlign w:val="center"/>
          </w:tcPr>
          <w:p w:rsidR="00A960A3" w:rsidRPr="00BA4E72" w:rsidRDefault="00FD5F77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2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Дымка-добрые сладости»</w:t>
            </w: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Autospacing="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Белевская яблочная пастила</w:t>
            </w:r>
          </w:p>
        </w:tc>
        <w:tc>
          <w:tcPr>
            <w:tcW w:w="1418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Шарм</w:t>
            </w:r>
            <w:r w:rsidR="00052771" w:rsidRPr="00BA4E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ль»</w:t>
            </w:r>
          </w:p>
        </w:tc>
        <w:tc>
          <w:tcPr>
            <w:tcW w:w="184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5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</w:t>
            </w:r>
            <w:r w:rsidR="009F6E60" w:rsidRPr="00BA4E72">
              <w:rPr>
                <w:rFonts w:ascii="Times New Roman" w:hAnsi="Times New Roman" w:cs="Times New Roman"/>
                <w:sz w:val="24"/>
                <w:szCs w:val="24"/>
              </w:rPr>
              <w:t>«Нева»</w:t>
            </w:r>
          </w:p>
        </w:tc>
        <w:tc>
          <w:tcPr>
            <w:tcW w:w="1417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</w:t>
            </w:r>
            <w:r w:rsidR="009F6E60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 «Шарлиз»</w:t>
            </w:r>
          </w:p>
        </w:tc>
        <w:tc>
          <w:tcPr>
            <w:tcW w:w="198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83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Коломенская</w:t>
            </w: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Пастила </w:t>
            </w:r>
            <w:r w:rsidR="009F6E60" w:rsidRPr="00BA4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ломенская</w:t>
            </w:r>
            <w:r w:rsidR="00052771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 музейная</w:t>
            </w:r>
          </w:p>
        </w:tc>
        <w:tc>
          <w:tcPr>
            <w:tcW w:w="136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ind w:left="-108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Белевская пастила</w:t>
            </w:r>
            <w:r w:rsidR="00052771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 заварная</w:t>
            </w: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A960A3" w:rsidRPr="00BA4E72" w:rsidRDefault="00BA4E72" w:rsidP="00AF0A31">
            <w:pPr>
              <w:tabs>
                <w:tab w:val="left" w:pos="5670"/>
                <w:tab w:val="right" w:pos="7655"/>
              </w:tabs>
              <w:spacing w:before="100" w:after="100"/>
              <w:ind w:left="-14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60A3" w:rsidRPr="00BA4E72">
              <w:rPr>
                <w:rFonts w:ascii="Times New Roman" w:hAnsi="Times New Roman" w:cs="Times New Roman"/>
                <w:sz w:val="24"/>
                <w:szCs w:val="24"/>
              </w:rPr>
              <w:t>роизводитель</w:t>
            </w:r>
          </w:p>
        </w:tc>
        <w:tc>
          <w:tcPr>
            <w:tcW w:w="2292" w:type="dxa"/>
            <w:vAlign w:val="center"/>
          </w:tcPr>
          <w:p w:rsidR="00A960A3" w:rsidRPr="00BA4E72" w:rsidRDefault="00DB6A20" w:rsidP="00AF0A31">
            <w:pPr>
              <w:tabs>
                <w:tab w:val="left" w:pos="5670"/>
                <w:tab w:val="right" w:pos="7655"/>
              </w:tabs>
              <w:spacing w:before="100" w:after="100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34E6C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6E60" w:rsidRPr="00BA4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4E6C" w:rsidRPr="00BA4E72">
              <w:rPr>
                <w:rFonts w:ascii="Times New Roman" w:hAnsi="Times New Roman" w:cs="Times New Roman"/>
                <w:sz w:val="24"/>
                <w:szCs w:val="24"/>
              </w:rPr>
              <w:t>ондитерская ф</w:t>
            </w:r>
            <w:r w:rsidR="00052771" w:rsidRPr="00BA4E72">
              <w:rPr>
                <w:rFonts w:ascii="Times New Roman" w:hAnsi="Times New Roman" w:cs="Times New Roman"/>
                <w:sz w:val="24"/>
                <w:szCs w:val="24"/>
              </w:rPr>
              <w:t>абрика Россия» кировская обл.г. С</w:t>
            </w:r>
            <w:r w:rsidR="00534E6C" w:rsidRPr="00BA4E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771" w:rsidRPr="00BA4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E6C" w:rsidRPr="00BA4E72">
              <w:rPr>
                <w:rFonts w:ascii="Times New Roman" w:hAnsi="Times New Roman" w:cs="Times New Roman"/>
                <w:sz w:val="24"/>
                <w:szCs w:val="24"/>
              </w:rPr>
              <w:t>боской</w:t>
            </w:r>
          </w:p>
        </w:tc>
        <w:tc>
          <w:tcPr>
            <w:tcW w:w="1275" w:type="dxa"/>
            <w:vAlign w:val="center"/>
          </w:tcPr>
          <w:p w:rsidR="00A960A3" w:rsidRPr="00BA4E72" w:rsidRDefault="00052771" w:rsidP="00AF0A31">
            <w:pPr>
              <w:tabs>
                <w:tab w:val="left" w:pos="5670"/>
                <w:tab w:val="right" w:pos="7655"/>
              </w:tabs>
              <w:spacing w:before="100" w:after="10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 «Бел</w:t>
            </w:r>
            <w:r w:rsidR="009F6E60" w:rsidRPr="00BA4E72">
              <w:rPr>
                <w:rFonts w:ascii="Times New Roman" w:hAnsi="Times New Roman" w:cs="Times New Roman"/>
                <w:sz w:val="24"/>
                <w:szCs w:val="24"/>
              </w:rPr>
              <w:t>ёв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ская пастила</w:t>
            </w:r>
            <w:r w:rsidR="00BA4E72" w:rsidRPr="00BA4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1418" w:type="dxa"/>
            <w:vAlign w:val="center"/>
          </w:tcPr>
          <w:p w:rsidR="00052771" w:rsidRPr="00BA4E72" w:rsidRDefault="00052771" w:rsidP="00AF0A31">
            <w:pPr>
              <w:tabs>
                <w:tab w:val="right" w:pos="7655"/>
              </w:tabs>
              <w:spacing w:before="100" w:after="100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АО «Ударница» г. Москва</w:t>
            </w:r>
          </w:p>
          <w:p w:rsidR="00A960A3" w:rsidRPr="00BA4E72" w:rsidRDefault="00A960A3" w:rsidP="00AF0A31">
            <w:pPr>
              <w:tabs>
                <w:tab w:val="right" w:pos="7655"/>
              </w:tabs>
              <w:spacing w:before="100" w:after="100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A3" w:rsidRPr="00BA4E72" w:rsidRDefault="00052771" w:rsidP="00AF0A31">
            <w:pPr>
              <w:tabs>
                <w:tab w:val="left" w:pos="5670"/>
                <w:tab w:val="right" w:pos="7655"/>
              </w:tabs>
              <w:spacing w:before="100" w:after="100"/>
              <w:ind w:left="-5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«Нева» г. Сан</w:t>
            </w:r>
            <w:r w:rsidR="008450C4" w:rsidRPr="00BA4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т-Петербург</w:t>
            </w:r>
          </w:p>
        </w:tc>
        <w:tc>
          <w:tcPr>
            <w:tcW w:w="1417" w:type="dxa"/>
            <w:vAlign w:val="center"/>
          </w:tcPr>
          <w:p w:rsidR="00A960A3" w:rsidRPr="00BA4E72" w:rsidRDefault="009F6E60" w:rsidP="00AF0A31">
            <w:pPr>
              <w:tabs>
                <w:tab w:val="left" w:pos="5670"/>
                <w:tab w:val="right" w:pos="7655"/>
              </w:tabs>
              <w:spacing w:before="100" w:after="100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 «Мострест кондитер»г. Глазов</w:t>
            </w:r>
          </w:p>
        </w:tc>
        <w:tc>
          <w:tcPr>
            <w:tcW w:w="1985" w:type="dxa"/>
            <w:vAlign w:val="center"/>
          </w:tcPr>
          <w:p w:rsidR="00A960A3" w:rsidRPr="00BA4E72" w:rsidRDefault="009F6E60" w:rsidP="00AF0A31">
            <w:pPr>
              <w:tabs>
                <w:tab w:val="left" w:pos="5670"/>
                <w:tab w:val="right" w:pos="7655"/>
              </w:tabs>
              <w:spacing w:before="100" w:after="100"/>
              <w:ind w:left="-83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 «Кондитерская фабрика Коломчан</w:t>
            </w:r>
            <w:r w:rsidR="008450C4" w:rsidRPr="00BA4E7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ка» г. Коломна</w:t>
            </w:r>
          </w:p>
        </w:tc>
        <w:tc>
          <w:tcPr>
            <w:tcW w:w="1559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 «Музейная фабрика г. Коломна»</w:t>
            </w:r>
          </w:p>
        </w:tc>
        <w:tc>
          <w:tcPr>
            <w:tcW w:w="1363" w:type="dxa"/>
            <w:vAlign w:val="center"/>
          </w:tcPr>
          <w:p w:rsidR="00A960A3" w:rsidRPr="00BA4E72" w:rsidRDefault="00052771" w:rsidP="00AF0A31">
            <w:pPr>
              <w:tabs>
                <w:tab w:val="left" w:pos="5670"/>
                <w:tab w:val="right" w:pos="7655"/>
              </w:tabs>
              <w:spacing w:before="100" w:after="100"/>
              <w:ind w:left="-108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ОО ПК «Старые традиции»</w:t>
            </w: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2292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5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418" w:type="dxa"/>
            <w:vAlign w:val="center"/>
          </w:tcPr>
          <w:p w:rsidR="00A960A3" w:rsidRPr="00BA4E72" w:rsidRDefault="00970A4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843" w:type="dxa"/>
            <w:vAlign w:val="center"/>
          </w:tcPr>
          <w:p w:rsidR="00A960A3" w:rsidRPr="00BA4E72" w:rsidRDefault="00970A4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985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559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363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292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тока</w:t>
            </w:r>
          </w:p>
        </w:tc>
        <w:tc>
          <w:tcPr>
            <w:tcW w:w="2292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5519CB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Агент ж</w:t>
            </w:r>
            <w:r w:rsidR="00A42A6E" w:rsidRPr="00BA4E7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ирующий пектин</w:t>
            </w:r>
          </w:p>
        </w:tc>
        <w:tc>
          <w:tcPr>
            <w:tcW w:w="2292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60A3" w:rsidRPr="00BA4E72" w:rsidRDefault="008450C4" w:rsidP="00AF0A31">
            <w:pPr>
              <w:tabs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A960A3" w:rsidRPr="00BA4E72" w:rsidRDefault="008450C4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519CB" w:rsidRPr="00BA4E72" w:rsidTr="00AF0A31">
        <w:tc>
          <w:tcPr>
            <w:tcW w:w="1644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Агент желирующий агар</w:t>
            </w:r>
          </w:p>
        </w:tc>
        <w:tc>
          <w:tcPr>
            <w:tcW w:w="2292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519CB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0" w:rsidRPr="00BA4E72" w:rsidTr="00AF0A31">
        <w:trPr>
          <w:trHeight w:val="1354"/>
        </w:trPr>
        <w:tc>
          <w:tcPr>
            <w:tcW w:w="1644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Регулятор кислотности:Молочная к</w:t>
            </w:r>
            <w:r w:rsidR="00AF0A31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92" w:type="dxa"/>
            <w:vAlign w:val="center"/>
          </w:tcPr>
          <w:p w:rsidR="00052771" w:rsidRPr="00AF0A31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2771" w:rsidRPr="00AF0A31" w:rsidRDefault="00052771" w:rsidP="00AF0A3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2771" w:rsidRPr="00BA4E72" w:rsidRDefault="00052771" w:rsidP="00AF0A31">
            <w:pPr>
              <w:tabs>
                <w:tab w:val="left" w:pos="5670"/>
                <w:tab w:val="right" w:pos="7655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0" w:rsidRPr="00BA4E72" w:rsidTr="00AF0A31">
        <w:tc>
          <w:tcPr>
            <w:tcW w:w="1644" w:type="dxa"/>
            <w:vAlign w:val="center"/>
          </w:tcPr>
          <w:p w:rsidR="00C63F29" w:rsidRPr="00BA4E72" w:rsidRDefault="005519CB" w:rsidP="00AF0A31">
            <w:pPr>
              <w:tabs>
                <w:tab w:val="left" w:pos="5670"/>
                <w:tab w:val="right" w:pos="7655"/>
              </w:tabs>
              <w:spacing w:before="100" w:after="100"/>
              <w:ind w:left="-14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Регулятор кислотности:</w:t>
            </w:r>
            <w:r w:rsidR="00C63F29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Цитрат </w:t>
            </w:r>
            <w:r w:rsidR="00AF0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F29" w:rsidRPr="00BA4E72">
              <w:rPr>
                <w:rFonts w:ascii="Times New Roman" w:hAnsi="Times New Roman" w:cs="Times New Roman"/>
                <w:sz w:val="24"/>
                <w:szCs w:val="24"/>
              </w:rPr>
              <w:t>атрия</w:t>
            </w:r>
          </w:p>
        </w:tc>
        <w:tc>
          <w:tcPr>
            <w:tcW w:w="2292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0" w:rsidRPr="00BA4E72" w:rsidTr="0018569B">
        <w:tc>
          <w:tcPr>
            <w:tcW w:w="1644" w:type="dxa"/>
            <w:vAlign w:val="center"/>
          </w:tcPr>
          <w:p w:rsidR="0018569B" w:rsidRPr="00BA4E72" w:rsidRDefault="005519C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Регулятор кислотности:</w:t>
            </w:r>
            <w:r w:rsidR="00C63F29" w:rsidRPr="00BA4E72">
              <w:rPr>
                <w:rFonts w:ascii="Times New Roman" w:hAnsi="Times New Roman" w:cs="Times New Roman"/>
                <w:sz w:val="24"/>
                <w:szCs w:val="24"/>
              </w:rPr>
              <w:t xml:space="preserve">Цитрат </w:t>
            </w:r>
            <w:r w:rsidR="00AF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3F29" w:rsidRPr="00BA4E72">
              <w:rPr>
                <w:rFonts w:ascii="Times New Roman" w:hAnsi="Times New Roman" w:cs="Times New Roman"/>
                <w:sz w:val="24"/>
                <w:szCs w:val="24"/>
              </w:rPr>
              <w:t>альция</w:t>
            </w:r>
          </w:p>
        </w:tc>
        <w:tc>
          <w:tcPr>
            <w:tcW w:w="2292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0A3" w:rsidRPr="00BA4E72" w:rsidRDefault="002F7CDD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A960A3" w:rsidRPr="00BA4E72" w:rsidRDefault="00A960A3" w:rsidP="00AF0A31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Дымка-добрые сладости»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Autospacing="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Белевская яблочная пастила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Шармэль»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5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Нева»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«Шарлиз»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83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Коломенская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астила Коломенская музейная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108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Белевская пастила заварная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14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ервант: 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сорбат калия Е202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Консервант: диоксид серы Е220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Красители кармин и каротин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60гр.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100гр.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20гр.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00гр.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00гр.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180гр.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60гр.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50гр.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Пюре яблочное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F20503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ind w:left="-14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09ккал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83ккал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25ккал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30ккал</w:t>
            </w: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40ккал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10ккал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83ккал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324ккал</w:t>
            </w:r>
          </w:p>
        </w:tc>
      </w:tr>
      <w:tr w:rsidR="0018569B" w:rsidRPr="00BA4E72" w:rsidTr="00AF0A31">
        <w:tc>
          <w:tcPr>
            <w:tcW w:w="1644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2292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  <w:vAlign w:val="center"/>
          </w:tcPr>
          <w:p w:rsidR="0018569B" w:rsidRPr="00BA4E72" w:rsidRDefault="0018569B" w:rsidP="0018569B">
            <w:pPr>
              <w:tabs>
                <w:tab w:val="left" w:pos="5670"/>
                <w:tab w:val="right" w:pos="765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D5F77" w:rsidRDefault="00FD5F77" w:rsidP="006178C0">
      <w:pPr>
        <w:tabs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F77" w:rsidRDefault="00FD5F77" w:rsidP="006178C0">
      <w:pPr>
        <w:tabs>
          <w:tab w:val="right" w:pos="7655"/>
          <w:tab w:val="right" w:pos="10065"/>
        </w:tabs>
        <w:rPr>
          <w:rFonts w:ascii="Times New Roman" w:hAnsi="Times New Roman" w:cs="Times New Roman"/>
          <w:sz w:val="28"/>
          <w:szCs w:val="28"/>
        </w:rPr>
        <w:sectPr w:rsidR="00FD5F77" w:rsidSect="0018569B">
          <w:pgSz w:w="16838" w:h="11906" w:orient="landscape" w:code="9"/>
          <w:pgMar w:top="851" w:right="567" w:bottom="1702" w:left="1701" w:header="142" w:footer="159" w:gutter="0"/>
          <w:cols w:space="708"/>
          <w:docGrid w:linePitch="360"/>
        </w:sectPr>
      </w:pPr>
    </w:p>
    <w:p w:rsidR="005F282A" w:rsidRPr="006178C0" w:rsidRDefault="007A32BE" w:rsidP="00E92C31">
      <w:pPr>
        <w:tabs>
          <w:tab w:val="right" w:pos="7655"/>
          <w:tab w:val="right" w:pos="10065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6178C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F282A" w:rsidRPr="006178C0" w:rsidRDefault="00660D5F" w:rsidP="00E92C31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6178C0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</w:p>
    <w:p w:rsidR="00660D5F" w:rsidRDefault="00660D5F" w:rsidP="00E92C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E92C3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ищевая ценность и состав пастилы</w:t>
      </w:r>
    </w:p>
    <w:p w:rsidR="00AF0A31" w:rsidRDefault="00AF0A31" w:rsidP="00E92C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а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 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 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- и дисахариды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4 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кислоты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 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</w:t>
            </w:r>
          </w:p>
        </w:tc>
        <w:tc>
          <w:tcPr>
            <w:tcW w:w="4927" w:type="dxa"/>
            <w:vAlign w:val="center"/>
          </w:tcPr>
          <w:p w:rsidR="00AF0A31" w:rsidRDefault="00AF0A31" w:rsidP="00AF0A31">
            <w:pPr>
              <w:tabs>
                <w:tab w:val="right" w:pos="7655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r w:rsidRPr="0010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 г</w:t>
            </w:r>
          </w:p>
        </w:tc>
      </w:tr>
    </w:tbl>
    <w:p w:rsidR="00AF0A31" w:rsidRPr="00E92C31" w:rsidRDefault="00AF0A31" w:rsidP="00E92C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AF0A31" w:rsidRDefault="00AF0A31" w:rsidP="00AF0A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bookmarkStart w:id="1" w:name="vitamini"/>
      <w:bookmarkEnd w:id="1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итамины</w:t>
      </w:r>
    </w:p>
    <w:p w:rsidR="00AF0A31" w:rsidRDefault="00AF0A31" w:rsidP="00AF0A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F0A31" w:rsidTr="00AF0A31">
        <w:tc>
          <w:tcPr>
            <w:tcW w:w="4927" w:type="dxa"/>
            <w:vAlign w:val="center"/>
          </w:tcPr>
          <w:p w:rsidR="00AF0A31" w:rsidRDefault="002D41CB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48" w:history="1">
              <w:r w:rsidR="00AF0A31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тамин PP (НЭ) (PP)</w:t>
              </w:r>
            </w:hyperlink>
          </w:p>
        </w:tc>
        <w:tc>
          <w:tcPr>
            <w:tcW w:w="4927" w:type="dxa"/>
            <w:vAlign w:val="center"/>
          </w:tcPr>
          <w:p w:rsidR="00AF0A31" w:rsidRPr="001A73A2" w:rsidRDefault="00AF0A31" w:rsidP="00AF0A31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 м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2D41CB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49" w:history="1">
              <w:r w:rsidR="00AF0A31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тамин В2 (В2)</w:t>
              </w:r>
            </w:hyperlink>
          </w:p>
        </w:tc>
        <w:tc>
          <w:tcPr>
            <w:tcW w:w="4927" w:type="dxa"/>
            <w:vAlign w:val="center"/>
          </w:tcPr>
          <w:p w:rsidR="00AF0A31" w:rsidRPr="001A73A2" w:rsidRDefault="00AF0A31" w:rsidP="00AF0A31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 мг</w:t>
            </w:r>
          </w:p>
        </w:tc>
      </w:tr>
      <w:tr w:rsidR="00AF0A31" w:rsidTr="00AF0A31">
        <w:tc>
          <w:tcPr>
            <w:tcW w:w="4927" w:type="dxa"/>
            <w:vAlign w:val="center"/>
          </w:tcPr>
          <w:p w:rsidR="00AF0A31" w:rsidRDefault="002D41CB" w:rsidP="00AF0A31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0" w:history="1">
              <w:r w:rsidR="00AF0A31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тамин PP (PP)</w:t>
              </w:r>
            </w:hyperlink>
          </w:p>
        </w:tc>
        <w:tc>
          <w:tcPr>
            <w:tcW w:w="4927" w:type="dxa"/>
            <w:vAlign w:val="center"/>
          </w:tcPr>
          <w:p w:rsidR="00AF0A31" w:rsidRPr="001A73A2" w:rsidRDefault="00AF0A31" w:rsidP="00AF0A31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 мг</w:t>
            </w:r>
          </w:p>
        </w:tc>
      </w:tr>
    </w:tbl>
    <w:p w:rsidR="00AF0A31" w:rsidRDefault="00AF0A31" w:rsidP="00E92C31">
      <w:pPr>
        <w:tabs>
          <w:tab w:val="right" w:pos="7655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A31" w:rsidRDefault="00AF0A31" w:rsidP="00E92C31">
      <w:pPr>
        <w:tabs>
          <w:tab w:val="right" w:pos="7655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A31" w:rsidRDefault="00AF0A31" w:rsidP="00AF0A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Минеральные вещества</w:t>
      </w:r>
    </w:p>
    <w:p w:rsidR="00AF0A31" w:rsidRDefault="00AF0A31" w:rsidP="00AF0A31">
      <w:pPr>
        <w:tabs>
          <w:tab w:val="right" w:pos="7655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1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лезо (Fe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 мг</w:t>
            </w:r>
          </w:p>
        </w:tc>
      </w:tr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2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сфор (P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г</w:t>
            </w:r>
          </w:p>
        </w:tc>
      </w:tr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3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ий (K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мг</w:t>
            </w:r>
          </w:p>
        </w:tc>
      </w:tr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4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трий (Na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г</w:t>
            </w:r>
          </w:p>
        </w:tc>
      </w:tr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5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гний (Mg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г</w:t>
            </w:r>
          </w:p>
        </w:tc>
      </w:tr>
      <w:tr w:rsidR="003407D4" w:rsidTr="003407D4">
        <w:tc>
          <w:tcPr>
            <w:tcW w:w="4927" w:type="dxa"/>
            <w:vAlign w:val="center"/>
          </w:tcPr>
          <w:p w:rsidR="003407D4" w:rsidRDefault="002D41CB" w:rsidP="003407D4">
            <w:pPr>
              <w:tabs>
                <w:tab w:val="right" w:pos="7655"/>
              </w:tabs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  <w:hyperlink r:id="rId56" w:history="1">
              <w:r w:rsidR="003407D4" w:rsidRPr="001021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ьций (Ca)</w:t>
              </w:r>
            </w:hyperlink>
          </w:p>
        </w:tc>
        <w:tc>
          <w:tcPr>
            <w:tcW w:w="4927" w:type="dxa"/>
            <w:vAlign w:val="center"/>
          </w:tcPr>
          <w:p w:rsidR="003407D4" w:rsidRPr="0010076D" w:rsidRDefault="003407D4" w:rsidP="003407D4">
            <w:pPr>
              <w:tabs>
                <w:tab w:val="right" w:pos="76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г</w:t>
            </w:r>
          </w:p>
        </w:tc>
      </w:tr>
    </w:tbl>
    <w:p w:rsidR="00AF0A31" w:rsidRDefault="00AF0A31" w:rsidP="00E92C31">
      <w:pPr>
        <w:tabs>
          <w:tab w:val="right" w:pos="7655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1418" w:rsidRPr="006178C0" w:rsidRDefault="00D81418" w:rsidP="00E92C31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D81418" w:rsidRPr="006178C0" w:rsidRDefault="00D81418" w:rsidP="00E92C31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D81418" w:rsidRPr="006178C0" w:rsidRDefault="00D81418" w:rsidP="00E92C31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D81418" w:rsidRDefault="00D81418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1021A4" w:rsidRDefault="001021A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1021A4" w:rsidRDefault="001021A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3407D4" w:rsidRDefault="003407D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3407D4" w:rsidRDefault="003407D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3407D4" w:rsidRDefault="003407D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3407D4" w:rsidRDefault="003407D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3407D4" w:rsidRDefault="003407D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1021A4" w:rsidRDefault="001021A4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1021A4" w:rsidRDefault="001021A4" w:rsidP="001021A4">
      <w:pPr>
        <w:shd w:val="clear" w:color="auto" w:fill="FFFFFF"/>
        <w:tabs>
          <w:tab w:val="left" w:pos="6390"/>
          <w:tab w:val="right" w:pos="7655"/>
        </w:tabs>
        <w:ind w:firstLine="709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Приложение 5</w:t>
      </w:r>
    </w:p>
    <w:p w:rsidR="001021A4" w:rsidRPr="001021A4" w:rsidRDefault="001021A4" w:rsidP="001021A4">
      <w:pPr>
        <w:shd w:val="clear" w:color="auto" w:fill="FFFFFF"/>
        <w:tabs>
          <w:tab w:val="left" w:pos="6390"/>
          <w:tab w:val="right" w:pos="7655"/>
        </w:tabs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цесс приготовления пастилы в домашних условиях</w:t>
      </w:r>
    </w:p>
    <w:p w:rsidR="001021A4" w:rsidRDefault="00BF2240" w:rsidP="007949D9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96000" cy="2754000"/>
            <wp:effectExtent l="0" t="0" r="0" b="8255"/>
            <wp:docPr id="3" name="Рисунок 3" descr="DSC0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92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9" w:rsidRDefault="00C72D8C" w:rsidP="007949D9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25" name="Рисунок 8" descr="DSC0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92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A4" w:rsidRDefault="00C72D8C" w:rsidP="007949D9">
      <w:pPr>
        <w:tabs>
          <w:tab w:val="left" w:pos="1738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24" name="Рисунок 9" descr="DSC0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92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0" w:rsidRDefault="00BF2240" w:rsidP="006178C0">
      <w:pPr>
        <w:shd w:val="clear" w:color="auto" w:fill="FFFFFF"/>
        <w:tabs>
          <w:tab w:val="left" w:pos="6390"/>
          <w:tab w:val="right" w:pos="7655"/>
        </w:tabs>
        <w:ind w:firstLine="709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</w:p>
    <w:p w:rsidR="00BF2240" w:rsidRDefault="00C72D8C" w:rsidP="001840C8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23" name="Рисунок 10" descr="DSC0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92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0" w:rsidRDefault="00C72D8C" w:rsidP="001840C8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22" name="Рисунок 11" descr="DSC0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92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0" w:rsidRDefault="00C72D8C" w:rsidP="001840C8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21" name="Рисунок 12" descr="DSC0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92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0" w:rsidRDefault="00C72D8C" w:rsidP="001840C8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lastRenderedPageBreak/>
        <w:drawing>
          <wp:inline distT="0" distB="0" distL="0" distR="0">
            <wp:extent cx="4848225" cy="2714625"/>
            <wp:effectExtent l="0" t="0" r="9525" b="9525"/>
            <wp:docPr id="20" name="Рисунок 13" descr="DSC0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77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A4" w:rsidRPr="006178C0" w:rsidRDefault="00C72D8C" w:rsidP="001840C8">
      <w:pPr>
        <w:shd w:val="clear" w:color="auto" w:fill="FFFFFF"/>
        <w:tabs>
          <w:tab w:val="left" w:pos="6390"/>
          <w:tab w:val="right" w:pos="7655"/>
        </w:tabs>
        <w:jc w:val="center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4838700" cy="3629025"/>
            <wp:effectExtent l="0" t="0" r="0" b="9525"/>
            <wp:docPr id="19" name="Рисунок 14" descr="img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A4" w:rsidRDefault="00A456A4" w:rsidP="006178C0">
      <w:pPr>
        <w:tabs>
          <w:tab w:val="left" w:pos="5670"/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5050" cy="2719705"/>
            <wp:effectExtent l="0" t="0" r="0" b="4445"/>
            <wp:docPr id="14" name="Рисунок 14" descr="C:\Users\Михаил\AppData\Local\Microsoft\Windows\INetCache\Content.Word\DSC0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AppData\Local\Microsoft\Windows\INetCache\Content.Word\DSC0924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A4" w:rsidRDefault="00C72D8C" w:rsidP="006178C0">
      <w:pPr>
        <w:tabs>
          <w:tab w:val="left" w:pos="5670"/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714625"/>
            <wp:effectExtent l="0" t="0" r="9525" b="9525"/>
            <wp:docPr id="18" name="Рисунок 15" descr="DSC0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92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2A" w:rsidRPr="006178C0" w:rsidRDefault="00121E68" w:rsidP="006178C0">
      <w:pPr>
        <w:tabs>
          <w:tab w:val="left" w:pos="5670"/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0" cy="2719705"/>
            <wp:effectExtent l="0" t="0" r="0" b="4445"/>
            <wp:docPr id="17" name="Рисунок 17" descr="DSC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92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82A" w:rsidRPr="006178C0" w:rsidSect="00FD5F77">
      <w:pgSz w:w="11906" w:h="16838" w:code="9"/>
      <w:pgMar w:top="851" w:right="567" w:bottom="1134" w:left="1701" w:header="142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CF" w:rsidRDefault="008559CF" w:rsidP="009800C0">
      <w:pPr>
        <w:spacing w:before="0" w:after="0"/>
      </w:pPr>
      <w:r>
        <w:separator/>
      </w:r>
    </w:p>
  </w:endnote>
  <w:endnote w:type="continuationSeparator" w:id="1">
    <w:p w:rsidR="008559CF" w:rsidRDefault="008559CF" w:rsidP="009800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392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56A4" w:rsidRPr="006355B2" w:rsidRDefault="002D41C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56A4" w:rsidRPr="006355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978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355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56A4" w:rsidRDefault="00A45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CF" w:rsidRDefault="008559CF" w:rsidP="009800C0">
      <w:pPr>
        <w:spacing w:before="0" w:after="0"/>
      </w:pPr>
      <w:r>
        <w:separator/>
      </w:r>
    </w:p>
  </w:footnote>
  <w:footnote w:type="continuationSeparator" w:id="1">
    <w:p w:rsidR="008559CF" w:rsidRDefault="008559CF" w:rsidP="009800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FC4"/>
    <w:multiLevelType w:val="hybridMultilevel"/>
    <w:tmpl w:val="480C6E1E"/>
    <w:lvl w:ilvl="0" w:tplc="3E5E00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25092"/>
    <w:multiLevelType w:val="hybridMultilevel"/>
    <w:tmpl w:val="6AE6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874D6F"/>
    <w:multiLevelType w:val="multilevel"/>
    <w:tmpl w:val="E612E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BCE5ABA"/>
    <w:multiLevelType w:val="hybridMultilevel"/>
    <w:tmpl w:val="9DFE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2DF4"/>
    <w:multiLevelType w:val="hybridMultilevel"/>
    <w:tmpl w:val="99E2E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2528D"/>
    <w:multiLevelType w:val="multilevel"/>
    <w:tmpl w:val="7D9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5D1C"/>
    <w:multiLevelType w:val="multilevel"/>
    <w:tmpl w:val="645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57BE6"/>
    <w:multiLevelType w:val="hybridMultilevel"/>
    <w:tmpl w:val="193A4C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EC11A9"/>
    <w:multiLevelType w:val="multilevel"/>
    <w:tmpl w:val="30965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411F7859"/>
    <w:multiLevelType w:val="multilevel"/>
    <w:tmpl w:val="64AC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41342853"/>
    <w:multiLevelType w:val="hybridMultilevel"/>
    <w:tmpl w:val="424E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2B14"/>
    <w:multiLevelType w:val="hybridMultilevel"/>
    <w:tmpl w:val="94E6B892"/>
    <w:lvl w:ilvl="0" w:tplc="DD048C44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2">
    <w:nsid w:val="45C42685"/>
    <w:multiLevelType w:val="hybridMultilevel"/>
    <w:tmpl w:val="59A2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2CF2"/>
    <w:multiLevelType w:val="multilevel"/>
    <w:tmpl w:val="30965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4">
    <w:nsid w:val="566D4B38"/>
    <w:multiLevelType w:val="hybridMultilevel"/>
    <w:tmpl w:val="ABBC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6982"/>
    <w:multiLevelType w:val="hybridMultilevel"/>
    <w:tmpl w:val="C65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11AAE"/>
    <w:multiLevelType w:val="multilevel"/>
    <w:tmpl w:val="68ACF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F9D7519"/>
    <w:multiLevelType w:val="hybridMultilevel"/>
    <w:tmpl w:val="6A7A6752"/>
    <w:lvl w:ilvl="0" w:tplc="CDF26E00">
      <w:start w:val="3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175"/>
    <w:rsid w:val="0000465D"/>
    <w:rsid w:val="000231D0"/>
    <w:rsid w:val="00052771"/>
    <w:rsid w:val="000544B0"/>
    <w:rsid w:val="00067D11"/>
    <w:rsid w:val="00071541"/>
    <w:rsid w:val="00074D7C"/>
    <w:rsid w:val="000C3854"/>
    <w:rsid w:val="000D353B"/>
    <w:rsid w:val="000F21C4"/>
    <w:rsid w:val="000F4A8F"/>
    <w:rsid w:val="000F5335"/>
    <w:rsid w:val="001020F8"/>
    <w:rsid w:val="001021A4"/>
    <w:rsid w:val="00121E68"/>
    <w:rsid w:val="001707DB"/>
    <w:rsid w:val="001840C8"/>
    <w:rsid w:val="0018569B"/>
    <w:rsid w:val="001872A9"/>
    <w:rsid w:val="00194AF7"/>
    <w:rsid w:val="001B7060"/>
    <w:rsid w:val="001C030F"/>
    <w:rsid w:val="001F643F"/>
    <w:rsid w:val="002014C5"/>
    <w:rsid w:val="00243BE9"/>
    <w:rsid w:val="0024673D"/>
    <w:rsid w:val="0026686A"/>
    <w:rsid w:val="00276D99"/>
    <w:rsid w:val="00295906"/>
    <w:rsid w:val="002D41CB"/>
    <w:rsid w:val="002F4316"/>
    <w:rsid w:val="002F7CDD"/>
    <w:rsid w:val="00313233"/>
    <w:rsid w:val="003263A0"/>
    <w:rsid w:val="003407D4"/>
    <w:rsid w:val="0034510D"/>
    <w:rsid w:val="00357175"/>
    <w:rsid w:val="00380AE6"/>
    <w:rsid w:val="003B2E4D"/>
    <w:rsid w:val="003D1989"/>
    <w:rsid w:val="00417F98"/>
    <w:rsid w:val="004428FA"/>
    <w:rsid w:val="004605D7"/>
    <w:rsid w:val="004728D0"/>
    <w:rsid w:val="004B340B"/>
    <w:rsid w:val="004B3632"/>
    <w:rsid w:val="004B4072"/>
    <w:rsid w:val="004D16AD"/>
    <w:rsid w:val="00501DF3"/>
    <w:rsid w:val="00511055"/>
    <w:rsid w:val="00513D4F"/>
    <w:rsid w:val="00534E6C"/>
    <w:rsid w:val="005519CB"/>
    <w:rsid w:val="00557907"/>
    <w:rsid w:val="00566309"/>
    <w:rsid w:val="0057422E"/>
    <w:rsid w:val="0057706A"/>
    <w:rsid w:val="00580991"/>
    <w:rsid w:val="005C49E5"/>
    <w:rsid w:val="005F282A"/>
    <w:rsid w:val="005F5E5A"/>
    <w:rsid w:val="00610C06"/>
    <w:rsid w:val="00615127"/>
    <w:rsid w:val="006177CC"/>
    <w:rsid w:val="006178C0"/>
    <w:rsid w:val="006355B2"/>
    <w:rsid w:val="006479C7"/>
    <w:rsid w:val="00660D5F"/>
    <w:rsid w:val="006A2C72"/>
    <w:rsid w:val="006C43AF"/>
    <w:rsid w:val="006E1C9E"/>
    <w:rsid w:val="007001E8"/>
    <w:rsid w:val="00713988"/>
    <w:rsid w:val="0072668B"/>
    <w:rsid w:val="0077321B"/>
    <w:rsid w:val="007949D9"/>
    <w:rsid w:val="007A32BE"/>
    <w:rsid w:val="007C3FDA"/>
    <w:rsid w:val="007F2D0E"/>
    <w:rsid w:val="008241F8"/>
    <w:rsid w:val="00830D21"/>
    <w:rsid w:val="008450C4"/>
    <w:rsid w:val="008469AC"/>
    <w:rsid w:val="008559CF"/>
    <w:rsid w:val="0087792D"/>
    <w:rsid w:val="00883AAA"/>
    <w:rsid w:val="008D51A9"/>
    <w:rsid w:val="008E4F1D"/>
    <w:rsid w:val="008E7B1C"/>
    <w:rsid w:val="008F2D7D"/>
    <w:rsid w:val="008F47C0"/>
    <w:rsid w:val="009236B3"/>
    <w:rsid w:val="00937730"/>
    <w:rsid w:val="00957EEF"/>
    <w:rsid w:val="00970A43"/>
    <w:rsid w:val="009800C0"/>
    <w:rsid w:val="00983DFB"/>
    <w:rsid w:val="009A0127"/>
    <w:rsid w:val="009B542C"/>
    <w:rsid w:val="009D3D6C"/>
    <w:rsid w:val="009D7AAD"/>
    <w:rsid w:val="009F6E60"/>
    <w:rsid w:val="00A03605"/>
    <w:rsid w:val="00A0688C"/>
    <w:rsid w:val="00A42A6E"/>
    <w:rsid w:val="00A456A4"/>
    <w:rsid w:val="00A51E73"/>
    <w:rsid w:val="00A616E6"/>
    <w:rsid w:val="00A844E3"/>
    <w:rsid w:val="00A960A3"/>
    <w:rsid w:val="00AA1A4A"/>
    <w:rsid w:val="00AB169A"/>
    <w:rsid w:val="00AB26B5"/>
    <w:rsid w:val="00AD64E8"/>
    <w:rsid w:val="00AF0A31"/>
    <w:rsid w:val="00B16796"/>
    <w:rsid w:val="00B37AC6"/>
    <w:rsid w:val="00B675A7"/>
    <w:rsid w:val="00BA4E72"/>
    <w:rsid w:val="00BD5243"/>
    <w:rsid w:val="00BE00C7"/>
    <w:rsid w:val="00BE45F7"/>
    <w:rsid w:val="00BF2240"/>
    <w:rsid w:val="00C07B77"/>
    <w:rsid w:val="00C21D30"/>
    <w:rsid w:val="00C35EF3"/>
    <w:rsid w:val="00C37D5D"/>
    <w:rsid w:val="00C63978"/>
    <w:rsid w:val="00C63F29"/>
    <w:rsid w:val="00C72D8C"/>
    <w:rsid w:val="00C813B1"/>
    <w:rsid w:val="00CB2CE5"/>
    <w:rsid w:val="00CC04F6"/>
    <w:rsid w:val="00CE30B9"/>
    <w:rsid w:val="00CE31B5"/>
    <w:rsid w:val="00D20AEF"/>
    <w:rsid w:val="00D215F2"/>
    <w:rsid w:val="00D23194"/>
    <w:rsid w:val="00D31787"/>
    <w:rsid w:val="00D355AC"/>
    <w:rsid w:val="00D54069"/>
    <w:rsid w:val="00D70796"/>
    <w:rsid w:val="00D77729"/>
    <w:rsid w:val="00D81418"/>
    <w:rsid w:val="00DB4CED"/>
    <w:rsid w:val="00DB6A20"/>
    <w:rsid w:val="00DD2F42"/>
    <w:rsid w:val="00E061B1"/>
    <w:rsid w:val="00E2716F"/>
    <w:rsid w:val="00E31AAE"/>
    <w:rsid w:val="00E56A34"/>
    <w:rsid w:val="00E62242"/>
    <w:rsid w:val="00E92C31"/>
    <w:rsid w:val="00EC16EB"/>
    <w:rsid w:val="00EC1B31"/>
    <w:rsid w:val="00EE1606"/>
    <w:rsid w:val="00F14025"/>
    <w:rsid w:val="00F20503"/>
    <w:rsid w:val="00F3168F"/>
    <w:rsid w:val="00F5227F"/>
    <w:rsid w:val="00F53736"/>
    <w:rsid w:val="00F609DB"/>
    <w:rsid w:val="00F76997"/>
    <w:rsid w:val="00FD357C"/>
    <w:rsid w:val="00FD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3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56A34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9800C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800C0"/>
  </w:style>
  <w:style w:type="paragraph" w:styleId="a6">
    <w:name w:val="footer"/>
    <w:basedOn w:val="a"/>
    <w:link w:val="a7"/>
    <w:uiPriority w:val="99"/>
    <w:unhideWhenUsed/>
    <w:rsid w:val="009800C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800C0"/>
  </w:style>
  <w:style w:type="paragraph" w:styleId="a8">
    <w:name w:val="List Paragraph"/>
    <w:basedOn w:val="a"/>
    <w:uiPriority w:val="34"/>
    <w:qFormat/>
    <w:rsid w:val="006177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4673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60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377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7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7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7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77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77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6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5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6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6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94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1%83%D1%81%D1%81%D0%BA%D0%B0%D1%8F_%D0%BF%D0%B5%D1%87%D1%8C" TargetMode="External"/><Relationship Id="rId18" Type="http://schemas.openxmlformats.org/officeDocument/2006/relationships/hyperlink" Target="https://ru.wikipedia.org/wiki/%D0%90%D0%BD%D1%82%D0%BE%D0%BD%D0%BE%D0%B2%D0%BA%D0%B0_(%D1%81%D0%BE%D1%80%D1%82_%D1%8F%D0%B1%D0%BB%D0%BE%D0%BA)" TargetMode="External"/><Relationship Id="rId26" Type="http://schemas.openxmlformats.org/officeDocument/2006/relationships/hyperlink" Target="http://food-tips.ru/000101992-smorodina-chernaya-polza-i-vred/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ru.wikipedia.org/wiki/%D0%9A%D0%BE%D0%BB%D0%BE%D0%BC%D0%B5%D0%BD%D1%81%D0%BA%D0%B8%D0%B9_%D0%BA%D1%80%D0%B5%D0%BC%D0%BB%D1%8C" TargetMode="External"/><Relationship Id="rId34" Type="http://schemas.openxmlformats.org/officeDocument/2006/relationships/image" Target="media/image8.jpeg"/><Relationship Id="rId42" Type="http://schemas.openxmlformats.org/officeDocument/2006/relationships/chart" Target="charts/chart2.xml"/><Relationship Id="rId47" Type="http://schemas.openxmlformats.org/officeDocument/2006/relationships/chart" Target="charts/chart6.xml"/><Relationship Id="rId50" Type="http://schemas.openxmlformats.org/officeDocument/2006/relationships/hyperlink" Target="http://findfood.ru/component/vitamin-pp" TargetMode="External"/><Relationship Id="rId55" Type="http://schemas.openxmlformats.org/officeDocument/2006/relationships/hyperlink" Target="http://findfood.ru/component/magnij" TargetMode="External"/><Relationship Id="rId63" Type="http://schemas.openxmlformats.org/officeDocument/2006/relationships/image" Target="media/image2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E%D0%BC%D0%BD%D0%B0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1%85%D0%BB%D1%91%D0%B1%D0%BA%D0%B8%D0%BD,_%D0%92%D0%B8%D0%BB%D1%8C%D1%8F%D0%BC_%D0%92%D0%B0%D1%81%D0%B8%D0%BB%D1%8C%D0%B5%D0%B2%D0%B8%D1%87" TargetMode="External"/><Relationship Id="rId24" Type="http://schemas.openxmlformats.org/officeDocument/2006/relationships/hyperlink" Target="http://www.yourlifestyle.ru/pitanie/429-chto-takoe-kletchatka.html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chart" Target="charts/chart5.xml"/><Relationship Id="rId53" Type="http://schemas.openxmlformats.org/officeDocument/2006/relationships/hyperlink" Target="http://findfood.ru/component/kalij" TargetMode="External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09_%D0%B3%D0%BE%D0%B4" TargetMode="External"/><Relationship Id="rId23" Type="http://schemas.openxmlformats.org/officeDocument/2006/relationships/hyperlink" Target="http://www.yourlifestyle.ru/polza/56-polza-meda.html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49" Type="http://schemas.openxmlformats.org/officeDocument/2006/relationships/hyperlink" Target="http://findfood.ru/component/vitamin-b2-riboflavin" TargetMode="External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hyperlink" Target="https://ru.wikipedia.org/wiki/%D0%9A%D0%B8%D1%80%D0%B8%D0%BB%D0%BB%D0%BE-%D0%91%D0%B5%D0%BB%D0%BE%D0%B7%D0%B5%D1%80%D1%81%D0%BA%D0%B8%D0%B9_%D0%BC%D0%BE%D0%BD%D0%B0%D1%81%D1%82%D1%8B%D1%80%D1%8C" TargetMode="External"/><Relationship Id="rId19" Type="http://schemas.openxmlformats.org/officeDocument/2006/relationships/hyperlink" Target="https://ru.wikipedia.org/wiki/XIX_%D0%B2%D0%B5%D0%BA" TargetMode="External"/><Relationship Id="rId31" Type="http://schemas.openxmlformats.org/officeDocument/2006/relationships/image" Target="media/image5.jpeg"/><Relationship Id="rId44" Type="http://schemas.openxmlformats.org/officeDocument/2006/relationships/chart" Target="charts/chart4.xml"/><Relationship Id="rId52" Type="http://schemas.openxmlformats.org/officeDocument/2006/relationships/hyperlink" Target="http://findfood.ru/component/fosfor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2%D0%B0%D0%BD_%D0%93%D1%80%D0%BE%D0%B7%D0%BD%D1%8B%D0%B9" TargetMode="External"/><Relationship Id="rId14" Type="http://schemas.openxmlformats.org/officeDocument/2006/relationships/hyperlink" Target="https://ru.wikipedia.org/wiki/%D0%9E%D0%BB%D1%8C%D1%85%D0%B0_(%D0%B4%D1%80%D0%B5%D0%B2%D0%B5%D1%81%D0%B8%D0%BD%D0%B0)" TargetMode="External"/><Relationship Id="rId22" Type="http://schemas.openxmlformats.org/officeDocument/2006/relationships/hyperlink" Target="https://ru.wikipedia.org/wiki/%D0%9B%D1%91%D0%B2%D1%88%D0%B8%D0%BD,_%D0%92%D0%B0%D1%81%D0%B8%D0%BB%D0%B8%D0%B9_%D0%90%D0%BB%D0%B5%D0%BA%D1%81%D0%B5%D0%B5%D0%B2%D0%B8%D1%87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chart" Target="charts/chart3.xml"/><Relationship Id="rId48" Type="http://schemas.openxmlformats.org/officeDocument/2006/relationships/hyperlink" Target="http://findfood.ru/component/vitamin-pp-niacinovyj-jekvivalent" TargetMode="External"/><Relationship Id="rId56" Type="http://schemas.openxmlformats.org/officeDocument/2006/relationships/hyperlink" Target="http://findfood.ru/component/kalcij" TargetMode="External"/><Relationship Id="rId64" Type="http://schemas.openxmlformats.org/officeDocument/2006/relationships/image" Target="media/image22.jpeg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4%D0%BE%D0%BC%D0%BE%D1%81%D1%82%D1%80%D0%BE%D0%B9" TargetMode="External"/><Relationship Id="rId51" Type="http://schemas.openxmlformats.org/officeDocument/2006/relationships/hyperlink" Target="http://findfood.ru/component/gelezo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E%D0%BC%D0%BD%D0%B0" TargetMode="External"/><Relationship Id="rId17" Type="http://schemas.openxmlformats.org/officeDocument/2006/relationships/hyperlink" Target="https://ru.wikipedia.org/wiki/%D0%9A%D0%BE%D0%BB%D0%BE%D0%BC%D0%B5%D0%BD%D1%81%D0%BA%D0%B0%D1%8F_%D0%BF%D0%B0%D1%81%D1%82%D0%B8%D0%BB%D0%B0_(%D0%BC%D1%83%D0%B7%D0%B5%D0%B9)" TargetMode="External"/><Relationship Id="rId25" Type="http://schemas.openxmlformats.org/officeDocument/2006/relationships/hyperlink" Target="http://food-tips.ru/000101983-klyukva-poleznye-svojstva-i-protivopokazaniya/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footer" Target="footer1.xml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yperlink" Target="https://ru.wikipedia.org/wiki/%D0%A5%D1%80%D0%B0%D0%BC_%D0%9D%D0%B8%D0%BA%D0%BE%D0%BB%D1%8B_%D0%BD%D0%B0_%D0%9F%D0%BE%D1%81%D0%B0%D0%B4%D0%B5_(%D0%9A%D0%BE%D0%BB%D0%BE%D0%BC%D0%BD%D0%B0)" TargetMode="External"/><Relationship Id="rId41" Type="http://schemas.openxmlformats.org/officeDocument/2006/relationships/chart" Target="charts/chart1.xml"/><Relationship Id="rId54" Type="http://schemas.openxmlformats.org/officeDocument/2006/relationships/hyperlink" Target="http://findfood.ru/component/natrij" TargetMode="External"/><Relationship Id="rId62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езна ли пастила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7</c:v>
                </c:pt>
                <c:pt idx="2">
                  <c:v>5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03740157480383"/>
          <c:y val="0.32517279090113738"/>
          <c:w val="0.20118482064741908"/>
          <c:h val="0.405672936716243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асто ли ты ешь пастилу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9:$A$20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19:$B$20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81517935258095"/>
          <c:y val="0.320543161271508"/>
          <c:w val="0.1122959317585303"/>
          <c:h val="0.405672936716243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жно ли приготовить пастилу </a:t>
            </a:r>
          </a:p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домашних условиях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4:$A$3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34:$B$35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81517935258095"/>
          <c:y val="0.320543161271508"/>
          <c:w val="0.1122959317585303"/>
          <c:h val="0.405672936716243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юбишь ли ты пастилу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1:$A$52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51:$B$52</c:f>
              <c:numCache>
                <c:formatCode>General</c:formatCode>
                <c:ptCount val="2"/>
                <c:pt idx="0">
                  <c:v>13</c:v>
                </c:pt>
                <c:pt idx="1">
                  <c:v>8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81517935258095"/>
          <c:y val="0.320543161271508"/>
          <c:w val="0.1122959317585303"/>
          <c:h val="0.405672936716243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е продукты тебе для этого нужно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7:$A$68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67:$B$68</c:f>
              <c:numCache>
                <c:formatCode>General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59295713035867"/>
          <c:y val="0.320543161271508"/>
          <c:w val="0.22896259842519698"/>
          <c:h val="0.405672936716243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ую пастилу покупают в твоей семье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4:$A$87</c:f>
              <c:strCache>
                <c:ptCount val="4"/>
                <c:pt idx="0">
                  <c:v>Пастила "Дымка добрые сладости"</c:v>
                </c:pt>
                <c:pt idx="1">
                  <c:v>Пастила "Шармэль"</c:v>
                </c:pt>
                <c:pt idx="2">
                  <c:v>Пастила "Нева"</c:v>
                </c:pt>
                <c:pt idx="3">
                  <c:v>Пастила "Шарлиз"</c:v>
                </c:pt>
              </c:strCache>
            </c:strRef>
          </c:cat>
          <c:val>
            <c:numRef>
              <c:f>Лист1!$B$84:$B$87</c:f>
              <c:numCache>
                <c:formatCode>0%</c:formatCode>
                <c:ptCount val="4"/>
                <c:pt idx="0">
                  <c:v>0.1800000000000001</c:v>
                </c:pt>
                <c:pt idx="1">
                  <c:v>0.4</c:v>
                </c:pt>
                <c:pt idx="2">
                  <c:v>0.2</c:v>
                </c:pt>
                <c:pt idx="3">
                  <c:v>0.22</c:v>
                </c:pt>
              </c:numCache>
            </c:numRef>
          </c:val>
        </c:ser>
        <c:dLbls>
          <c:showVal val="1"/>
        </c:dLbls>
        <c:gapWidth val="80"/>
        <c:overlap val="25"/>
        <c:axId val="67207168"/>
        <c:axId val="67208704"/>
      </c:barChart>
      <c:catAx>
        <c:axId val="6720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208704"/>
        <c:crosses val="autoZero"/>
        <c:auto val="1"/>
        <c:lblAlgn val="ctr"/>
        <c:lblOffset val="100"/>
      </c:catAx>
      <c:valAx>
        <c:axId val="6720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0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8550-B35B-4C0C-A270-D932869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ервов</dc:creator>
  <cp:lastModifiedBy>Татьяна</cp:lastModifiedBy>
  <cp:revision>5</cp:revision>
  <cp:lastPrinted>2017-05-07T15:05:00Z</cp:lastPrinted>
  <dcterms:created xsi:type="dcterms:W3CDTF">2019-01-05T15:49:00Z</dcterms:created>
  <dcterms:modified xsi:type="dcterms:W3CDTF">2019-01-05T16:16:00Z</dcterms:modified>
</cp:coreProperties>
</file>